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75" w:rsidRDefault="00F74D75" w:rsidP="00F74D75">
      <w:pPr>
        <w:rPr>
          <w:rFonts w:ascii="Times New Roman" w:hAnsi="Times New Roman"/>
          <w:sz w:val="24"/>
          <w:szCs w:val="28"/>
        </w:rPr>
      </w:pPr>
      <w:r w:rsidRPr="00F74D75">
        <w:rPr>
          <w:rFonts w:ascii="Times New Roman" w:hAnsi="Times New Roman"/>
          <w:sz w:val="24"/>
          <w:szCs w:val="28"/>
        </w:rPr>
        <w:drawing>
          <wp:inline distT="0" distB="0" distL="0" distR="0">
            <wp:extent cx="5389880" cy="7435215"/>
            <wp:effectExtent l="1047750" t="0" r="10299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9880" cy="74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39" w:rsidRPr="000167D1" w:rsidRDefault="003C0039" w:rsidP="00F74D75">
      <w:pPr>
        <w:jc w:val="center"/>
        <w:rPr>
          <w:rFonts w:ascii="Times New Roman" w:hAnsi="Times New Roman"/>
          <w:b/>
          <w:sz w:val="28"/>
          <w:szCs w:val="28"/>
        </w:rPr>
      </w:pPr>
      <w:r w:rsidRPr="000167D1">
        <w:rPr>
          <w:rFonts w:ascii="Times New Roman" w:hAnsi="Times New Roman"/>
          <w:b/>
          <w:sz w:val="28"/>
          <w:szCs w:val="28"/>
        </w:rPr>
        <w:lastRenderedPageBreak/>
        <w:t>ОТЧЕТ О РЕЗУЛЬТАТАХ САМООБСЛЕДОВАНИЯ</w:t>
      </w:r>
    </w:p>
    <w:p w:rsidR="003C0039" w:rsidRPr="000167D1" w:rsidRDefault="006E5942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</w:t>
      </w:r>
      <w:r w:rsidR="00CB1630">
        <w:rPr>
          <w:rFonts w:ascii="Times New Roman" w:hAnsi="Times New Roman"/>
          <w:b/>
          <w:sz w:val="28"/>
          <w:szCs w:val="28"/>
        </w:rPr>
        <w:t>«</w:t>
      </w:r>
      <w:r w:rsidR="003C0039" w:rsidRPr="000167D1">
        <w:rPr>
          <w:rFonts w:ascii="Times New Roman" w:hAnsi="Times New Roman"/>
          <w:b/>
          <w:sz w:val="28"/>
          <w:szCs w:val="28"/>
        </w:rPr>
        <w:t>ДХШ № 4</w:t>
      </w:r>
      <w:r w:rsidR="00CB1630">
        <w:rPr>
          <w:rFonts w:ascii="Times New Roman" w:hAnsi="Times New Roman"/>
          <w:b/>
          <w:sz w:val="28"/>
          <w:szCs w:val="28"/>
        </w:rPr>
        <w:t>»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 г.о.  Саранск</w:t>
      </w:r>
    </w:p>
    <w:p w:rsidR="003C0039" w:rsidRPr="000167D1" w:rsidRDefault="00533026" w:rsidP="003C0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апреля</w:t>
      </w:r>
      <w:r w:rsidR="003F1D08">
        <w:rPr>
          <w:rFonts w:ascii="Times New Roman" w:hAnsi="Times New Roman"/>
          <w:sz w:val="28"/>
          <w:szCs w:val="28"/>
        </w:rPr>
        <w:t xml:space="preserve"> 2024</w:t>
      </w:r>
      <w:r w:rsidR="003C0039" w:rsidRPr="000167D1">
        <w:rPr>
          <w:rFonts w:ascii="Times New Roman" w:hAnsi="Times New Roman"/>
          <w:sz w:val="28"/>
          <w:szCs w:val="28"/>
        </w:rPr>
        <w:t xml:space="preserve"> года.</w:t>
      </w:r>
    </w:p>
    <w:p w:rsidR="003C0039" w:rsidRPr="000167D1" w:rsidRDefault="003C0039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Процедуру самообследования регулируют следующие нормативные документы: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закон « Об образовании в Российской Федерации» от 21 декабря 2012 г.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4 июня 2013 г. №   462 «Об утверждении порядка проведения самообследования образовательной организацией»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и от 10 декабря 2013 г. № 1324   « Об утверждении показателей деятельности образовательной организации, подлежащей самообследованию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0167D1">
        <w:rPr>
          <w:sz w:val="28"/>
          <w:szCs w:val="28"/>
          <w:u w:val="single"/>
        </w:rPr>
        <w:t xml:space="preserve">Наименование учреждения </w:t>
      </w:r>
      <w:r w:rsidRPr="000167D1">
        <w:rPr>
          <w:sz w:val="28"/>
          <w:szCs w:val="28"/>
        </w:rPr>
        <w:t xml:space="preserve">– </w:t>
      </w:r>
      <w:r w:rsidRPr="000167D1">
        <w:rPr>
          <w:sz w:val="28"/>
          <w:szCs w:val="28"/>
          <w:u w:val="single"/>
        </w:rPr>
        <w:t xml:space="preserve">Муниципальное </w:t>
      </w:r>
      <w:r w:rsidR="006E5942">
        <w:rPr>
          <w:sz w:val="28"/>
          <w:szCs w:val="28"/>
          <w:u w:val="single"/>
        </w:rPr>
        <w:t xml:space="preserve">бюджетное </w:t>
      </w:r>
      <w:r w:rsidRPr="000167D1">
        <w:rPr>
          <w:sz w:val="28"/>
          <w:szCs w:val="28"/>
          <w:u w:val="single"/>
        </w:rPr>
        <w:t>учреждение дополнительного образования «Детская художественная  школа № 4»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Учредитель –</w:t>
      </w:r>
      <w:r w:rsidR="004C1D0A">
        <w:rPr>
          <w:sz w:val="28"/>
          <w:szCs w:val="28"/>
          <w:u w:val="single"/>
        </w:rPr>
        <w:t xml:space="preserve"> Администрация</w:t>
      </w:r>
      <w:r w:rsidRPr="000167D1">
        <w:rPr>
          <w:sz w:val="28"/>
          <w:szCs w:val="28"/>
          <w:u w:val="single"/>
        </w:rPr>
        <w:t xml:space="preserve"> </w:t>
      </w:r>
      <w:proofErr w:type="gramStart"/>
      <w:r w:rsidRPr="000167D1">
        <w:rPr>
          <w:sz w:val="28"/>
          <w:szCs w:val="28"/>
          <w:u w:val="single"/>
        </w:rPr>
        <w:t>г</w:t>
      </w:r>
      <w:proofErr w:type="gramEnd"/>
      <w:r w:rsidRPr="000167D1">
        <w:rPr>
          <w:sz w:val="28"/>
          <w:szCs w:val="28"/>
          <w:u w:val="single"/>
        </w:rPr>
        <w:t>.</w:t>
      </w:r>
      <w:r w:rsidR="004B3823">
        <w:rPr>
          <w:sz w:val="28"/>
          <w:szCs w:val="28"/>
          <w:u w:val="single"/>
        </w:rPr>
        <w:t xml:space="preserve"> </w:t>
      </w:r>
      <w:r w:rsidRPr="000167D1">
        <w:rPr>
          <w:sz w:val="28"/>
          <w:szCs w:val="28"/>
          <w:u w:val="single"/>
        </w:rPr>
        <w:t>о. Саранск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Лицензия </w:t>
      </w:r>
      <w:r w:rsidRPr="000167D1">
        <w:rPr>
          <w:sz w:val="28"/>
          <w:szCs w:val="28"/>
          <w:u w:val="single"/>
          <w:lang w:val="en-US"/>
        </w:rPr>
        <w:t xml:space="preserve"> </w:t>
      </w:r>
      <w:r w:rsidRPr="000167D1">
        <w:rPr>
          <w:sz w:val="28"/>
          <w:szCs w:val="28"/>
          <w:u w:val="single"/>
        </w:rPr>
        <w:t xml:space="preserve">№ </w:t>
      </w:r>
      <w:r w:rsidR="00C2002C">
        <w:rPr>
          <w:sz w:val="28"/>
          <w:szCs w:val="28"/>
          <w:u w:val="single"/>
        </w:rPr>
        <w:t>3681</w:t>
      </w:r>
      <w:r w:rsidRPr="000167D1">
        <w:rPr>
          <w:sz w:val="28"/>
          <w:szCs w:val="28"/>
          <w:u w:val="single"/>
        </w:rPr>
        <w:t xml:space="preserve"> от </w:t>
      </w:r>
      <w:r w:rsidR="00C2002C">
        <w:rPr>
          <w:sz w:val="28"/>
          <w:szCs w:val="28"/>
          <w:u w:val="single"/>
        </w:rPr>
        <w:t>04</w:t>
      </w:r>
      <w:r w:rsidRPr="000167D1">
        <w:rPr>
          <w:sz w:val="28"/>
          <w:szCs w:val="28"/>
          <w:u w:val="single"/>
        </w:rPr>
        <w:t>.02.201</w:t>
      </w:r>
      <w:r w:rsidR="00C2002C">
        <w:rPr>
          <w:sz w:val="28"/>
          <w:szCs w:val="28"/>
          <w:u w:val="single"/>
        </w:rPr>
        <w:t>6</w:t>
      </w:r>
      <w:r w:rsidRPr="000167D1">
        <w:rPr>
          <w:sz w:val="28"/>
          <w:szCs w:val="28"/>
          <w:u w:val="single"/>
        </w:rPr>
        <w:t xml:space="preserve"> г.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ИНН 1326184027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Устав учреждения  утвержден </w:t>
      </w:r>
      <w:r w:rsidR="00C2002C">
        <w:rPr>
          <w:sz w:val="28"/>
          <w:szCs w:val="28"/>
          <w:u w:val="single"/>
        </w:rPr>
        <w:t>24</w:t>
      </w:r>
      <w:r w:rsidRPr="000167D1">
        <w:rPr>
          <w:sz w:val="28"/>
          <w:szCs w:val="28"/>
          <w:u w:val="single"/>
        </w:rPr>
        <w:t>.11.201</w:t>
      </w:r>
      <w:r w:rsidR="00C2002C">
        <w:rPr>
          <w:sz w:val="28"/>
          <w:szCs w:val="28"/>
          <w:u w:val="single"/>
        </w:rPr>
        <w:t>5</w:t>
      </w:r>
      <w:r w:rsidRPr="000167D1">
        <w:rPr>
          <w:sz w:val="28"/>
          <w:szCs w:val="28"/>
          <w:u w:val="single"/>
        </w:rPr>
        <w:t xml:space="preserve"> г. </w:t>
      </w:r>
      <w:r w:rsidR="00C2002C">
        <w:rPr>
          <w:sz w:val="28"/>
          <w:szCs w:val="28"/>
          <w:u w:val="single"/>
        </w:rPr>
        <w:t>Постановление Администрации г.о</w:t>
      </w:r>
      <w:proofErr w:type="gramStart"/>
      <w:r w:rsidR="00C2002C">
        <w:rPr>
          <w:sz w:val="28"/>
          <w:szCs w:val="28"/>
          <w:u w:val="single"/>
        </w:rPr>
        <w:t>.С</w:t>
      </w:r>
      <w:proofErr w:type="gramEnd"/>
      <w:r w:rsidR="00C2002C">
        <w:rPr>
          <w:sz w:val="28"/>
          <w:szCs w:val="28"/>
          <w:u w:val="single"/>
        </w:rPr>
        <w:t>аранск</w:t>
      </w:r>
      <w:r w:rsidRPr="000167D1">
        <w:rPr>
          <w:sz w:val="28"/>
          <w:szCs w:val="28"/>
          <w:u w:val="single"/>
        </w:rPr>
        <w:t xml:space="preserve"> №</w:t>
      </w:r>
      <w:r w:rsidR="00C2002C">
        <w:rPr>
          <w:sz w:val="28"/>
          <w:szCs w:val="28"/>
          <w:u w:val="single"/>
        </w:rPr>
        <w:t xml:space="preserve"> 3391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proofErr w:type="gramStart"/>
      <w:r w:rsidRPr="000167D1">
        <w:rPr>
          <w:sz w:val="28"/>
          <w:szCs w:val="28"/>
          <w:u w:val="single"/>
        </w:rPr>
        <w:t>Юридический адрес: 320019 г. Саранск, ул.М.Расковой, д.15, стр. Б</w:t>
      </w:r>
      <w:proofErr w:type="gramEnd"/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Адрес электронной почты: </w:t>
      </w:r>
      <w:proofErr w:type="spellStart"/>
      <w:r w:rsidRPr="000167D1">
        <w:rPr>
          <w:sz w:val="28"/>
          <w:szCs w:val="28"/>
          <w:u w:val="single"/>
          <w:lang w:val="en-US"/>
        </w:rPr>
        <w:t>hudojka</w:t>
      </w:r>
      <w:proofErr w:type="spellEnd"/>
      <w:r w:rsidRPr="000167D1">
        <w:rPr>
          <w:sz w:val="28"/>
          <w:szCs w:val="28"/>
          <w:u w:val="single"/>
        </w:rPr>
        <w:t>.4@</w:t>
      </w:r>
      <w:proofErr w:type="spellStart"/>
      <w:r w:rsidRPr="000167D1">
        <w:rPr>
          <w:sz w:val="28"/>
          <w:szCs w:val="28"/>
          <w:u w:val="single"/>
          <w:lang w:val="en-US"/>
        </w:rPr>
        <w:t>yandex</w:t>
      </w:r>
      <w:proofErr w:type="spellEnd"/>
      <w:r w:rsidRPr="000167D1">
        <w:rPr>
          <w:sz w:val="28"/>
          <w:szCs w:val="28"/>
          <w:u w:val="single"/>
        </w:rPr>
        <w:t>.</w:t>
      </w:r>
      <w:proofErr w:type="spellStart"/>
      <w:r w:rsidRPr="000167D1">
        <w:rPr>
          <w:sz w:val="28"/>
          <w:szCs w:val="28"/>
          <w:u w:val="single"/>
          <w:lang w:val="en-US"/>
        </w:rPr>
        <w:t>ru</w:t>
      </w:r>
      <w:proofErr w:type="spellEnd"/>
    </w:p>
    <w:p w:rsidR="003C0039" w:rsidRPr="000167D1" w:rsidRDefault="003C0039" w:rsidP="003C0039">
      <w:pPr>
        <w:pStyle w:val="12"/>
        <w:spacing w:line="100" w:lineRule="atLeast"/>
        <w:ind w:left="0"/>
        <w:rPr>
          <w:b/>
          <w:sz w:val="28"/>
          <w:szCs w:val="28"/>
        </w:rPr>
      </w:pP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 w:rsidRPr="000167D1">
        <w:rPr>
          <w:sz w:val="28"/>
          <w:szCs w:val="28"/>
        </w:rPr>
        <w:t xml:space="preserve">           Директор – </w:t>
      </w:r>
      <w:r w:rsidRPr="000167D1">
        <w:rPr>
          <w:sz w:val="28"/>
          <w:szCs w:val="28"/>
          <w:u w:val="single"/>
        </w:rPr>
        <w:t>Скворцова Лилия Васильевна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   тел. – 8</w:t>
      </w:r>
      <w:r w:rsidR="00C2002C">
        <w:rPr>
          <w:rFonts w:ascii="Times New Roman" w:hAnsi="Times New Roman"/>
          <w:sz w:val="28"/>
          <w:szCs w:val="28"/>
          <w:u w:val="single"/>
        </w:rPr>
        <w:t>(8342) 35-</w:t>
      </w:r>
      <w:r w:rsidRPr="000167D1">
        <w:rPr>
          <w:rFonts w:ascii="Times New Roman" w:hAnsi="Times New Roman"/>
          <w:sz w:val="28"/>
          <w:szCs w:val="28"/>
          <w:u w:val="single"/>
        </w:rPr>
        <w:t>27</w:t>
      </w:r>
      <w:r w:rsidR="00C2002C">
        <w:rPr>
          <w:rFonts w:ascii="Times New Roman" w:hAnsi="Times New Roman"/>
          <w:sz w:val="28"/>
          <w:szCs w:val="28"/>
          <w:u w:val="single"/>
        </w:rPr>
        <w:t>-</w:t>
      </w:r>
      <w:r w:rsidRPr="000167D1">
        <w:rPr>
          <w:rFonts w:ascii="Times New Roman" w:hAnsi="Times New Roman"/>
          <w:sz w:val="28"/>
          <w:szCs w:val="28"/>
          <w:u w:val="single"/>
        </w:rPr>
        <w:t xml:space="preserve">09 </w:t>
      </w: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0039" w:rsidRPr="000167D1" w:rsidRDefault="005651A3" w:rsidP="003C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БУ</w:t>
      </w:r>
      <w:r w:rsidR="00944452">
        <w:rPr>
          <w:rFonts w:ascii="Times New Roman" w:hAnsi="Times New Roman"/>
          <w:sz w:val="28"/>
          <w:szCs w:val="28"/>
        </w:rPr>
        <w:t>ДО</w:t>
      </w:r>
      <w:r w:rsidR="003C0039" w:rsidRPr="000167D1">
        <w:rPr>
          <w:rFonts w:ascii="Times New Roman" w:hAnsi="Times New Roman"/>
          <w:sz w:val="28"/>
          <w:szCs w:val="28"/>
        </w:rPr>
        <w:t xml:space="preserve"> «Детская художественная школа №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="003C0039" w:rsidRPr="000167D1">
        <w:rPr>
          <w:rFonts w:ascii="Times New Roman" w:hAnsi="Times New Roman"/>
          <w:sz w:val="28"/>
          <w:szCs w:val="28"/>
        </w:rPr>
        <w:t>4» основана в 1977 году. Школа расположена в юго-западном районе города Саранска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Школа реализует дополнительные общеобразовательные программы  общеразвивающего  и предпрофессионального обучения в очной форме на русском языке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В школе на четырёх отделениях: живописном, прикладном, скульптурном и отделении резьба по дереву обучаются 367  учащихся. </w:t>
      </w:r>
      <w:r w:rsidRPr="005E3175">
        <w:rPr>
          <w:rFonts w:ascii="Times New Roman" w:hAnsi="Times New Roman"/>
          <w:sz w:val="28"/>
          <w:szCs w:val="28"/>
        </w:rPr>
        <w:t>Работают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>  преподавателей, из них 1</w:t>
      </w:r>
      <w:r w:rsidR="003F1D08">
        <w:rPr>
          <w:rFonts w:ascii="Times New Roman" w:hAnsi="Times New Roman"/>
          <w:sz w:val="28"/>
          <w:szCs w:val="28"/>
        </w:rPr>
        <w:t>4</w:t>
      </w:r>
      <w:r w:rsidRPr="005E3175">
        <w:rPr>
          <w:rFonts w:ascii="Times New Roman" w:hAnsi="Times New Roman"/>
          <w:sz w:val="28"/>
          <w:szCs w:val="28"/>
        </w:rPr>
        <w:t xml:space="preserve"> имеют высшее образование. </w:t>
      </w:r>
      <w:r w:rsidR="003F1D08">
        <w:rPr>
          <w:rFonts w:ascii="Times New Roman" w:hAnsi="Times New Roman"/>
          <w:sz w:val="28"/>
          <w:szCs w:val="28"/>
        </w:rPr>
        <w:t>10</w:t>
      </w:r>
      <w:r w:rsidRPr="005E3175">
        <w:rPr>
          <w:rFonts w:ascii="Times New Roman" w:hAnsi="Times New Roman"/>
          <w:sz w:val="28"/>
          <w:szCs w:val="28"/>
        </w:rPr>
        <w:t xml:space="preserve"> преподавателей имеют высшую квалифи</w:t>
      </w:r>
      <w:r w:rsidR="003F1D08">
        <w:rPr>
          <w:rFonts w:ascii="Times New Roman" w:hAnsi="Times New Roman"/>
          <w:sz w:val="28"/>
          <w:szCs w:val="28"/>
        </w:rPr>
        <w:t>кационную категорию, 1</w:t>
      </w:r>
      <w:r w:rsidR="001A23B0">
        <w:rPr>
          <w:rFonts w:ascii="Times New Roman" w:hAnsi="Times New Roman"/>
          <w:sz w:val="28"/>
          <w:szCs w:val="28"/>
        </w:rPr>
        <w:t xml:space="preserve"> – первую</w:t>
      </w:r>
      <w:r w:rsidR="005E3175" w:rsidRPr="005E3175">
        <w:rPr>
          <w:rFonts w:ascii="Times New Roman" w:hAnsi="Times New Roman"/>
          <w:sz w:val="28"/>
          <w:szCs w:val="28"/>
        </w:rPr>
        <w:t xml:space="preserve">. </w:t>
      </w:r>
      <w:r w:rsidR="00533026">
        <w:rPr>
          <w:rFonts w:ascii="Times New Roman" w:hAnsi="Times New Roman"/>
          <w:sz w:val="28"/>
          <w:szCs w:val="28"/>
        </w:rPr>
        <w:t xml:space="preserve"> 2 преподавателя имею</w:t>
      </w:r>
      <w:r w:rsidRPr="005E3175">
        <w:rPr>
          <w:rFonts w:ascii="Times New Roman" w:hAnsi="Times New Roman"/>
          <w:sz w:val="28"/>
          <w:szCs w:val="28"/>
        </w:rPr>
        <w:t>т звание -</w:t>
      </w:r>
      <w:r w:rsidR="00054910" w:rsidRPr="005E3175">
        <w:rPr>
          <w:rFonts w:ascii="Times New Roman" w:hAnsi="Times New Roman"/>
          <w:sz w:val="28"/>
          <w:szCs w:val="28"/>
        </w:rPr>
        <w:t xml:space="preserve"> Заслуженный работник культуры РМ. </w:t>
      </w:r>
      <w:r w:rsidRPr="005E3175">
        <w:rPr>
          <w:rFonts w:ascii="Times New Roman" w:hAnsi="Times New Roman"/>
          <w:sz w:val="28"/>
          <w:szCs w:val="28"/>
        </w:rPr>
        <w:t>В школе оказываются дополнительные платные обра</w:t>
      </w:r>
      <w:r w:rsidR="00D343C4">
        <w:rPr>
          <w:rFonts w:ascii="Times New Roman" w:hAnsi="Times New Roman"/>
          <w:sz w:val="28"/>
          <w:szCs w:val="28"/>
        </w:rPr>
        <w:t xml:space="preserve">зовательные услуги для детей </w:t>
      </w:r>
      <w:r w:rsidR="00710699">
        <w:rPr>
          <w:rFonts w:ascii="Times New Roman" w:hAnsi="Times New Roman"/>
          <w:sz w:val="28"/>
          <w:szCs w:val="28"/>
        </w:rPr>
        <w:t>6-9</w:t>
      </w:r>
      <w:r w:rsidRPr="005E3175">
        <w:rPr>
          <w:rFonts w:ascii="Times New Roman" w:hAnsi="Times New Roman"/>
          <w:sz w:val="28"/>
          <w:szCs w:val="28"/>
        </w:rPr>
        <w:t xml:space="preserve"> лет. В группах</w:t>
      </w:r>
      <w:r w:rsidRPr="000167D1">
        <w:rPr>
          <w:rFonts w:ascii="Times New Roman" w:hAnsi="Times New Roman"/>
          <w:sz w:val="28"/>
          <w:szCs w:val="28"/>
        </w:rPr>
        <w:t xml:space="preserve"> художественного развития «</w:t>
      </w:r>
      <w:r w:rsidR="001A23B0">
        <w:rPr>
          <w:rFonts w:ascii="Times New Roman" w:hAnsi="Times New Roman"/>
          <w:sz w:val="28"/>
          <w:szCs w:val="28"/>
        </w:rPr>
        <w:t>Цветики-семицветики</w:t>
      </w:r>
      <w:r w:rsidRPr="000167D1">
        <w:rPr>
          <w:rFonts w:ascii="Times New Roman" w:hAnsi="Times New Roman"/>
          <w:sz w:val="28"/>
          <w:szCs w:val="28"/>
        </w:rPr>
        <w:t xml:space="preserve">» занимаются </w:t>
      </w:r>
      <w:r w:rsidR="00B07369">
        <w:rPr>
          <w:rFonts w:ascii="Times New Roman" w:hAnsi="Times New Roman"/>
          <w:sz w:val="28"/>
          <w:szCs w:val="28"/>
        </w:rPr>
        <w:t>1</w:t>
      </w:r>
      <w:r w:rsidR="00D343C4">
        <w:rPr>
          <w:rFonts w:ascii="Times New Roman" w:hAnsi="Times New Roman"/>
          <w:sz w:val="28"/>
          <w:szCs w:val="28"/>
        </w:rPr>
        <w:t>80</w:t>
      </w:r>
      <w:r w:rsidR="00E2617F">
        <w:rPr>
          <w:rFonts w:ascii="Times New Roman" w:hAnsi="Times New Roman"/>
          <w:sz w:val="28"/>
          <w:szCs w:val="28"/>
        </w:rPr>
        <w:t xml:space="preserve"> </w:t>
      </w:r>
      <w:r w:rsidR="00273A60">
        <w:rPr>
          <w:rFonts w:ascii="Times New Roman" w:hAnsi="Times New Roman"/>
          <w:sz w:val="28"/>
          <w:szCs w:val="28"/>
        </w:rPr>
        <w:t>учащихся</w:t>
      </w:r>
      <w:r w:rsidRPr="000167D1">
        <w:rPr>
          <w:rFonts w:ascii="Times New Roman" w:hAnsi="Times New Roman"/>
          <w:sz w:val="28"/>
          <w:szCs w:val="28"/>
        </w:rPr>
        <w:t>.</w:t>
      </w:r>
      <w:r w:rsidR="00533026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lastRenderedPageBreak/>
        <w:t xml:space="preserve">      Основным направлением художественного образования является академическое обучение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На живописном отделении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>: рисунок, живопись, станковая композиция, декоративн</w:t>
      </w:r>
      <w:r w:rsidR="00533026">
        <w:rPr>
          <w:rFonts w:ascii="Times New Roman" w:hAnsi="Times New Roman"/>
          <w:sz w:val="28"/>
          <w:szCs w:val="28"/>
        </w:rPr>
        <w:t>ая композиция, история искусств, беседы об искусстве</w:t>
      </w:r>
      <w:r w:rsidRPr="000167D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0167D1">
        <w:rPr>
          <w:rFonts w:ascii="Times New Roman" w:hAnsi="Times New Roman"/>
          <w:sz w:val="28"/>
          <w:szCs w:val="28"/>
        </w:rPr>
        <w:t xml:space="preserve">На прикладном отделении преподаются предметы:, </w:t>
      </w:r>
      <w:r w:rsidR="00710699">
        <w:rPr>
          <w:rFonts w:ascii="Times New Roman" w:hAnsi="Times New Roman"/>
          <w:sz w:val="28"/>
          <w:szCs w:val="28"/>
        </w:rPr>
        <w:t xml:space="preserve">работа в материале </w:t>
      </w:r>
      <w:r w:rsidR="00710699" w:rsidRPr="00710699">
        <w:rPr>
          <w:rFonts w:ascii="Times New Roman" w:hAnsi="Times New Roman"/>
          <w:sz w:val="28"/>
          <w:szCs w:val="28"/>
        </w:rPr>
        <w:t xml:space="preserve"> </w:t>
      </w:r>
      <w:r w:rsidR="00710699">
        <w:rPr>
          <w:rFonts w:ascii="Times New Roman" w:hAnsi="Times New Roman"/>
          <w:sz w:val="28"/>
          <w:szCs w:val="28"/>
        </w:rPr>
        <w:t>(</w:t>
      </w:r>
      <w:r w:rsidR="00710699" w:rsidRPr="000167D1">
        <w:rPr>
          <w:rFonts w:ascii="Times New Roman" w:hAnsi="Times New Roman"/>
          <w:sz w:val="28"/>
          <w:szCs w:val="28"/>
        </w:rPr>
        <w:t>вышивка, бисер, вязание</w:t>
      </w:r>
      <w:r w:rsidR="00710699">
        <w:rPr>
          <w:rFonts w:ascii="Times New Roman" w:hAnsi="Times New Roman"/>
          <w:sz w:val="28"/>
          <w:szCs w:val="28"/>
        </w:rPr>
        <w:t>), композиция прикладная</w:t>
      </w:r>
      <w:r w:rsidRPr="000167D1">
        <w:rPr>
          <w:rFonts w:ascii="Times New Roman" w:hAnsi="Times New Roman"/>
          <w:sz w:val="28"/>
          <w:szCs w:val="28"/>
        </w:rPr>
        <w:t>,</w:t>
      </w:r>
      <w:r w:rsidR="00710699">
        <w:rPr>
          <w:rFonts w:ascii="Times New Roman" w:hAnsi="Times New Roman"/>
          <w:sz w:val="28"/>
          <w:szCs w:val="28"/>
        </w:rPr>
        <w:t xml:space="preserve"> рисунок, живопись,</w:t>
      </w:r>
      <w:r w:rsidRPr="000167D1">
        <w:rPr>
          <w:rFonts w:ascii="Times New Roman" w:hAnsi="Times New Roman"/>
          <w:sz w:val="28"/>
          <w:szCs w:val="28"/>
        </w:rPr>
        <w:t xml:space="preserve"> история искусств.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Программа на этом отделении выстроена с учётом национального компонента. На скульптурном отделении преподаются следующие дисциплины:</w:t>
      </w:r>
      <w:r w:rsidR="00710699">
        <w:rPr>
          <w:rFonts w:ascii="Times New Roman" w:hAnsi="Times New Roman"/>
          <w:sz w:val="28"/>
          <w:szCs w:val="28"/>
        </w:rPr>
        <w:t xml:space="preserve"> работа в материале</w:t>
      </w:r>
      <w:r w:rsidR="00710699" w:rsidRPr="00710699">
        <w:rPr>
          <w:rFonts w:ascii="Times New Roman" w:hAnsi="Times New Roman"/>
          <w:sz w:val="28"/>
          <w:szCs w:val="28"/>
        </w:rPr>
        <w:t xml:space="preserve"> </w:t>
      </w:r>
      <w:r w:rsidR="00710699">
        <w:rPr>
          <w:rFonts w:ascii="Times New Roman" w:hAnsi="Times New Roman"/>
          <w:sz w:val="28"/>
          <w:szCs w:val="28"/>
        </w:rPr>
        <w:t>(</w:t>
      </w:r>
      <w:r w:rsidR="00710699" w:rsidRPr="000167D1">
        <w:rPr>
          <w:rFonts w:ascii="Times New Roman" w:hAnsi="Times New Roman"/>
          <w:sz w:val="28"/>
          <w:szCs w:val="28"/>
        </w:rPr>
        <w:t>станковая скульптура, декоративная скульптура</w:t>
      </w:r>
      <w:r w:rsidR="00710699">
        <w:rPr>
          <w:rFonts w:ascii="Times New Roman" w:hAnsi="Times New Roman"/>
          <w:sz w:val="28"/>
          <w:szCs w:val="28"/>
        </w:rPr>
        <w:t xml:space="preserve">, </w:t>
      </w:r>
      <w:r w:rsidR="00710699" w:rsidRPr="000167D1">
        <w:rPr>
          <w:rFonts w:ascii="Times New Roman" w:hAnsi="Times New Roman"/>
          <w:sz w:val="28"/>
          <w:szCs w:val="28"/>
        </w:rPr>
        <w:t>роспись керамики</w:t>
      </w:r>
      <w:r w:rsidR="00710699">
        <w:rPr>
          <w:rFonts w:ascii="Times New Roman" w:hAnsi="Times New Roman"/>
          <w:sz w:val="28"/>
          <w:szCs w:val="28"/>
        </w:rPr>
        <w:t>), композиция прикладная</w:t>
      </w:r>
      <w:r w:rsidR="00710699" w:rsidRPr="000167D1">
        <w:rPr>
          <w:rFonts w:ascii="Times New Roman" w:hAnsi="Times New Roman"/>
          <w:sz w:val="28"/>
          <w:szCs w:val="28"/>
        </w:rPr>
        <w:t>,</w:t>
      </w:r>
      <w:r w:rsidR="00710699">
        <w:rPr>
          <w:rFonts w:ascii="Times New Roman" w:hAnsi="Times New Roman"/>
          <w:sz w:val="28"/>
          <w:szCs w:val="28"/>
        </w:rPr>
        <w:t xml:space="preserve"> рисунок, живопись,</w:t>
      </w:r>
      <w:r w:rsidR="00710699" w:rsidRPr="000167D1">
        <w:rPr>
          <w:rFonts w:ascii="Times New Roman" w:hAnsi="Times New Roman"/>
          <w:sz w:val="28"/>
          <w:szCs w:val="28"/>
        </w:rPr>
        <w:t xml:space="preserve"> история искусств</w:t>
      </w:r>
      <w:r w:rsidRPr="000167D1">
        <w:rPr>
          <w:rFonts w:ascii="Times New Roman" w:hAnsi="Times New Roman"/>
          <w:sz w:val="28"/>
          <w:szCs w:val="28"/>
        </w:rPr>
        <w:t xml:space="preserve">. На отделении резьбы по дереву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>:</w:t>
      </w:r>
      <w:r w:rsidR="00710699">
        <w:rPr>
          <w:rFonts w:ascii="Times New Roman" w:hAnsi="Times New Roman"/>
          <w:sz w:val="28"/>
          <w:szCs w:val="28"/>
        </w:rPr>
        <w:t xml:space="preserve"> работа в материале</w:t>
      </w:r>
      <w:r w:rsidR="00710699" w:rsidRPr="00710699">
        <w:rPr>
          <w:rFonts w:ascii="Times New Roman" w:hAnsi="Times New Roman"/>
          <w:sz w:val="28"/>
          <w:szCs w:val="28"/>
        </w:rPr>
        <w:t xml:space="preserve"> </w:t>
      </w:r>
      <w:r w:rsidR="00710699">
        <w:rPr>
          <w:rFonts w:ascii="Times New Roman" w:hAnsi="Times New Roman"/>
          <w:sz w:val="28"/>
          <w:szCs w:val="28"/>
        </w:rPr>
        <w:t>(</w:t>
      </w:r>
      <w:r w:rsidR="00710699" w:rsidRPr="000167D1">
        <w:rPr>
          <w:rFonts w:ascii="Times New Roman" w:hAnsi="Times New Roman"/>
          <w:sz w:val="28"/>
          <w:szCs w:val="28"/>
        </w:rPr>
        <w:t xml:space="preserve">геометрическая резьба, плоскорельефная резьба, </w:t>
      </w:r>
      <w:r w:rsidR="00710699">
        <w:rPr>
          <w:rFonts w:ascii="Times New Roman" w:hAnsi="Times New Roman"/>
          <w:sz w:val="28"/>
          <w:szCs w:val="28"/>
        </w:rPr>
        <w:t xml:space="preserve">объемная резьба, </w:t>
      </w:r>
      <w:r w:rsidR="00710699" w:rsidRPr="000167D1">
        <w:rPr>
          <w:rFonts w:ascii="Times New Roman" w:hAnsi="Times New Roman"/>
          <w:sz w:val="28"/>
          <w:szCs w:val="28"/>
        </w:rPr>
        <w:t>народная игрушка</w:t>
      </w:r>
      <w:r w:rsidR="00710699">
        <w:rPr>
          <w:rFonts w:ascii="Times New Roman" w:hAnsi="Times New Roman"/>
          <w:sz w:val="28"/>
          <w:szCs w:val="28"/>
        </w:rPr>
        <w:t>), композиция прикладная</w:t>
      </w:r>
      <w:r w:rsidR="00710699" w:rsidRPr="000167D1">
        <w:rPr>
          <w:rFonts w:ascii="Times New Roman" w:hAnsi="Times New Roman"/>
          <w:sz w:val="28"/>
          <w:szCs w:val="28"/>
        </w:rPr>
        <w:t>,</w:t>
      </w:r>
      <w:r w:rsidR="00710699">
        <w:rPr>
          <w:rFonts w:ascii="Times New Roman" w:hAnsi="Times New Roman"/>
          <w:sz w:val="28"/>
          <w:szCs w:val="28"/>
        </w:rPr>
        <w:t xml:space="preserve"> рисунок, живопись,</w:t>
      </w:r>
      <w:r w:rsidR="00710699" w:rsidRPr="000167D1">
        <w:rPr>
          <w:rFonts w:ascii="Times New Roman" w:hAnsi="Times New Roman"/>
          <w:sz w:val="28"/>
          <w:szCs w:val="28"/>
        </w:rPr>
        <w:t xml:space="preserve"> история искусств</w:t>
      </w:r>
      <w:r w:rsidRPr="000167D1">
        <w:rPr>
          <w:rFonts w:ascii="Times New Roman" w:hAnsi="Times New Roman"/>
          <w:sz w:val="28"/>
          <w:szCs w:val="28"/>
        </w:rPr>
        <w:t xml:space="preserve">. На этом отделении изучается Тавлинская резьба. В школе на протяжении многих лет успешно работает творческий коллектив «Союз преподавателей-художников»: живописцы, графики, скульптора, прикладники, резчики.  Организуются художественные выставки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Учащиеся школы ведут активную выставочную  деятельность. Постоя</w:t>
      </w:r>
      <w:r w:rsidR="00533026">
        <w:rPr>
          <w:rFonts w:ascii="Times New Roman" w:hAnsi="Times New Roman"/>
          <w:sz w:val="28"/>
          <w:szCs w:val="28"/>
        </w:rPr>
        <w:t>нно участвуют в международных, в</w:t>
      </w:r>
      <w:r w:rsidRPr="000167D1">
        <w:rPr>
          <w:rFonts w:ascii="Times New Roman" w:hAnsi="Times New Roman"/>
          <w:sz w:val="28"/>
          <w:szCs w:val="28"/>
        </w:rPr>
        <w:t xml:space="preserve">сероссийских, региональных, городских конкурсах и олимпиадах. Многие выпускники школы избрали искусство своей профессией. Учащиеся школы ежегодно поступают в различные учебные заведения искусств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Школа поддерживает тесную связь с Саранским художественным училищем им. Ф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В. Сычкова, Мордовским государственным педагогическим </w:t>
      </w:r>
      <w:r w:rsidR="00710699">
        <w:rPr>
          <w:rFonts w:ascii="Times New Roman" w:hAnsi="Times New Roman"/>
          <w:sz w:val="28"/>
          <w:szCs w:val="28"/>
        </w:rPr>
        <w:t>университетом</w:t>
      </w:r>
      <w:r w:rsidRPr="000167D1">
        <w:rPr>
          <w:rFonts w:ascii="Times New Roman" w:hAnsi="Times New Roman"/>
          <w:sz w:val="28"/>
          <w:szCs w:val="28"/>
        </w:rPr>
        <w:t xml:space="preserve"> им. М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Е. Евсевьева,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ститутом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ионально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ультуры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ГБОУ ВПО «Мордовски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иверситет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 Н.</w:t>
      </w:r>
      <w:r w:rsidR="00C2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Огарева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</w:t>
      </w:r>
      <w:r w:rsidR="005E3175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График работы </w:t>
      </w:r>
      <w:r w:rsidR="005651A3">
        <w:rPr>
          <w:rFonts w:ascii="Times New Roman" w:hAnsi="Times New Roman"/>
          <w:sz w:val="28"/>
          <w:szCs w:val="28"/>
        </w:rPr>
        <w:t>МБУДО</w:t>
      </w:r>
      <w:r w:rsidR="005651A3" w:rsidRPr="000167D1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«ДХШ № 4»: 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школа работает в 2 смены.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1 смена с 8.00                                                     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2 смена с 13.</w:t>
      </w:r>
      <w:r w:rsidR="00E63A47">
        <w:rPr>
          <w:rFonts w:ascii="Times New Roman" w:hAnsi="Times New Roman"/>
          <w:sz w:val="28"/>
          <w:szCs w:val="28"/>
        </w:rPr>
        <w:t>30</w:t>
      </w:r>
      <w:r w:rsidRPr="000167D1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Окончание учебных занятий в 20.00</w:t>
      </w:r>
      <w:r w:rsidR="001C15C0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ч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недель в году – 34 недели</w:t>
      </w:r>
      <w:r w:rsidR="00A01FB9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дней в неделю – 6 дней</w:t>
      </w:r>
      <w:r w:rsidR="00A01FB9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Продолжительность групповых занятий – </w:t>
      </w:r>
      <w:r w:rsidR="00E63A47">
        <w:rPr>
          <w:rFonts w:ascii="Times New Roman" w:hAnsi="Times New Roman"/>
          <w:sz w:val="28"/>
          <w:szCs w:val="28"/>
        </w:rPr>
        <w:t xml:space="preserve">30- </w:t>
      </w:r>
      <w:r w:rsidRPr="000167D1">
        <w:rPr>
          <w:rFonts w:ascii="Times New Roman" w:hAnsi="Times New Roman"/>
          <w:sz w:val="28"/>
          <w:szCs w:val="28"/>
        </w:rPr>
        <w:t>40 минут</w:t>
      </w:r>
      <w:r w:rsidR="00A01FB9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Перерыв между занятиями – 10 минут</w:t>
      </w:r>
      <w:r w:rsidR="00A01FB9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часов в неделю – 13</w:t>
      </w:r>
      <w:r w:rsidR="00E63A47">
        <w:rPr>
          <w:rFonts w:ascii="Times New Roman" w:hAnsi="Times New Roman"/>
          <w:sz w:val="28"/>
          <w:szCs w:val="28"/>
        </w:rPr>
        <w:t>- 14</w:t>
      </w:r>
      <w:r w:rsidRPr="000167D1">
        <w:rPr>
          <w:rFonts w:ascii="Times New Roman" w:hAnsi="Times New Roman"/>
          <w:sz w:val="28"/>
          <w:szCs w:val="28"/>
        </w:rPr>
        <w:t xml:space="preserve"> часов</w:t>
      </w:r>
      <w:r w:rsidR="00A01FB9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Форма организации образовательного процесса – полугодия.</w:t>
      </w:r>
    </w:p>
    <w:p w:rsidR="00C647E7" w:rsidRPr="001C15C0" w:rsidRDefault="003C0039" w:rsidP="00C34B35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аникулы:</w:t>
      </w:r>
      <w:r w:rsidR="00D343C4">
        <w:rPr>
          <w:rFonts w:ascii="Times New Roman" w:hAnsi="Times New Roman"/>
          <w:sz w:val="28"/>
          <w:szCs w:val="28"/>
        </w:rPr>
        <w:t xml:space="preserve"> </w:t>
      </w:r>
      <w:r w:rsidR="001C15C0" w:rsidRPr="001C15C0">
        <w:rPr>
          <w:rFonts w:ascii="Times New Roman" w:hAnsi="Times New Roman"/>
          <w:sz w:val="28"/>
          <w:szCs w:val="28"/>
          <w:shd w:val="clear" w:color="auto" w:fill="FFFFFF"/>
        </w:rPr>
        <w:t>с 26.12.2022 г. по 06.01.2023 г.</w:t>
      </w:r>
    </w:p>
    <w:p w:rsidR="003C0039" w:rsidRPr="001C15C0" w:rsidRDefault="00B07369" w:rsidP="00C265B6">
      <w:pPr>
        <w:ind w:firstLine="709"/>
        <w:rPr>
          <w:rFonts w:ascii="Times New Roman" w:hAnsi="Times New Roman"/>
          <w:sz w:val="28"/>
          <w:szCs w:val="28"/>
        </w:rPr>
      </w:pPr>
      <w:r w:rsidRPr="001C15C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="001C15C0" w:rsidRPr="001C15C0">
        <w:rPr>
          <w:rFonts w:ascii="Times New Roman" w:hAnsi="Times New Roman"/>
          <w:sz w:val="28"/>
          <w:szCs w:val="28"/>
          <w:shd w:val="clear" w:color="auto" w:fill="FFFFFF"/>
        </w:rPr>
        <w:t>с 27.03.2023 г. по 02.04.2023 г.</w:t>
      </w:r>
    </w:p>
    <w:p w:rsidR="00C34B35" w:rsidRDefault="00067219" w:rsidP="00067219">
      <w:pPr>
        <w:ind w:firstLine="709"/>
        <w:rPr>
          <w:rFonts w:ascii="Times New Roman" w:hAnsi="Times New Roman"/>
          <w:sz w:val="28"/>
          <w:szCs w:val="28"/>
        </w:rPr>
      </w:pPr>
      <w:r w:rsidRPr="001C15C0">
        <w:rPr>
          <w:rFonts w:ascii="Times New Roman" w:hAnsi="Times New Roman"/>
          <w:sz w:val="28"/>
          <w:szCs w:val="28"/>
        </w:rPr>
        <w:t xml:space="preserve">                   </w:t>
      </w:r>
      <w:r w:rsidR="00B07369" w:rsidRPr="001C1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15C0" w:rsidRPr="001C15C0">
        <w:rPr>
          <w:rFonts w:ascii="Times New Roman" w:hAnsi="Times New Roman"/>
          <w:sz w:val="28"/>
          <w:szCs w:val="28"/>
          <w:shd w:val="clear" w:color="auto" w:fill="FFFFFF"/>
        </w:rPr>
        <w:t>с 01.06.2023 г. по 31.08.2023 г.</w:t>
      </w:r>
      <w:r w:rsidR="00C34B35">
        <w:rPr>
          <w:rFonts w:ascii="Times New Roman" w:hAnsi="Times New Roman"/>
          <w:sz w:val="28"/>
          <w:szCs w:val="28"/>
        </w:rPr>
        <w:t xml:space="preserve"> </w:t>
      </w:r>
    </w:p>
    <w:p w:rsidR="00C34B35" w:rsidRDefault="00C34B35" w:rsidP="000672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67219" w:rsidRPr="001C15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30.10.2023 г. по 05.11</w:t>
      </w:r>
      <w:r w:rsidRPr="001C15C0">
        <w:rPr>
          <w:rFonts w:ascii="Times New Roman" w:hAnsi="Times New Roman"/>
          <w:sz w:val="28"/>
          <w:szCs w:val="28"/>
          <w:shd w:val="clear" w:color="auto" w:fill="FFFFFF"/>
        </w:rPr>
        <w:t>.2023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219" w:rsidRPr="000167D1" w:rsidRDefault="00C34B35" w:rsidP="00C34B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067219" w:rsidRPr="001C15C0">
        <w:rPr>
          <w:rFonts w:ascii="Times New Roman" w:hAnsi="Times New Roman"/>
          <w:sz w:val="28"/>
          <w:szCs w:val="28"/>
        </w:rPr>
        <w:t xml:space="preserve">             </w:t>
      </w:r>
      <w:r w:rsidR="00B07369" w:rsidRPr="001C15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Расписание занятий: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10-12 чел.);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мелко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4-6 чел.) по теоретическому циклу предметов,  в соответствии с учебным планом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Учебный год начинается 1 сентября,  заканчивается 31 мая.  </w:t>
      </w:r>
    </w:p>
    <w:p w:rsidR="003C0039" w:rsidRPr="000167D1" w:rsidRDefault="003C0039" w:rsidP="00C265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sz w:val="28"/>
          <w:szCs w:val="28"/>
        </w:rPr>
        <w:t xml:space="preserve">     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Важнейшую роль в образовательном процессе играет духовно-нравственное  воспитание личности. Среди различных видов искусства изобразительному принадлежит одно из ведущих мест наряду с поэзией, литературой, музыкой, театром. Изобразительное искусство является источником умножения духовной культуры человека, способствует  становлению его морально-нравственного облика и мировоззрения в целом. Способствуя творческому развитию личности ребёнка,  художественная школа существенно обогащает содержание образовательного процесса, являясь важным звеном в системе дополнительного образования, практически решает задачи эстетического воспитания, формирования мировоззрения, художественного вкуса и является начальной ступенью в овладении профессиональным мастерством молодыми художника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Огромное значение имеет и тот факт, что учреждения дополнительного образования поддерживают обширные связи с другими образовательными учреждениями (детскими садами, общеобразовательными школами, библиотеками) и вместе с ними составляют разноуровневую систему, индивидуализирующую развитие ребенка в рамках единого образовательного пространства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Все упомянутые выше особенности делают учреждения дополнительного образования привлекательными и социально востребованны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Современное состояние художественного образования предп</w:t>
      </w:r>
      <w:r w:rsidR="001C15C0">
        <w:rPr>
          <w:rStyle w:val="af"/>
          <w:rFonts w:ascii="Times New Roman" w:hAnsi="Times New Roman"/>
          <w:b w:val="0"/>
          <w:sz w:val="28"/>
          <w:szCs w:val="28"/>
        </w:rPr>
        <w:t xml:space="preserve">олагает поиск новых интересных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форм и методов  работы,  направленных на воспитание и формирование культуры личности подрастающего поколения. Важно помнить, что художественные школы являются ступенью для реализации заложенных в ребенке творческих начал и создания условий для самовыражения, что способствует формированию таких качеств, как чувство собственного достоинства, самоконтроля, уважения к окружающим. </w:t>
      </w:r>
    </w:p>
    <w:p w:rsidR="003C0039" w:rsidRPr="000167D1" w:rsidRDefault="003C0039" w:rsidP="00C265B6">
      <w:pPr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На современном этапе  художественная школа  – учреждение: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име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высокий рейтинг в социуме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ирокий спектр образовательных программ разных направле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оставля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образовательные услуги высокого к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ачества с учетом современных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требова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спо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татом высокопрофессиональных педагогических работников;</w:t>
      </w:r>
    </w:p>
    <w:p w:rsidR="00E81AAC" w:rsidRPr="001C15C0" w:rsidRDefault="009629CA" w:rsidP="001C15C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>обладающее</w:t>
      </w:r>
      <w:proofErr w:type="gramEnd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материальными возможностями,  необходимыми для осуществления процесса художественно-эстетического образования детей. </w:t>
      </w:r>
    </w:p>
    <w:p w:rsidR="003C0039" w:rsidRPr="00E81AAC" w:rsidRDefault="00511A78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81AAC">
        <w:rPr>
          <w:rFonts w:ascii="Times New Roman" w:hAnsi="Times New Roman"/>
          <w:b/>
          <w:spacing w:val="2"/>
          <w:sz w:val="28"/>
          <w:szCs w:val="28"/>
        </w:rPr>
        <w:lastRenderedPageBreak/>
        <w:t>Показатели деятельности МБУДО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«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ДХШ № 4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»,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подлежащей самообследованию      </w:t>
      </w:r>
      <w:r w:rsidR="003C0039" w:rsidRPr="00E81AA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072"/>
        <w:gridCol w:w="5386"/>
      </w:tblGrid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3C0039" w:rsidRPr="00D31ACE" w:rsidRDefault="00DC7130" w:rsidP="00E6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5386" w:type="dxa"/>
          </w:tcPr>
          <w:p w:rsidR="003C0039" w:rsidRPr="00C03748" w:rsidRDefault="00DC7130" w:rsidP="00E77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5386" w:type="dxa"/>
          </w:tcPr>
          <w:p w:rsidR="003C0039" w:rsidRPr="00DC7130" w:rsidRDefault="00DC7130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C0039" w:rsidRPr="00D31ACE" w:rsidRDefault="003C0039" w:rsidP="004812E6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м</w:t>
            </w:r>
            <w:r w:rsidR="007C16DD">
              <w:rPr>
                <w:rFonts w:ascii="Times New Roman" w:hAnsi="Times New Roman"/>
                <w:sz w:val="28"/>
                <w:szCs w:val="28"/>
              </w:rPr>
              <w:t>ладшего школьного возраста (7-1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  <w:r w:rsidR="007C16DD">
              <w:rPr>
                <w:rFonts w:ascii="Times New Roman" w:hAnsi="Times New Roman"/>
                <w:sz w:val="28"/>
                <w:szCs w:val="28"/>
              </w:rPr>
              <w:t>, 1 класс</w:t>
            </w:r>
          </w:p>
        </w:tc>
        <w:tc>
          <w:tcPr>
            <w:tcW w:w="5386" w:type="dxa"/>
          </w:tcPr>
          <w:p w:rsidR="003C0039" w:rsidRPr="00C1605D" w:rsidRDefault="0071046E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E77A68" w:rsidRPr="00C1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FB29D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F1C5A">
              <w:rPr>
                <w:rFonts w:ascii="Times New Roman" w:hAnsi="Times New Roman"/>
                <w:sz w:val="28"/>
                <w:szCs w:val="28"/>
              </w:rPr>
              <w:t xml:space="preserve"> среднего школьного возраста (1</w:t>
            </w:r>
            <w:r w:rsidR="000F1C5A" w:rsidRPr="000F1C5A">
              <w:rPr>
                <w:rFonts w:ascii="Times New Roman" w:hAnsi="Times New Roman"/>
                <w:sz w:val="28"/>
                <w:szCs w:val="28"/>
              </w:rPr>
              <w:t>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- 15 лет)</w:t>
            </w:r>
            <w:r w:rsidR="007C16D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46D81">
              <w:rPr>
                <w:rFonts w:ascii="Times New Roman" w:hAnsi="Times New Roman"/>
                <w:sz w:val="28"/>
                <w:szCs w:val="28"/>
              </w:rPr>
              <w:t>-4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  <w:r w:rsidR="00B457A3">
              <w:rPr>
                <w:rFonts w:ascii="Times New Roman" w:hAnsi="Times New Roman"/>
                <w:sz w:val="28"/>
                <w:szCs w:val="28"/>
              </w:rPr>
              <w:t>, 6</w:t>
            </w:r>
            <w:r w:rsidR="004812E6">
              <w:rPr>
                <w:rFonts w:ascii="Times New Roman" w:hAnsi="Times New Roman"/>
                <w:sz w:val="28"/>
                <w:szCs w:val="28"/>
              </w:rPr>
              <w:t>АБВГ</w:t>
            </w:r>
          </w:p>
        </w:tc>
        <w:tc>
          <w:tcPr>
            <w:tcW w:w="5386" w:type="dxa"/>
          </w:tcPr>
          <w:p w:rsidR="003C0039" w:rsidRPr="00C1605D" w:rsidRDefault="00A15887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  <w:r w:rsidR="00646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C0039" w:rsidRPr="00D31ACE" w:rsidRDefault="003C0039" w:rsidP="00646D81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5 класс </w:t>
            </w:r>
          </w:p>
        </w:tc>
        <w:tc>
          <w:tcPr>
            <w:tcW w:w="5386" w:type="dxa"/>
          </w:tcPr>
          <w:p w:rsidR="003C0039" w:rsidRPr="00C1605D" w:rsidRDefault="00A15887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386" w:type="dxa"/>
          </w:tcPr>
          <w:p w:rsidR="003C0039" w:rsidRPr="00C03748" w:rsidRDefault="00F90B63" w:rsidP="007C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6DD">
              <w:rPr>
                <w:rFonts w:ascii="Times New Roman" w:hAnsi="Times New Roman"/>
                <w:sz w:val="28"/>
                <w:szCs w:val="28"/>
              </w:rPr>
              <w:t>80</w:t>
            </w:r>
            <w:r w:rsidR="00520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4231C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1CC">
              <w:rPr>
                <w:rFonts w:ascii="Times New Roman" w:hAnsi="Times New Roman"/>
                <w:sz w:val="28"/>
                <w:szCs w:val="28"/>
              </w:rPr>
              <w:t>1.</w:t>
            </w:r>
            <w:r w:rsidR="00F90B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386" w:type="dxa"/>
          </w:tcPr>
          <w:p w:rsidR="00AC4EBD" w:rsidRPr="000F1C5A" w:rsidRDefault="000F1C5A" w:rsidP="00E602B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79F">
              <w:rPr>
                <w:rFonts w:ascii="Times New Roman" w:hAnsi="Times New Roman"/>
                <w:sz w:val="28"/>
                <w:szCs w:val="28"/>
              </w:rPr>
              <w:t>289</w:t>
            </w:r>
            <w:r w:rsidR="008E5C2C" w:rsidRPr="000F1C5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66465F" w:rsidRPr="000F1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EBD" w:rsidRPr="000F1C5A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0F1C5A">
              <w:rPr>
                <w:rFonts w:ascii="Times New Roman" w:hAnsi="Times New Roman"/>
                <w:sz w:val="28"/>
                <w:szCs w:val="28"/>
              </w:rPr>
              <w:t>78</w:t>
            </w:r>
            <w:r w:rsidR="0066465F" w:rsidRPr="000F1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EBD" w:rsidRPr="000F1C5A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3C0039" w:rsidRPr="001D66DC" w:rsidRDefault="003C0039" w:rsidP="00E602BD">
            <w:pPr>
              <w:spacing w:line="291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6BB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1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5386" w:type="dxa"/>
          </w:tcPr>
          <w:p w:rsidR="003C0039" w:rsidRPr="00734A4B" w:rsidRDefault="00A01FB9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734A4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CC6881" w:rsidRPr="0071046E"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7104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2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5386" w:type="dxa"/>
          </w:tcPr>
          <w:p w:rsidR="003C0039" w:rsidRPr="001D66DC" w:rsidRDefault="00F25AC1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5386" w:type="dxa"/>
          </w:tcPr>
          <w:p w:rsidR="003C0039" w:rsidRPr="001D66DC" w:rsidRDefault="00E662CF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DB1B3E">
        <w:trPr>
          <w:trHeight w:val="476"/>
        </w:trPr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5386" w:type="dxa"/>
          </w:tcPr>
          <w:p w:rsidR="003C0039" w:rsidRPr="001908B3" w:rsidRDefault="008C384A" w:rsidP="00E87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D4E">
              <w:rPr>
                <w:rFonts w:ascii="Times New Roman" w:hAnsi="Times New Roman"/>
                <w:sz w:val="28"/>
                <w:szCs w:val="28"/>
              </w:rPr>
              <w:t>28</w:t>
            </w:r>
            <w:r w:rsidR="00F25AC1" w:rsidRPr="001908B3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1908B3">
              <w:rPr>
                <w:rFonts w:ascii="Times New Roman" w:hAnsi="Times New Roman"/>
                <w:sz w:val="28"/>
                <w:szCs w:val="28"/>
              </w:rPr>
              <w:t>7,6</w:t>
            </w:r>
            <w:r w:rsidR="00F25AC1" w:rsidRPr="001908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4A32B8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8"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D868BB" w:rsidRPr="0071046E" w:rsidRDefault="004A32B8" w:rsidP="005C73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32B8">
              <w:rPr>
                <w:rFonts w:ascii="Times New Roman" w:hAnsi="Times New Roman"/>
                <w:sz w:val="28"/>
                <w:szCs w:val="28"/>
              </w:rPr>
              <w:t>1220</w:t>
            </w:r>
            <w:r w:rsidR="00D868BB" w:rsidRPr="004A32B8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4A32B8">
              <w:rPr>
                <w:rFonts w:ascii="Times New Roman" w:hAnsi="Times New Roman"/>
                <w:sz w:val="28"/>
                <w:szCs w:val="28"/>
              </w:rPr>
              <w:t>332</w:t>
            </w:r>
            <w:r w:rsidR="008A16DE" w:rsidRPr="004A32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71046E" w:rsidRDefault="00B2195D" w:rsidP="005C73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286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78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71046E" w:rsidRDefault="00B2195D" w:rsidP="005C73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207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56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71046E" w:rsidRDefault="00B2195D" w:rsidP="005C73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35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9,</w:t>
            </w:r>
            <w:r w:rsidR="005C737E" w:rsidRPr="00B2195D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71046E" w:rsidRDefault="00B2195D" w:rsidP="005C73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291</w:t>
            </w:r>
            <w:r w:rsidR="00955B00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79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71046E" w:rsidRDefault="00B2195D" w:rsidP="00F304C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148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F304C0" w:rsidRPr="00B2195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71603" w:rsidRPr="00D31ACE" w:rsidTr="00130613">
        <w:tc>
          <w:tcPr>
            <w:tcW w:w="959" w:type="dxa"/>
          </w:tcPr>
          <w:p w:rsidR="00171603" w:rsidRPr="00D31ACE" w:rsidRDefault="00171603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71603" w:rsidRPr="00D31ACE" w:rsidRDefault="00171603" w:rsidP="00171603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171603" w:rsidRPr="0071046E" w:rsidRDefault="00B2195D" w:rsidP="00F304C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253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091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FD1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69</w:t>
            </w:r>
            <w:r w:rsidR="00171603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71046E" w:rsidRDefault="00000EFB" w:rsidP="005966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95D" w:rsidRPr="00B2195D">
              <w:rPr>
                <w:rFonts w:ascii="Times New Roman" w:hAnsi="Times New Roman"/>
                <w:sz w:val="28"/>
                <w:szCs w:val="28"/>
              </w:rPr>
              <w:t>111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B2195D" w:rsidRPr="00B2195D">
              <w:rPr>
                <w:rFonts w:ascii="Times New Roman" w:hAnsi="Times New Roman"/>
                <w:sz w:val="28"/>
                <w:szCs w:val="28"/>
              </w:rPr>
              <w:t>30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71046E" w:rsidRDefault="00D704B2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04B2">
              <w:rPr>
                <w:rFonts w:ascii="Times New Roman" w:hAnsi="Times New Roman"/>
                <w:sz w:val="28"/>
                <w:szCs w:val="28"/>
              </w:rPr>
              <w:t>2</w:t>
            </w:r>
            <w:r w:rsidR="00F304C0" w:rsidRPr="00D704B2">
              <w:rPr>
                <w:rFonts w:ascii="Times New Roman" w:hAnsi="Times New Roman"/>
                <w:sz w:val="28"/>
                <w:szCs w:val="28"/>
              </w:rPr>
              <w:t>9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D704B2">
              <w:rPr>
                <w:rFonts w:ascii="Times New Roman" w:hAnsi="Times New Roman"/>
                <w:sz w:val="28"/>
                <w:szCs w:val="28"/>
              </w:rPr>
              <w:t>8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71046E" w:rsidRDefault="00B2195D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04B2">
              <w:rPr>
                <w:rFonts w:ascii="Times New Roman" w:hAnsi="Times New Roman"/>
                <w:sz w:val="28"/>
                <w:szCs w:val="28"/>
              </w:rPr>
              <w:t>42</w:t>
            </w:r>
            <w:r w:rsidR="00000EFB" w:rsidRPr="00D7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704B2" w:rsidRPr="00D704B2">
              <w:rPr>
                <w:rFonts w:ascii="Times New Roman" w:hAnsi="Times New Roman"/>
                <w:sz w:val="28"/>
                <w:szCs w:val="28"/>
              </w:rPr>
              <w:t>11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71046E" w:rsidRDefault="00B2195D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3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D0B" w:rsidRPr="00B2195D">
              <w:rPr>
                <w:rFonts w:ascii="Times New Roman" w:hAnsi="Times New Roman"/>
                <w:sz w:val="28"/>
                <w:szCs w:val="28"/>
              </w:rPr>
              <w:t>/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 xml:space="preserve"> 0,8</w:t>
            </w:r>
            <w:r w:rsidR="002D4D0B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71046E" w:rsidRDefault="00B2195D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19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71046E" w:rsidRDefault="00B2195D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>7</w:t>
            </w:r>
            <w:r w:rsidR="00000EFB" w:rsidRPr="00B2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D18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2195D">
              <w:rPr>
                <w:rFonts w:ascii="Times New Roman" w:hAnsi="Times New Roman"/>
                <w:sz w:val="28"/>
                <w:szCs w:val="28"/>
              </w:rPr>
              <w:t>1,9</w:t>
            </w:r>
            <w:r w:rsidR="00C34D18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5C67" w:rsidRPr="00D31ACE" w:rsidTr="00130613">
        <w:tc>
          <w:tcPr>
            <w:tcW w:w="959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675C67" w:rsidRPr="0071046E" w:rsidRDefault="00000EFB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195D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675C67" w:rsidRPr="00B2195D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3A62BE" w:rsidRPr="00B2195D">
              <w:rPr>
                <w:rFonts w:ascii="Times New Roman" w:hAnsi="Times New Roman"/>
                <w:sz w:val="28"/>
                <w:szCs w:val="28"/>
              </w:rPr>
              <w:t>2</w:t>
            </w:r>
            <w:r w:rsidR="0099649E" w:rsidRPr="00B219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D704B2" w:rsidRDefault="00D704B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4B2">
              <w:rPr>
                <w:rFonts w:ascii="Times New Roman" w:hAnsi="Times New Roman"/>
                <w:sz w:val="28"/>
                <w:szCs w:val="28"/>
              </w:rPr>
              <w:t xml:space="preserve">79 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>человек /</w:t>
            </w:r>
            <w:r w:rsidRPr="00D704B2">
              <w:rPr>
                <w:rFonts w:ascii="Times New Roman" w:hAnsi="Times New Roman"/>
                <w:sz w:val="28"/>
                <w:szCs w:val="28"/>
              </w:rPr>
              <w:t>21,5</w:t>
            </w:r>
            <w:r w:rsidR="003C0039" w:rsidRPr="00D704B2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C0039" w:rsidRPr="0071046E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D704B2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71046E" w:rsidRDefault="00C87ECB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ECB">
              <w:rPr>
                <w:rFonts w:ascii="Times New Roman" w:hAnsi="Times New Roman"/>
                <w:sz w:val="28"/>
                <w:szCs w:val="28"/>
              </w:rPr>
              <w:t>40</w:t>
            </w:r>
            <w:r w:rsidR="00284366" w:rsidRPr="00C8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87ECB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C8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ECB">
              <w:rPr>
                <w:rFonts w:ascii="Times New Roman" w:hAnsi="Times New Roman"/>
                <w:sz w:val="28"/>
                <w:szCs w:val="28"/>
              </w:rPr>
              <w:t>11</w:t>
            </w:r>
            <w:r w:rsidR="003C0039" w:rsidRPr="00C87EC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71046E" w:rsidRDefault="007E14BD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14BD">
              <w:rPr>
                <w:rFonts w:ascii="Times New Roman" w:hAnsi="Times New Roman"/>
                <w:sz w:val="28"/>
                <w:szCs w:val="28"/>
              </w:rPr>
              <w:t>4</w:t>
            </w:r>
            <w:r w:rsidR="003E665C" w:rsidRPr="007E1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7E14BD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E1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4BD"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7E14B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71046E" w:rsidRDefault="007E14BD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4BD">
              <w:rPr>
                <w:rFonts w:ascii="Times New Roman" w:hAnsi="Times New Roman"/>
                <w:sz w:val="28"/>
                <w:szCs w:val="28"/>
              </w:rPr>
              <w:t>2</w:t>
            </w:r>
            <w:r w:rsidR="00284366" w:rsidRPr="007E1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D3" w:rsidRPr="007E14BD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E1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4BD">
              <w:rPr>
                <w:rFonts w:ascii="Times New Roman" w:hAnsi="Times New Roman"/>
                <w:sz w:val="28"/>
                <w:szCs w:val="28"/>
              </w:rPr>
              <w:t>0,5</w:t>
            </w:r>
            <w:r w:rsidR="004E11D3" w:rsidRPr="007E14B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71046E" w:rsidRDefault="007E14BD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ECB">
              <w:rPr>
                <w:rFonts w:ascii="Times New Roman" w:hAnsi="Times New Roman"/>
                <w:sz w:val="28"/>
                <w:szCs w:val="28"/>
              </w:rPr>
              <w:t>9</w:t>
            </w:r>
            <w:r w:rsidR="003C0039" w:rsidRPr="00C87ECB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C8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ECB">
              <w:rPr>
                <w:rFonts w:ascii="Times New Roman" w:hAnsi="Times New Roman"/>
                <w:sz w:val="28"/>
                <w:szCs w:val="28"/>
              </w:rPr>
              <w:t>2,</w:t>
            </w:r>
            <w:r w:rsidR="003A62BE" w:rsidRPr="00C87ECB"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C87ECB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71046E" w:rsidRDefault="003A62BE" w:rsidP="003A62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04B2">
              <w:rPr>
                <w:rFonts w:ascii="Times New Roman" w:hAnsi="Times New Roman"/>
                <w:sz w:val="28"/>
                <w:szCs w:val="28"/>
              </w:rPr>
              <w:t>0</w:t>
            </w:r>
            <w:r w:rsidR="00284366" w:rsidRPr="00D7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 w:rsidRPr="00D704B2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704B2">
              <w:rPr>
                <w:rFonts w:ascii="Times New Roman" w:hAnsi="Times New Roman"/>
                <w:sz w:val="28"/>
                <w:szCs w:val="28"/>
              </w:rPr>
              <w:t>0</w:t>
            </w:r>
            <w:r w:rsidR="001E180E" w:rsidRPr="00D7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2D" w:rsidRPr="00D704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5386" w:type="dxa"/>
          </w:tcPr>
          <w:p w:rsidR="003C0039" w:rsidRPr="00C87ECB" w:rsidRDefault="00C87ECB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ECB">
              <w:rPr>
                <w:rFonts w:ascii="Times New Roman" w:hAnsi="Times New Roman"/>
                <w:sz w:val="28"/>
                <w:szCs w:val="28"/>
              </w:rPr>
              <w:t>71</w:t>
            </w:r>
            <w:r w:rsidR="005A3656" w:rsidRPr="00C87ECB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FD7C35" w:rsidRPr="00C87EC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C0039" w:rsidRPr="0071046E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C87ECB">
              <w:rPr>
                <w:rFonts w:ascii="Times New Roman" w:hAnsi="Times New Roman"/>
                <w:sz w:val="28"/>
                <w:szCs w:val="28"/>
              </w:rPr>
              <w:t>(Приложение 5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71046E" w:rsidRDefault="00D9317A" w:rsidP="007E6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9317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5386" w:type="dxa"/>
          </w:tcPr>
          <w:p w:rsidR="003C0039" w:rsidRPr="00D9317A" w:rsidRDefault="00D9317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D9317A" w:rsidRDefault="00D9317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1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1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D9317A" w:rsidRDefault="00D9317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1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71046E" w:rsidRDefault="00284366" w:rsidP="00E602B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7E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042375" w:rsidRDefault="003C0039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 w:rsidRPr="00042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5C59D4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  <w:r w:rsidR="00A01FB9">
              <w:rPr>
                <w:rFonts w:ascii="Times New Roman" w:hAnsi="Times New Roman"/>
                <w:sz w:val="28"/>
                <w:szCs w:val="28"/>
              </w:rPr>
              <w:t>4</w:t>
            </w:r>
            <w:r w:rsidR="00B14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4766D2">
              <w:rPr>
                <w:rFonts w:ascii="Times New Roman" w:hAnsi="Times New Roman"/>
                <w:sz w:val="28"/>
                <w:szCs w:val="28"/>
              </w:rPr>
              <w:t>93</w:t>
            </w:r>
            <w:r w:rsidR="0073472C">
              <w:rPr>
                <w:rFonts w:ascii="Times New Roman" w:hAnsi="Times New Roman"/>
                <w:sz w:val="28"/>
                <w:szCs w:val="28"/>
              </w:rPr>
              <w:t>,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314866" w:rsidRDefault="00A60AA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66">
              <w:rPr>
                <w:rFonts w:ascii="Times New Roman" w:hAnsi="Times New Roman"/>
                <w:sz w:val="28"/>
                <w:szCs w:val="28"/>
              </w:rPr>
              <w:t>1</w:t>
            </w:r>
            <w:r w:rsidR="0071046E">
              <w:rPr>
                <w:rFonts w:ascii="Times New Roman" w:hAnsi="Times New Roman"/>
                <w:sz w:val="28"/>
                <w:szCs w:val="28"/>
              </w:rPr>
              <w:t>3</w:t>
            </w:r>
            <w:r w:rsidR="003C0039" w:rsidRPr="00314866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73472C">
              <w:rPr>
                <w:rFonts w:ascii="Times New Roman" w:hAnsi="Times New Roman"/>
                <w:sz w:val="28"/>
                <w:szCs w:val="28"/>
              </w:rPr>
              <w:t>86,8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8C384A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73472C" w:rsidP="00307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 / 6,6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A610F0">
        <w:trPr>
          <w:trHeight w:val="1020"/>
        </w:trPr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386" w:type="dxa"/>
          </w:tcPr>
          <w:p w:rsidR="003C0039" w:rsidRPr="001D66DC" w:rsidRDefault="00955B00" w:rsidP="00A61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472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73472C">
              <w:rPr>
                <w:rFonts w:ascii="Times New Roman" w:hAnsi="Times New Roman"/>
                <w:sz w:val="28"/>
                <w:szCs w:val="28"/>
              </w:rPr>
              <w:t>73,3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3C0039" w:rsidRPr="001D66DC" w:rsidRDefault="0073472C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66,6</w:t>
            </w:r>
            <w:r w:rsidR="003C0039" w:rsidRPr="007C16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</w:tcPr>
          <w:p w:rsidR="003C0039" w:rsidRPr="001D66DC" w:rsidRDefault="00A610F0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2CD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6,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386" w:type="dxa"/>
          </w:tcPr>
          <w:p w:rsidR="003C0039" w:rsidRPr="001D66DC" w:rsidRDefault="00AD2CD1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044DD0" w:rsidRPr="001D66DC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3C0039" w:rsidRPr="00FF7AC1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FF7A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5386" w:type="dxa"/>
          </w:tcPr>
          <w:p w:rsidR="003C0039" w:rsidRPr="00F249E0" w:rsidRDefault="002D122A" w:rsidP="00DB4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5386" w:type="dxa"/>
          </w:tcPr>
          <w:p w:rsidR="003C0039" w:rsidRPr="001D66DC" w:rsidRDefault="00DB48AE" w:rsidP="00307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B00E6" w:rsidRPr="001D66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.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386" w:type="dxa"/>
          </w:tcPr>
          <w:p w:rsidR="003C0039" w:rsidRPr="001D66DC" w:rsidRDefault="002D122A" w:rsidP="000F1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E136F2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386" w:type="dxa"/>
          </w:tcPr>
          <w:p w:rsidR="003C0039" w:rsidRPr="001D66DC" w:rsidRDefault="002D122A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B00E6" w:rsidRPr="001D66DC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9072" w:type="dxa"/>
          </w:tcPr>
          <w:p w:rsidR="003C0039" w:rsidRPr="00B96F42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F42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386" w:type="dxa"/>
          </w:tcPr>
          <w:p w:rsidR="003C0039" w:rsidRPr="001D66DC" w:rsidRDefault="002D122A" w:rsidP="00364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544A0" w:rsidRPr="00364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FB29D0">
              <w:rPr>
                <w:rFonts w:ascii="Times New Roman" w:hAnsi="Times New Roman"/>
                <w:sz w:val="28"/>
                <w:szCs w:val="28"/>
              </w:rPr>
              <w:t>77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>%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5386" w:type="dxa"/>
          </w:tcPr>
          <w:p w:rsidR="003C0039" w:rsidRPr="00D73CF5" w:rsidRDefault="00C94BCC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D73CF5">
              <w:rPr>
                <w:rFonts w:ascii="Times New Roman" w:hAnsi="Times New Roman"/>
                <w:sz w:val="28"/>
                <w:szCs w:val="28"/>
              </w:rPr>
              <w:t xml:space="preserve"> (Приложение 6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5386" w:type="dxa"/>
          </w:tcPr>
          <w:p w:rsidR="003C0039" w:rsidRPr="00D73CF5" w:rsidRDefault="00D73CF5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C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5386" w:type="dxa"/>
          </w:tcPr>
          <w:p w:rsidR="003C0039" w:rsidRPr="00F500C4" w:rsidRDefault="00C94BCC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9072" w:type="dxa"/>
          </w:tcPr>
          <w:p w:rsidR="003C0039" w:rsidRPr="00EF774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EF774E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5386" w:type="dxa"/>
          </w:tcPr>
          <w:p w:rsidR="003C0039" w:rsidRPr="00D02EF4" w:rsidRDefault="00D02EF4" w:rsidP="005D4B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5386" w:type="dxa"/>
          </w:tcPr>
          <w:p w:rsidR="003C0039" w:rsidRPr="001D66DC" w:rsidRDefault="003C0039" w:rsidP="00B96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0,0</w:t>
            </w:r>
            <w:r w:rsidR="00B96F42"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386" w:type="dxa"/>
          </w:tcPr>
          <w:p w:rsidR="003C0039" w:rsidRPr="001D66DC" w:rsidRDefault="00F220FD" w:rsidP="0065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5386" w:type="dxa"/>
          </w:tcPr>
          <w:p w:rsidR="003C0039" w:rsidRPr="001D66DC" w:rsidRDefault="000B369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5386" w:type="dxa"/>
          </w:tcPr>
          <w:p w:rsidR="003C0039" w:rsidRPr="001D66DC" w:rsidRDefault="00F220FD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6548BE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2.3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обеспечением работы на стационарных компьютерах или использование переносных компьютер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435752" w:rsidRDefault="00DC7A06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МБУДО</w:t>
      </w:r>
      <w:r w:rsidR="003C0039" w:rsidRPr="00435752"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3C0039" w:rsidRPr="00B412FA" w:rsidRDefault="003C0039" w:rsidP="003C0039">
      <w:pPr>
        <w:jc w:val="right"/>
        <w:rPr>
          <w:rFonts w:ascii="Times New Roman" w:hAnsi="Times New Roman"/>
          <w:b/>
          <w:sz w:val="28"/>
          <w:szCs w:val="24"/>
        </w:rPr>
      </w:pPr>
      <w:r w:rsidRPr="00B412FA">
        <w:rPr>
          <w:rFonts w:ascii="Times New Roman" w:hAnsi="Times New Roman"/>
          <w:b/>
          <w:sz w:val="28"/>
          <w:szCs w:val="24"/>
        </w:rPr>
        <w:t>Приложение 1</w:t>
      </w:r>
    </w:p>
    <w:p w:rsidR="003C0039" w:rsidRPr="00B412FA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9859"/>
        <w:gridCol w:w="4782"/>
      </w:tblGrid>
      <w:tr w:rsidR="003C0039" w:rsidRPr="00B412FA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 xml:space="preserve">Название                                       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C0039" w:rsidRPr="00874FF8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3C0039" w:rsidRPr="00874FF8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874FF8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м</w:t>
            </w:r>
            <w:r w:rsidR="007C16DD" w:rsidRPr="00B412FA">
              <w:rPr>
                <w:rFonts w:ascii="Times New Roman" w:hAnsi="Times New Roman"/>
                <w:sz w:val="28"/>
                <w:szCs w:val="28"/>
              </w:rPr>
              <w:t>ладшего школьного возраста (7-10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90B63" w:rsidRPr="00B412FA">
              <w:rPr>
                <w:rFonts w:ascii="Times New Roman" w:hAnsi="Times New Roman"/>
                <w:sz w:val="28"/>
                <w:szCs w:val="28"/>
              </w:rPr>
              <w:t xml:space="preserve">щиеся 1 класса, 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D31C01" w:rsidRPr="00B412FA"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FB29D0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874FF8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- 15 лет)</w:t>
            </w:r>
          </w:p>
          <w:p w:rsidR="003C0039" w:rsidRPr="00B412FA" w:rsidRDefault="00D31C01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66465F" w:rsidRPr="00B412FA">
              <w:rPr>
                <w:rFonts w:ascii="Times New Roman" w:hAnsi="Times New Roman"/>
                <w:sz w:val="28"/>
                <w:szCs w:val="28"/>
              </w:rPr>
              <w:t xml:space="preserve"> 2, 3, 4</w:t>
            </w:r>
            <w:r w:rsidR="000F1C5A">
              <w:rPr>
                <w:rFonts w:ascii="Times New Roman" w:hAnsi="Times New Roman"/>
                <w:sz w:val="28"/>
                <w:szCs w:val="28"/>
              </w:rPr>
              <w:t>,</w:t>
            </w:r>
            <w:r w:rsidR="0066465F"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BB6">
              <w:rPr>
                <w:rFonts w:ascii="Times New Roman" w:hAnsi="Times New Roman"/>
                <w:sz w:val="28"/>
                <w:szCs w:val="28"/>
              </w:rPr>
              <w:t>6</w:t>
            </w:r>
            <w:r w:rsidR="000F1C5A" w:rsidRPr="00B412FA">
              <w:rPr>
                <w:rFonts w:ascii="Times New Roman" w:hAnsi="Times New Roman"/>
                <w:sz w:val="28"/>
                <w:szCs w:val="28"/>
              </w:rPr>
              <w:t xml:space="preserve"> АБВ</w:t>
            </w:r>
            <w:r w:rsidR="000F1C5A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r w:rsidR="000F1C5A"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классов МБУДО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B56926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0F1C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874FF8" w:rsidTr="00B457A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</w:p>
          <w:p w:rsidR="003C0039" w:rsidRPr="00B412FA" w:rsidRDefault="003C0039" w:rsidP="00FF56EF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66465F" w:rsidRPr="00B412FA">
              <w:rPr>
                <w:rFonts w:ascii="Times New Roman" w:hAnsi="Times New Roman"/>
                <w:sz w:val="28"/>
                <w:szCs w:val="28"/>
              </w:rPr>
              <w:t xml:space="preserve">  класса</w:t>
            </w:r>
            <w:r w:rsidR="00D31C01" w:rsidRPr="00B412FA">
              <w:rPr>
                <w:rFonts w:ascii="Times New Roman" w:hAnsi="Times New Roman"/>
                <w:sz w:val="28"/>
                <w:szCs w:val="28"/>
              </w:rPr>
              <w:t xml:space="preserve">  МБУДО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B56926" w:rsidP="00FF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0F1C5A" w:rsidRDefault="000F1C5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7A3" w:rsidRDefault="00B457A3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C5A" w:rsidRDefault="000F1C5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2FA" w:rsidRDefault="00B412F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Pr="00435752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435752">
        <w:rPr>
          <w:rFonts w:ascii="Times New Roman" w:hAnsi="Times New Roman"/>
          <w:b/>
          <w:sz w:val="28"/>
          <w:szCs w:val="28"/>
        </w:rPr>
        <w:lastRenderedPageBreak/>
        <w:t xml:space="preserve">Учащиеся </w:t>
      </w:r>
      <w:r w:rsidR="00DC7A06">
        <w:rPr>
          <w:rFonts w:ascii="Times New Roman" w:hAnsi="Times New Roman"/>
          <w:b/>
          <w:sz w:val="28"/>
          <w:szCs w:val="28"/>
        </w:rPr>
        <w:t>МБУДО</w:t>
      </w:r>
      <w:r w:rsidR="00DC7A06" w:rsidRPr="00435752">
        <w:rPr>
          <w:rFonts w:ascii="Times New Roman" w:hAnsi="Times New Roman"/>
          <w:b/>
          <w:sz w:val="28"/>
          <w:szCs w:val="28"/>
        </w:rPr>
        <w:t xml:space="preserve"> «ДХШ №</w:t>
      </w:r>
      <w:r w:rsidR="00C1605D">
        <w:rPr>
          <w:rFonts w:ascii="Times New Roman" w:hAnsi="Times New Roman"/>
          <w:b/>
          <w:sz w:val="28"/>
          <w:szCs w:val="28"/>
        </w:rPr>
        <w:t xml:space="preserve"> </w:t>
      </w:r>
      <w:r w:rsidR="00DC7A06" w:rsidRPr="00435752">
        <w:rPr>
          <w:rFonts w:ascii="Times New Roman" w:hAnsi="Times New Roman"/>
          <w:b/>
          <w:sz w:val="28"/>
          <w:szCs w:val="28"/>
        </w:rPr>
        <w:t>4»</w:t>
      </w:r>
      <w:r w:rsidRPr="00435752">
        <w:rPr>
          <w:rFonts w:ascii="Times New Roman" w:hAnsi="Times New Roman"/>
          <w:b/>
          <w:sz w:val="28"/>
          <w:szCs w:val="28"/>
        </w:rPr>
        <w:t>, занимающиеся в дополнительных кружках, секциях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2</w:t>
      </w:r>
    </w:p>
    <w:p w:rsidR="003C0039" w:rsidRPr="00DE1BDE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9996"/>
        <w:gridCol w:w="4819"/>
      </w:tblGrid>
      <w:tr w:rsidR="003C0039" w:rsidRPr="00B412FA" w:rsidTr="00130613">
        <w:tc>
          <w:tcPr>
            <w:tcW w:w="602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9996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 xml:space="preserve">Название                                        </w:t>
            </w:r>
          </w:p>
        </w:tc>
        <w:tc>
          <w:tcPr>
            <w:tcW w:w="4819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</w:p>
        </w:tc>
      </w:tr>
      <w:tr w:rsidR="003C0039" w:rsidRPr="00B412FA" w:rsidTr="00130613">
        <w:tc>
          <w:tcPr>
            <w:tcW w:w="602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996" w:type="dxa"/>
          </w:tcPr>
          <w:p w:rsidR="003C0039" w:rsidRPr="00B412FA" w:rsidRDefault="00855F9F" w:rsidP="00E602BD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4"/>
              </w:rPr>
              <w:t>Учащиеся МБУДО</w:t>
            </w:r>
            <w:r w:rsidR="003C0039" w:rsidRPr="00B412FA">
              <w:rPr>
                <w:rFonts w:ascii="Times New Roman" w:hAnsi="Times New Roman"/>
                <w:sz w:val="28"/>
                <w:szCs w:val="24"/>
              </w:rPr>
              <w:t xml:space="preserve"> «Детская художественная школа №4» занимаются в кружках, секциях: танцы, плавание, биатлон, бокс, волейбол, теннис, футбол, легкая атлетика, музыкальная школа, конная секция, борьба, шахматы, конькобежный спорт, вокал (пение) и др.</w:t>
            </w:r>
            <w:proofErr w:type="gramEnd"/>
          </w:p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:rsidR="00C1605D" w:rsidRPr="00B412FA" w:rsidRDefault="000F1C5A" w:rsidP="00C1605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9</w:t>
            </w:r>
            <w:r w:rsidR="00F90B63" w:rsidRPr="00B412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1605D" w:rsidRPr="00B412FA">
              <w:rPr>
                <w:rFonts w:ascii="Times New Roman" w:hAnsi="Times New Roman"/>
                <w:sz w:val="28"/>
                <w:szCs w:val="24"/>
              </w:rPr>
              <w:t>человек</w:t>
            </w:r>
            <w:r w:rsidR="0066465F" w:rsidRPr="00B412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1605D" w:rsidRPr="00B412FA">
              <w:rPr>
                <w:rFonts w:ascii="Times New Roman" w:hAnsi="Times New Roman"/>
                <w:sz w:val="28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4"/>
              </w:rPr>
              <w:t>78</w:t>
            </w:r>
            <w:r w:rsidR="0066465F" w:rsidRPr="00B412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1605D" w:rsidRPr="00B412FA">
              <w:rPr>
                <w:rFonts w:ascii="Times New Roman" w:hAnsi="Times New Roman"/>
                <w:sz w:val="28"/>
                <w:szCs w:val="24"/>
              </w:rPr>
              <w:t xml:space="preserve">% </w:t>
            </w:r>
          </w:p>
          <w:p w:rsidR="003C0039" w:rsidRPr="00B412FA" w:rsidRDefault="003C0039" w:rsidP="003613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1804FE" w:rsidRDefault="001804FE" w:rsidP="003C0039">
      <w:pPr>
        <w:rPr>
          <w:rFonts w:ascii="Times New Roman" w:hAnsi="Times New Roman"/>
          <w:sz w:val="28"/>
          <w:szCs w:val="28"/>
        </w:rPr>
      </w:pPr>
    </w:p>
    <w:p w:rsidR="003C0039" w:rsidRPr="006D4233" w:rsidRDefault="003C0039" w:rsidP="003C00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4233">
        <w:rPr>
          <w:rFonts w:ascii="Times New Roman" w:hAnsi="Times New Roman"/>
          <w:b/>
          <w:bCs/>
          <w:sz w:val="28"/>
          <w:szCs w:val="28"/>
        </w:rPr>
        <w:t>Результаты выставочной деятельности</w:t>
      </w:r>
    </w:p>
    <w:p w:rsidR="003C0039" w:rsidRDefault="003C0039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CC3FA1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130613" w:rsidRDefault="00130613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1"/>
        <w:gridCol w:w="7373"/>
        <w:gridCol w:w="2554"/>
        <w:gridCol w:w="1701"/>
        <w:gridCol w:w="3260"/>
      </w:tblGrid>
      <w:tr w:rsidR="00130613" w:rsidRPr="00B412FA" w:rsidTr="00E75BD4">
        <w:trPr>
          <w:trHeight w:val="6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130613" w:rsidRPr="00B412FA" w:rsidTr="00E75BD4">
        <w:trPr>
          <w:trHeight w:val="4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0613" w:rsidRPr="00B412FA" w:rsidTr="00E75BD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E75BD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bCs/>
                <w:sz w:val="28"/>
                <w:szCs w:val="28"/>
              </w:rPr>
              <w:t>Достижения  учреждения  среди  учащихся</w:t>
            </w:r>
          </w:p>
        </w:tc>
      </w:tr>
      <w:tr w:rsidR="00F11F28" w:rsidRPr="00B412FA" w:rsidTr="00E75BD4">
        <w:trPr>
          <w:trHeight w:val="6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F11F28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345F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Школьная выставка группы № 9 художественного развития «Цветик-семицветик» «Декоративный натюрмор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F2A15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</w:t>
            </w:r>
            <w:r w:rsidR="00AF572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345F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942032" w:rsidRPr="009B225E">
              <w:rPr>
                <w:rFonts w:ascii="Times New Roman" w:hAnsi="Times New Roman"/>
                <w:b/>
                <w:sz w:val="28"/>
                <w:szCs w:val="28"/>
              </w:rPr>
              <w:t>.0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20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45FF">
              <w:rPr>
                <w:rFonts w:ascii="Times New Roman" w:hAnsi="Times New Roman"/>
                <w:sz w:val="28"/>
                <w:szCs w:val="28"/>
              </w:rPr>
              <w:t>9</w:t>
            </w:r>
            <w:r w:rsidR="00E17920">
              <w:rPr>
                <w:rFonts w:ascii="Times New Roman" w:hAnsi="Times New Roman"/>
                <w:sz w:val="28"/>
                <w:szCs w:val="28"/>
              </w:rPr>
              <w:t xml:space="preserve">  участник</w:t>
            </w:r>
            <w:r w:rsidR="000345FF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0F2A15" w:rsidRPr="00B412FA" w:rsidTr="00E75BD4">
        <w:trPr>
          <w:trHeight w:val="7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D4" w:rsidRPr="00B412FA" w:rsidRDefault="000345F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коративно-прикладного творчества «В лучших традициях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345F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42032" w:rsidRPr="009B225E">
              <w:rPr>
                <w:rFonts w:ascii="Times New Roman" w:hAnsi="Times New Roman"/>
                <w:b/>
                <w:sz w:val="28"/>
                <w:szCs w:val="28"/>
              </w:rPr>
              <w:t>.0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545B99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E75BD4" w:rsidRPr="00B412FA" w:rsidTr="00E75BD4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D4" w:rsidRPr="00B412FA" w:rsidRDefault="00E75B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Конкурс – выставка пленэрных работ «Монь Мастором! Мой Край!»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D4" w:rsidRPr="00B412FA" w:rsidRDefault="00E75B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D4" w:rsidRDefault="00E75BD4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участников </w:t>
            </w:r>
          </w:p>
          <w:p w:rsidR="00E75BD4" w:rsidRPr="00E75BD4" w:rsidRDefault="00E75BD4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5BD4">
              <w:rPr>
                <w:rFonts w:ascii="Times New Roman" w:hAnsi="Times New Roman"/>
                <w:i/>
                <w:sz w:val="28"/>
                <w:szCs w:val="28"/>
              </w:rPr>
              <w:t>2 место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кова Анастасия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маскина Татьяна</w:t>
            </w:r>
          </w:p>
          <w:p w:rsidR="00E75BD4" w:rsidRPr="00E75BD4" w:rsidRDefault="00E75BD4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5BD4">
              <w:rPr>
                <w:rFonts w:ascii="Times New Roman" w:hAnsi="Times New Roman"/>
                <w:i/>
                <w:sz w:val="28"/>
                <w:szCs w:val="28"/>
              </w:rPr>
              <w:t>3 место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шенко Александра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а Софья</w:t>
            </w:r>
          </w:p>
          <w:p w:rsidR="00E75BD4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Виктория</w:t>
            </w:r>
          </w:p>
          <w:p w:rsidR="00E75BD4" w:rsidRPr="00E33676" w:rsidRDefault="00E75B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нькина Дарья</w:t>
            </w:r>
          </w:p>
        </w:tc>
      </w:tr>
      <w:tr w:rsidR="000F2A15" w:rsidRPr="00B412FA" w:rsidTr="004265FB">
        <w:trPr>
          <w:trHeight w:val="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C47D1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-</w:t>
            </w:r>
            <w:proofErr w:type="gramStart"/>
            <w:r w:rsidRPr="00742B45">
              <w:rPr>
                <w:rFonts w:ascii="Times New Roman" w:hAnsi="Times New Roman"/>
                <w:sz w:val="28"/>
                <w:szCs w:val="28"/>
              </w:rPr>
              <w:t>конкурс детского рисунка о Саранске</w:t>
            </w:r>
            <w:proofErr w:type="gramEnd"/>
            <w:r w:rsidRPr="00742B45">
              <w:rPr>
                <w:rFonts w:ascii="Times New Roman" w:hAnsi="Times New Roman"/>
                <w:sz w:val="28"/>
                <w:szCs w:val="28"/>
              </w:rPr>
              <w:t xml:space="preserve"> «Палитра Новогодних чудес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C47D15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AF572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94203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1.2</w:t>
            </w:r>
            <w:r w:rsidR="00FD342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Default="007E4D8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30  участников</w:t>
            </w:r>
          </w:p>
          <w:p w:rsidR="0001607C" w:rsidRPr="00082788" w:rsidRDefault="0001607C" w:rsidP="000827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82788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01607C" w:rsidRDefault="0001607C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ицына Каролин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анов Сергей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беденева Екатерин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ерова Полин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ина Ксения</w:t>
            </w:r>
          </w:p>
          <w:p w:rsidR="00082788" w:rsidRPr="00082788" w:rsidRDefault="00082788" w:rsidP="000827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82788">
              <w:rPr>
                <w:rFonts w:ascii="Times New Roman" w:hAnsi="Times New Roman"/>
                <w:i/>
                <w:sz w:val="28"/>
                <w:szCs w:val="28"/>
              </w:rPr>
              <w:t>2 место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канова Алис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гин Сергей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енков Глеб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а Дарья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остьянова Оксан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унина Александр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мурзанова Злата</w:t>
            </w:r>
          </w:p>
          <w:p w:rsidR="0001607C" w:rsidRPr="00082788" w:rsidRDefault="0001607C" w:rsidP="000827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82788">
              <w:rPr>
                <w:rFonts w:ascii="Times New Roman" w:hAnsi="Times New Roman"/>
                <w:i/>
                <w:sz w:val="28"/>
                <w:szCs w:val="28"/>
              </w:rPr>
              <w:t>3 место</w:t>
            </w:r>
          </w:p>
          <w:p w:rsidR="0001607C" w:rsidRDefault="0001607C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кова Дарья</w:t>
            </w:r>
          </w:p>
          <w:p w:rsidR="0001607C" w:rsidRDefault="0001607C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аева Мария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ина Виктория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горов Михаил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ышева Ясмина</w:t>
            </w:r>
          </w:p>
          <w:p w:rsidR="00082788" w:rsidRPr="00082788" w:rsidRDefault="00082788" w:rsidP="000827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82788">
              <w:rPr>
                <w:rFonts w:ascii="Times New Roman" w:hAnsi="Times New Roman"/>
                <w:i/>
                <w:sz w:val="28"/>
                <w:szCs w:val="28"/>
              </w:rPr>
              <w:t>Гран-при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сарова Алёна</w:t>
            </w:r>
          </w:p>
          <w:p w:rsidR="00082788" w:rsidRPr="00082788" w:rsidRDefault="00082788" w:rsidP="000827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82788">
              <w:rPr>
                <w:rFonts w:ascii="Times New Roman" w:hAnsi="Times New Roman"/>
                <w:i/>
                <w:sz w:val="28"/>
                <w:szCs w:val="28"/>
              </w:rPr>
              <w:t>Приз зрительских симпатий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Инн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Ярослава</w:t>
            </w:r>
          </w:p>
          <w:p w:rsid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янова Дарья</w:t>
            </w:r>
          </w:p>
          <w:p w:rsidR="0001607C" w:rsidRPr="00082788" w:rsidRDefault="00082788" w:rsidP="00082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нина Александра</w:t>
            </w:r>
          </w:p>
        </w:tc>
      </w:tr>
      <w:tr w:rsidR="000F2A15" w:rsidRPr="00B412FA" w:rsidTr="00E75BD4">
        <w:trPr>
          <w:trHeight w:val="6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Школьная выставка учащихся 2 класса живописного отделения «Зимние забав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587E1C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</w:t>
            </w:r>
            <w:r w:rsidR="00AF572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94203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2032" w:rsidRPr="00FA21C9">
              <w:rPr>
                <w:rFonts w:ascii="Times New Roman" w:hAnsi="Times New Roman"/>
                <w:b/>
                <w:sz w:val="28"/>
                <w:szCs w:val="28"/>
              </w:rPr>
              <w:t>01.2</w:t>
            </w:r>
            <w:r w:rsidR="000345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73" w:rsidRPr="000345FF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E4D83" w:rsidRPr="00FD3422">
              <w:rPr>
                <w:rFonts w:ascii="Times New Roman" w:hAnsi="Times New Roman"/>
                <w:sz w:val="28"/>
                <w:szCs w:val="28"/>
              </w:rPr>
              <w:t xml:space="preserve">  участников</w:t>
            </w:r>
          </w:p>
        </w:tc>
      </w:tr>
      <w:tr w:rsidR="000F2A15" w:rsidRPr="00B412FA" w:rsidTr="00E75BD4">
        <w:trPr>
          <w:trHeight w:val="3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ой конкурс «Мастер года - 2022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D3422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942032" w:rsidRPr="00FA21C9">
              <w:rPr>
                <w:rFonts w:ascii="Times New Roman" w:hAnsi="Times New Roman"/>
                <w:b/>
                <w:sz w:val="28"/>
                <w:szCs w:val="28"/>
              </w:rPr>
              <w:t>.01.2</w:t>
            </w:r>
            <w:r w:rsidR="000345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E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9</w:t>
            </w:r>
            <w:r w:rsidR="00F5444E" w:rsidRPr="00E3367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0F2A15" w:rsidRPr="00B412FA" w:rsidTr="00E75BD4">
        <w:trPr>
          <w:trHeight w:val="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Школьный конкурс детского творчества среди учащихся МБУДО «ДХШ №4», приуроченный к юбилейной дате 45-лет Школе «</w:t>
            </w:r>
            <w:r w:rsidRPr="00742B45">
              <w:rPr>
                <w:rFonts w:ascii="Times New Roman" w:hAnsi="Times New Roman"/>
                <w:color w:val="000000"/>
                <w:sz w:val="28"/>
                <w:szCs w:val="28"/>
              </w:rPr>
              <w:t>Моя любимая худож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D3422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D3422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42032" w:rsidRPr="00503827">
              <w:rPr>
                <w:rFonts w:ascii="Times New Roman" w:hAnsi="Times New Roman"/>
                <w:b/>
                <w:sz w:val="28"/>
                <w:szCs w:val="28"/>
              </w:rPr>
              <w:t>.01.2</w:t>
            </w:r>
            <w:r w:rsidR="000345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4</w:t>
            </w:r>
            <w:r w:rsidR="00545B99" w:rsidRPr="00E33676">
              <w:rPr>
                <w:rFonts w:ascii="Times New Roman" w:hAnsi="Times New Roman"/>
                <w:sz w:val="28"/>
                <w:szCs w:val="28"/>
              </w:rPr>
              <w:t>5  участников</w:t>
            </w:r>
          </w:p>
        </w:tc>
      </w:tr>
      <w:tr w:rsidR="000F2A15" w:rsidRPr="00B412FA" w:rsidTr="00E75BD4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Цветик-семицветик» № 9, № 10 «Портрет пап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</w:t>
            </w:r>
            <w:r w:rsidR="00D05096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</w:t>
            </w:r>
            <w:r w:rsidRPr="009B225E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9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33676" w:rsidRPr="00E3367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957633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по произведениям А. С. Пушкина «У Лукоморь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957633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рисунков «Глухарь-символ национального парка «Смольны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3367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957633" w:rsidRPr="000345FF" w:rsidRDefault="00957633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E1221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21" w:rsidRPr="00B412FA" w:rsidRDefault="00EE1221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21" w:rsidRPr="00EE1221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58B">
              <w:rPr>
                <w:rFonts w:ascii="Times New Roman" w:hAnsi="Times New Roman"/>
                <w:sz w:val="28"/>
                <w:szCs w:val="28"/>
              </w:rPr>
              <w:t>Всероссийский конкурс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 «Первым делом – самолеты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21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21" w:rsidRPr="00EE1221" w:rsidRDefault="00E33676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21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3367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957633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58B">
              <w:rPr>
                <w:rFonts w:ascii="Times New Roman" w:hAnsi="Times New Roman"/>
                <w:sz w:val="28"/>
                <w:szCs w:val="28"/>
              </w:rPr>
              <w:t>Всероссийский конкурс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 «Мой веселый домов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  <w:p w:rsidR="00957633" w:rsidRPr="000345FF" w:rsidRDefault="00957633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5BE7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B412FA" w:rsidRDefault="008E5BE7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CA4189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 работ учащихся детских художественных школ и художественных отделений школ искусств «Город моей мечты – 2023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Default="00E33676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7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33676" w:rsidRPr="00E33676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6E5" w:rsidRPr="000345FF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7633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творческий конкурс, посвященный основателю Чебоксарского художественного училища</w:t>
            </w:r>
          </w:p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. С. Быков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522C56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957633" w:rsidRPr="00B412FA" w:rsidTr="00E75BD4">
        <w:trPr>
          <w:trHeight w:val="7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742B45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ыставка работ учащихся МБУДО «ДХШ №4» на празднике «Масленица» на площади возле храма Святых равноапостольных Кирилла и Мефод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AF572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33676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957633" w:rsidRPr="000345FF" w:rsidRDefault="00957633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5BE7" w:rsidRPr="00B412FA" w:rsidTr="00E75BD4">
        <w:trPr>
          <w:trHeight w:val="7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B412FA" w:rsidRDefault="008E5BE7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742B45" w:rsidRDefault="00E33676" w:rsidP="00E75BD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ыставка работ учащихся МБУДО «ДХШ №4» на празднике «Масленица» в парке им. А. С. Пушки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AF5722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522C56" w:rsidRDefault="00E33676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522C56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  <w:p w:rsidR="008E5BE7" w:rsidRPr="000345FF" w:rsidRDefault="008E5BE7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F2A15" w:rsidRPr="00B412FA" w:rsidTr="004265FB">
        <w:trPr>
          <w:trHeight w:val="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E33676" w:rsidP="00E75BD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 выпускных работ учащихся ДХШ и ДШИ «Красочный дебют» в МБУДО «ДХШ №1 им. Рябова» «Красочный деб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</w:t>
            </w:r>
            <w:r w:rsidRPr="005D5AB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3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7 участников</w:t>
            </w:r>
          </w:p>
        </w:tc>
      </w:tr>
      <w:tr w:rsidR="00957633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742B45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742B45">
              <w:rPr>
                <w:rFonts w:ascii="Times New Roman" w:hAnsi="Times New Roman"/>
                <w:sz w:val="28"/>
                <w:szCs w:val="28"/>
              </w:rPr>
              <w:t xml:space="preserve"> выставка членов Представительства международного союза педагогов-художников в Республике Мордовия «Педагог-художн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227089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  <w:p w:rsidR="00957633" w:rsidRPr="000345FF" w:rsidRDefault="00957633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F2A15" w:rsidRPr="00B412FA" w:rsidTr="00E75BD4">
        <w:trPr>
          <w:trHeight w:val="6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2" w:rsidRPr="00742B45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людей старшего поколения </w:t>
            </w:r>
          </w:p>
          <w:p w:rsidR="000F2A15" w:rsidRPr="00742B45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. о. Саранск «Мир моих увлечени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9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27089">
              <w:rPr>
                <w:rFonts w:ascii="Times New Roman" w:hAnsi="Times New Roman"/>
                <w:sz w:val="28"/>
                <w:szCs w:val="28"/>
              </w:rPr>
              <w:t xml:space="preserve">  участник</w:t>
            </w:r>
          </w:p>
        </w:tc>
      </w:tr>
      <w:tr w:rsidR="000F2A15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742B45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42B45"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детского художественного творчества «Благовес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3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5  участников</w:t>
            </w:r>
          </w:p>
          <w:p w:rsidR="00B9621F" w:rsidRPr="00B9621F" w:rsidRDefault="00B9621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 Кирилл</w:t>
            </w:r>
          </w:p>
          <w:p w:rsidR="00B9621F" w:rsidRPr="00B9621F" w:rsidRDefault="00B9621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>3 место</w:t>
            </w:r>
          </w:p>
          <w:p w:rsidR="000F2A15" w:rsidRP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ибулин Рафаэль</w:t>
            </w:r>
          </w:p>
        </w:tc>
      </w:tr>
      <w:tr w:rsidR="00834EEF" w:rsidRPr="00B412FA" w:rsidTr="00E75BD4">
        <w:trPr>
          <w:trHeight w:val="3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F" w:rsidRPr="00B412FA" w:rsidRDefault="00834EEF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F" w:rsidRPr="00CA4189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>Всероссийский открытый художественный конкурс «Юный художник Росси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F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F" w:rsidRDefault="00E33676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11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F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3367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957633" w:rsidRPr="00B412FA" w:rsidTr="00E75BD4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рисунка «Сказки Абрамцевского дуб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503F41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8 участников</w:t>
            </w:r>
          </w:p>
        </w:tc>
      </w:tr>
      <w:tr w:rsidR="00957633" w:rsidRPr="00B412FA" w:rsidTr="00E75BD4">
        <w:trPr>
          <w:trHeight w:val="3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742B45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рисунков карандашами «Цветные карандаши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P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  <w:p w:rsidR="00AF57ED" w:rsidRPr="000345FF" w:rsidRDefault="00AF57E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7633" w:rsidRPr="00B412FA" w:rsidTr="00E75BD4">
        <w:trPr>
          <w:trHeight w:val="3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742B45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Международный детский конкурс дизайна, изобразительного и прикладного искусства «Комната моей меч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6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0  участников</w:t>
            </w:r>
          </w:p>
          <w:p w:rsidR="007556E5" w:rsidRPr="007556E5" w:rsidRDefault="007556E5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556E5">
              <w:rPr>
                <w:rFonts w:ascii="Times New Roman" w:hAnsi="Times New Roman"/>
                <w:i/>
                <w:sz w:val="28"/>
                <w:szCs w:val="28"/>
              </w:rPr>
              <w:t>Победители</w:t>
            </w:r>
          </w:p>
          <w:p w:rsidR="001330FB" w:rsidRP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сарова Алёна</w:t>
            </w:r>
          </w:p>
        </w:tc>
      </w:tr>
      <w:tr w:rsidR="00AF57ED" w:rsidRPr="00B412FA" w:rsidTr="00E75BD4">
        <w:trPr>
          <w:trHeight w:val="7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E33676" w:rsidP="00E75BD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Фантастические животны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E3367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E" w:rsidRPr="000345FF" w:rsidRDefault="00E3367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676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0F2A15" w:rsidRPr="00B412FA" w:rsidTr="00E75BD4">
        <w:trPr>
          <w:trHeight w:val="6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E3367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Школьная выставка в фойе работ учащихся групп художественного развития №9, №10 «Цветик-семицветик» «Копии картин Ф. В. Сычко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C02EE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C02EE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0345FF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20  участников</w:t>
            </w:r>
          </w:p>
        </w:tc>
      </w:tr>
      <w:tr w:rsidR="000F2A15" w:rsidRPr="00B412FA" w:rsidTr="00E75BD4">
        <w:trPr>
          <w:trHeight w:val="7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тский творческий конкурс «Традиции моей семь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  <w:r w:rsidRPr="00DA7750">
              <w:rPr>
                <w:rFonts w:ascii="Times New Roman" w:hAnsi="Times New Roman"/>
                <w:b/>
                <w:sz w:val="28"/>
                <w:szCs w:val="28"/>
              </w:rPr>
              <w:t>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0345FF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57CD4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0F2A15" w:rsidRPr="00B412FA" w:rsidTr="00E75BD4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детского рисунка «Моя Росс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23683A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0345FF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</w:tc>
      </w:tr>
      <w:tr w:rsidR="00AF57ED" w:rsidRPr="00B412FA" w:rsidTr="00E75BD4">
        <w:trPr>
          <w:trHeight w:val="7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3D" w:rsidRPr="00B412FA" w:rsidRDefault="00F57CD4" w:rsidP="00E75BD4">
            <w:pPr>
              <w:tabs>
                <w:tab w:val="left" w:pos="1584"/>
              </w:tabs>
              <w:jc w:val="both"/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рисунка «Сказочные защитники Родин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7 участников</w:t>
            </w:r>
          </w:p>
          <w:p w:rsidR="008E5BE7" w:rsidRPr="000345FF" w:rsidRDefault="008E5BE7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F57ED" w:rsidRPr="00B412FA" w:rsidTr="00E75BD4">
        <w:trPr>
          <w:trHeight w:val="9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6DE">
              <w:rPr>
                <w:rFonts w:ascii="Times New Roman" w:hAnsi="Times New Roman"/>
                <w:sz w:val="28"/>
                <w:szCs w:val="28"/>
              </w:rPr>
              <w:t>Всероссийский конкурс детских рисунков к Международному дню детской книги «Любимая книга дет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6DE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3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11 участников</w:t>
            </w:r>
          </w:p>
          <w:p w:rsidR="002A1533" w:rsidRPr="000345FF" w:rsidRDefault="002A1533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A1533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33" w:rsidRPr="00B412FA" w:rsidRDefault="002A1533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33" w:rsidRDefault="00F57CD4" w:rsidP="00E75BD4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ой конку</w:t>
            </w:r>
            <w:proofErr w:type="gramStart"/>
            <w:r w:rsidRPr="00742B45">
              <w:rPr>
                <w:rFonts w:ascii="Times New Roman" w:hAnsi="Times New Roman"/>
                <w:sz w:val="28"/>
                <w:szCs w:val="28"/>
              </w:rPr>
              <w:t>рс скв</w:t>
            </w:r>
            <w:proofErr w:type="gramEnd"/>
            <w:r w:rsidRPr="00742B45">
              <w:rPr>
                <w:rFonts w:ascii="Times New Roman" w:hAnsi="Times New Roman"/>
                <w:sz w:val="28"/>
                <w:szCs w:val="28"/>
              </w:rPr>
              <w:t>оречников «Подари пернатым до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33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33" w:rsidRPr="0052033D" w:rsidRDefault="00F57CD4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</w:t>
            </w:r>
            <w:r w:rsidRPr="0052033D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3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10  участников</w:t>
            </w:r>
          </w:p>
          <w:p w:rsidR="00E73F18" w:rsidRPr="00E73F18" w:rsidRDefault="00E73F1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1место</w:t>
            </w:r>
          </w:p>
          <w:p w:rsidR="00E73F18" w:rsidRPr="000345FF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янзин Егор</w:t>
            </w:r>
          </w:p>
        </w:tc>
      </w:tr>
      <w:tr w:rsidR="00AF57ED" w:rsidRPr="00B412FA" w:rsidTr="00E75BD4">
        <w:trPr>
          <w:trHeight w:val="7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Конкурс открыток-поздравлений к 5-летию КВЦ Русского музея в Саранске и к 125-летию со дня открытия ГРМ в Санкт-Петербурге «Отличный юбилей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7CD4" w:rsidRPr="00F57CD4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E73F18" w:rsidRPr="00E73F18" w:rsidRDefault="00E73F1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Диплом 1 степени</w:t>
            </w:r>
          </w:p>
          <w:p w:rsidR="00E73F18" w:rsidRPr="00F57CD4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кина Наталья</w:t>
            </w:r>
          </w:p>
          <w:p w:rsidR="00AF57ED" w:rsidRPr="00E73F18" w:rsidRDefault="00E73F1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Диплом 2 степени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18">
              <w:rPr>
                <w:rFonts w:ascii="Times New Roman" w:hAnsi="Times New Roman"/>
                <w:sz w:val="28"/>
                <w:szCs w:val="28"/>
              </w:rPr>
              <w:t>Парамонова Софья</w:t>
            </w:r>
          </w:p>
          <w:p w:rsidR="00E73F18" w:rsidRPr="00E73F18" w:rsidRDefault="00E73F1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Диплом 3 степени</w:t>
            </w:r>
          </w:p>
          <w:p w:rsidR="00E73F18" w:rsidRPr="000345FF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шкина Виктория</w:t>
            </w:r>
          </w:p>
        </w:tc>
      </w:tr>
      <w:tr w:rsidR="000F2A15" w:rsidRPr="00B412FA" w:rsidTr="00E75BD4">
        <w:trPr>
          <w:trHeight w:val="4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05F">
              <w:rPr>
                <w:rFonts w:ascii="Times New Roman" w:hAnsi="Times New Roman"/>
                <w:b/>
                <w:sz w:val="28"/>
                <w:szCs w:val="28"/>
              </w:rPr>
              <w:t>01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0345FF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12 участников</w:t>
            </w:r>
          </w:p>
        </w:tc>
      </w:tr>
      <w:tr w:rsidR="008E5BE7" w:rsidRPr="00B412FA" w:rsidTr="00E75BD4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Pr="00B412FA" w:rsidRDefault="008E5BE7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22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открытый конкурс рисунков школьников</w:t>
            </w:r>
          </w:p>
          <w:p w:rsidR="008E5BE7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ртрет Эрмитажного кот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Default="00F57CD4" w:rsidP="00E75BD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E7" w:rsidRDefault="00F57CD4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7" w:rsidRPr="000345FF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8 участников</w:t>
            </w:r>
          </w:p>
        </w:tc>
      </w:tr>
      <w:tr w:rsidR="00F57CD4" w:rsidRPr="00B412FA" w:rsidTr="00E75BD4">
        <w:trPr>
          <w:trHeight w:val="3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-выставка детского рисунка «Космическое путешеств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Default="00F57CD4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8 участников</w:t>
            </w:r>
          </w:p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CD4" w:rsidRPr="00B412FA" w:rsidTr="00E75BD4">
        <w:trPr>
          <w:trHeight w:val="4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муниципальный конкурс детского художественного творчества «Федот Сычков – мастер кочелаевской палит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B431BB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CD7F13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8 участников</w:t>
            </w:r>
          </w:p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CD4" w:rsidRPr="00B412FA" w:rsidTr="00E75BD4">
        <w:trPr>
          <w:trHeight w:val="3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742B45"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B62BC4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75C0">
              <w:rPr>
                <w:rFonts w:ascii="Times New Roman" w:hAnsi="Times New Roman"/>
                <w:i/>
                <w:sz w:val="28"/>
                <w:szCs w:val="28"/>
              </w:rPr>
              <w:t>1место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5C0">
              <w:rPr>
                <w:rFonts w:ascii="Times New Roman" w:hAnsi="Times New Roman"/>
                <w:sz w:val="28"/>
                <w:szCs w:val="28"/>
              </w:rPr>
              <w:t>Матвеев Максим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сарова Алёна</w:t>
            </w:r>
          </w:p>
          <w:p w:rsidR="008375C0" w:rsidRPr="008375C0" w:rsidRDefault="008375C0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75C0">
              <w:rPr>
                <w:rFonts w:ascii="Times New Roman" w:hAnsi="Times New Roman"/>
                <w:i/>
                <w:sz w:val="28"/>
                <w:szCs w:val="28"/>
              </w:rPr>
              <w:t>2место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а Мария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енко Матвей</w:t>
            </w:r>
          </w:p>
          <w:p w:rsid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остьянова Оксана</w:t>
            </w:r>
          </w:p>
          <w:p w:rsid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рина Елизавета</w:t>
            </w:r>
          </w:p>
          <w:p w:rsidR="00B9621F" w:rsidRPr="00B9621F" w:rsidRDefault="00B9621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 xml:space="preserve">3 место </w:t>
            </w:r>
          </w:p>
          <w:p w:rsid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ликанова Юлия</w:t>
            </w:r>
          </w:p>
          <w:p w:rsid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лаева Вера</w:t>
            </w:r>
          </w:p>
          <w:p w:rsidR="00B9621F" w:rsidRPr="008375C0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зина Арина</w:t>
            </w:r>
          </w:p>
        </w:tc>
      </w:tr>
      <w:tr w:rsidR="00F57CD4" w:rsidRPr="00B412FA" w:rsidTr="00E75BD4">
        <w:trPr>
          <w:trHeight w:val="3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Маяковский? Не. Не слышали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Pr="009B5559">
              <w:rPr>
                <w:rFonts w:ascii="Times New Roman" w:hAnsi="Times New Roman"/>
                <w:b/>
                <w:sz w:val="28"/>
                <w:szCs w:val="28"/>
              </w:rPr>
              <w:t>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</w:tc>
      </w:tr>
      <w:tr w:rsidR="00F57CD4" w:rsidRPr="00B412FA" w:rsidTr="00E75BD4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художественного творчества «Юный художн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4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8B0F42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4" w:rsidRPr="00F57CD4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35  участников</w:t>
            </w:r>
          </w:p>
        </w:tc>
      </w:tr>
      <w:tr w:rsidR="00EC6B28" w:rsidRPr="00B412FA" w:rsidTr="00E75BD4">
        <w:trPr>
          <w:trHeight w:val="6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B412FA" w:rsidRDefault="00EC6B28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B412FA" w:rsidRDefault="00EC6B28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4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рисунка «Скажем «Да!» охране тру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B412FA" w:rsidRDefault="00EC6B28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B412FA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F03F35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28" w:rsidRPr="000345FF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7CD4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</w:tc>
      </w:tr>
      <w:tr w:rsidR="00EC6B28" w:rsidRPr="00B412FA" w:rsidTr="00E75BD4">
        <w:trPr>
          <w:trHeight w:val="6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B412FA" w:rsidRDefault="00EC6B28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Pr="00EC6B28" w:rsidRDefault="00EC6B28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Республиканский конкурс детского изобразительного творчества «Подвиг стратонавто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Default="00EF38EB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28" w:rsidRDefault="00EC6B28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F03F35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28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EC6B28" w:rsidRPr="00EC6B28" w:rsidRDefault="00EC6B2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6B28">
              <w:rPr>
                <w:rFonts w:ascii="Times New Roman" w:hAnsi="Times New Roman"/>
                <w:i/>
                <w:sz w:val="28"/>
                <w:szCs w:val="28"/>
              </w:rPr>
              <w:t>Диплом 1 степени</w:t>
            </w:r>
          </w:p>
          <w:p w:rsidR="00EC6B28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ёмина Ксения</w:t>
            </w:r>
          </w:p>
          <w:p w:rsidR="00EC6B28" w:rsidRPr="00EC6B28" w:rsidRDefault="00EC6B2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C6B28">
              <w:rPr>
                <w:rFonts w:ascii="Times New Roman" w:hAnsi="Times New Roman"/>
                <w:i/>
                <w:sz w:val="28"/>
                <w:szCs w:val="28"/>
              </w:rPr>
              <w:t xml:space="preserve">Диплом 2 степени </w:t>
            </w:r>
          </w:p>
          <w:p w:rsidR="00EC6B28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кина Ксения</w:t>
            </w:r>
          </w:p>
          <w:p w:rsidR="00EC6B28" w:rsidRPr="00F57CD4" w:rsidRDefault="00EC6B2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утова Дарина</w:t>
            </w:r>
          </w:p>
        </w:tc>
      </w:tr>
      <w:tr w:rsidR="00AF57ED" w:rsidRPr="00B412FA" w:rsidTr="00E75BD4">
        <w:trPr>
          <w:trHeight w:val="5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742B45" w:rsidRDefault="00F57CD4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Юбилейная выставка, посвященная 45-летию МБУДО «ДХШ №4» «Грани творчества» в Музее мордовской народной культур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F57CD4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8B0F42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57CD4">
              <w:rPr>
                <w:rFonts w:ascii="Times New Roman" w:hAnsi="Times New Roman"/>
                <w:sz w:val="28"/>
                <w:szCs w:val="28"/>
              </w:rPr>
              <w:t>7</w:t>
            </w:r>
            <w:r w:rsidR="00F57CD4" w:rsidRPr="00F57CD4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AF57ED" w:rsidRPr="00B412FA" w:rsidTr="00E75BD4">
        <w:trPr>
          <w:trHeight w:val="3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742B45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 празднику 1 мая в парке имени А.С. Пушки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0077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00773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5096">
              <w:rPr>
                <w:rFonts w:ascii="Times New Roman" w:hAnsi="Times New Roman"/>
                <w:sz w:val="28"/>
                <w:szCs w:val="28"/>
              </w:rPr>
              <w:t>16 участников</w:t>
            </w:r>
          </w:p>
        </w:tc>
      </w:tr>
      <w:tr w:rsidR="00D05096" w:rsidRPr="00B412FA" w:rsidTr="00E75BD4">
        <w:trPr>
          <w:trHeight w:val="3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742B45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сероссийский детский творческий конкурс «Не играй с</w:t>
            </w:r>
            <w:r w:rsidR="00B431BB" w:rsidRPr="0074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B45">
              <w:rPr>
                <w:rFonts w:ascii="Times New Roman" w:hAnsi="Times New Roman"/>
                <w:sz w:val="28"/>
                <w:szCs w:val="28"/>
              </w:rPr>
              <w:t>огне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</w:t>
            </w:r>
            <w:r w:rsidRPr="00B62BC4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5096" w:rsidRPr="00D05096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7556E5" w:rsidRPr="00E73F18" w:rsidRDefault="007556E5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кова Дарина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кин Алексей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лаева Вера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рина Елизавета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ьянова Маргарита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гачёва Дарья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ховик Ксения</w:t>
            </w:r>
          </w:p>
          <w:p w:rsidR="007556E5" w:rsidRPr="00E73F18" w:rsidRDefault="00E73F18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3F18">
              <w:rPr>
                <w:rFonts w:ascii="Times New Roman" w:hAnsi="Times New Roman"/>
                <w:i/>
                <w:sz w:val="28"/>
                <w:szCs w:val="28"/>
              </w:rPr>
              <w:t>2 место</w:t>
            </w:r>
          </w:p>
          <w:p w:rsid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това Ева</w:t>
            </w:r>
          </w:p>
          <w:p w:rsidR="00E73F18" w:rsidRPr="00E73F18" w:rsidRDefault="00E73F18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кулова Екатерина</w:t>
            </w:r>
          </w:p>
        </w:tc>
      </w:tr>
      <w:tr w:rsidR="00D05096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742B45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о Дню Победы на фонтанном спуск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5</w:t>
            </w:r>
            <w:r w:rsidRPr="00955CE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5096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</w:tc>
      </w:tr>
      <w:tr w:rsidR="00D05096" w:rsidRPr="00B412FA" w:rsidTr="00E75BD4">
        <w:trPr>
          <w:trHeight w:val="7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742B45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XVIII Республиканский конкурс детского творчества «Святыни земли Мордовс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60D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Pr="00CD7F13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096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B9621F" w:rsidRPr="00EF38EB" w:rsidRDefault="00B9621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38EB">
              <w:rPr>
                <w:rFonts w:ascii="Times New Roman" w:hAnsi="Times New Roman"/>
                <w:i/>
                <w:sz w:val="28"/>
                <w:szCs w:val="28"/>
              </w:rPr>
              <w:t>2 место</w:t>
            </w:r>
          </w:p>
          <w:p w:rsidR="00B9621F" w:rsidRPr="000345F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ина Ирина</w:t>
            </w:r>
          </w:p>
        </w:tc>
      </w:tr>
      <w:tr w:rsidR="00D05096" w:rsidRPr="00B412FA" w:rsidTr="00E75BD4">
        <w:trPr>
          <w:trHeight w:val="4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60D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 изделий народных художественных промыслов и ремесел, декоративно-прикладного и художественного </w:t>
            </w:r>
            <w:r>
              <w:rPr>
                <w:rFonts w:ascii="Times New Roman" w:hAnsi="Times New Roman"/>
                <w:sz w:val="28"/>
                <w:szCs w:val="28"/>
              </w:rPr>
              <w:t>творчества «Национальный сувенир</w:t>
            </w:r>
            <w:r w:rsidRPr="006216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60D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  <w:r w:rsidRPr="002E705F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31BB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D05096" w:rsidRPr="00B412FA" w:rsidTr="00E75BD4">
        <w:trPr>
          <w:trHeight w:val="6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экологических 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EF38EB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60D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Default="00EF38E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43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7556E5" w:rsidRPr="00742B45" w:rsidRDefault="007556E5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2B45">
              <w:rPr>
                <w:rFonts w:ascii="Times New Roman" w:hAnsi="Times New Roman"/>
                <w:i/>
                <w:sz w:val="28"/>
                <w:szCs w:val="28"/>
              </w:rPr>
              <w:t>Победители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кина Виктория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а Алён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масова Дарья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Ульян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узяров Самир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а Арина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илеев Данила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а Софья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ышева Ясмина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а Дарья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а Арина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овский Андрей</w:t>
            </w:r>
          </w:p>
          <w:p w:rsidR="007556E5" w:rsidRDefault="007556E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настасия</w:t>
            </w:r>
          </w:p>
          <w:p w:rsidR="00742B45" w:rsidRPr="00742B45" w:rsidRDefault="00742B45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2B45">
              <w:rPr>
                <w:rFonts w:ascii="Times New Roman" w:hAnsi="Times New Roman"/>
                <w:i/>
                <w:sz w:val="28"/>
                <w:szCs w:val="28"/>
              </w:rPr>
              <w:t>Призёры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шкина Оксан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унина Александр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тьева Екатерин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ёмина Ксения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масова Дарья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лаева Алина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ева Дарья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ова Мария</w:t>
            </w:r>
          </w:p>
          <w:p w:rsidR="00D05096" w:rsidRP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настасия</w:t>
            </w:r>
          </w:p>
        </w:tc>
      </w:tr>
      <w:tr w:rsidR="00D05096" w:rsidRPr="00B412FA" w:rsidTr="00E75BD4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60D">
              <w:rPr>
                <w:rFonts w:ascii="Times New Roman" w:hAnsi="Times New Roman"/>
                <w:sz w:val="28"/>
                <w:szCs w:val="28"/>
              </w:rPr>
              <w:t>Региональный этап Общероссийского конкурса «Лучшая детская школа искусст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EF38EB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05096" w:rsidRPr="00C030AD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A768F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05096" w:rsidRPr="00B412FA" w:rsidTr="00E75BD4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нкурс на создание логотипа (эмблемы) к предстоящему Чемпионату мира по пожарно-спасательному спорту среди юниоров и юнио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B431BB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D05096" w:rsidRPr="00B412FA" w:rsidTr="00E75BD4">
        <w:trPr>
          <w:trHeight w:val="3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Республиканский конкурс творческих работ и социальной рекламы «Здоровый я – здоровая страна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9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1BB">
              <w:rPr>
                <w:rFonts w:ascii="Times New Roman" w:hAnsi="Times New Roman"/>
                <w:sz w:val="28"/>
                <w:szCs w:val="28"/>
              </w:rPr>
              <w:t>6  участников</w:t>
            </w:r>
          </w:p>
          <w:p w:rsidR="00742B45" w:rsidRPr="00742B45" w:rsidRDefault="00742B45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2B45">
              <w:rPr>
                <w:rFonts w:ascii="Times New Roman" w:hAnsi="Times New Roman"/>
                <w:i/>
                <w:sz w:val="28"/>
                <w:szCs w:val="28"/>
              </w:rPr>
              <w:t xml:space="preserve">2 место </w:t>
            </w:r>
          </w:p>
          <w:p w:rsidR="00742B45" w:rsidRDefault="00742B45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а Дарья</w:t>
            </w:r>
          </w:p>
          <w:p w:rsidR="00B9621F" w:rsidRPr="00B9621F" w:rsidRDefault="00B9621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>3 место</w:t>
            </w:r>
          </w:p>
          <w:p w:rsidR="00D05096" w:rsidRPr="00B9621F" w:rsidRDefault="00B9621F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ин Артём</w:t>
            </w:r>
          </w:p>
        </w:tc>
      </w:tr>
      <w:tr w:rsidR="00D05096" w:rsidRPr="00B412FA" w:rsidTr="00E75BD4">
        <w:trPr>
          <w:trHeight w:val="3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8C4">
              <w:rPr>
                <w:rFonts w:ascii="Times New Roman" w:hAnsi="Times New Roman"/>
                <w:sz w:val="28"/>
                <w:szCs w:val="28"/>
              </w:rPr>
              <w:t>Всероссийский ежегодный конкурс детских рисунков «Лес – наш главный интере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8C4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B431BB" w:rsidRDefault="00B431B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>0  участников</w:t>
            </w:r>
          </w:p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5096" w:rsidRPr="00B412FA" w:rsidTr="00E75BD4">
        <w:trPr>
          <w:trHeight w:val="3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Республиканский конкурс «Мордовия против террора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B431BB" w:rsidRDefault="00B431B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D05096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о Дню защиты детей в парке имени А.С. Пушки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50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31BB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5096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Арт-челлендж» 195 лет со дня рождения А. Н. Островског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B431BB" w:rsidRDefault="00B431B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5096" w:rsidRPr="00B412FA" w:rsidTr="00E75BD4">
        <w:trPr>
          <w:trHeight w:val="5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ыставка-конкурс «Образ педагогов и наставников в произведениях молодых художнико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B431BB" w:rsidRDefault="00B431B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5096" w:rsidRPr="00B431B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5096" w:rsidRPr="00B412FA" w:rsidTr="00E75BD4">
        <w:trPr>
          <w:trHeight w:val="4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D12C2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ыставка пленэрных работ учащихся МБУДО «ДХШ №4» «Краски нашего гор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D12C2A" w:rsidRDefault="00D05096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A938E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8E6">
              <w:rPr>
                <w:rFonts w:ascii="Times New Roman" w:hAnsi="Times New Roman"/>
                <w:sz w:val="28"/>
                <w:szCs w:val="28"/>
              </w:rPr>
              <w:t>2</w:t>
            </w:r>
            <w:r w:rsidR="00D05096" w:rsidRPr="00A938E6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05096" w:rsidRPr="00B412FA" w:rsidTr="00E75BD4">
        <w:trPr>
          <w:trHeight w:val="5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Краски лет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96" w:rsidRPr="00B412FA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6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6" w:rsidRPr="000345FF" w:rsidRDefault="00D05096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938E6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</w:tc>
      </w:tr>
      <w:tr w:rsidR="00C030AD" w:rsidRPr="00B412FA" w:rsidTr="00E75BD4">
        <w:trPr>
          <w:trHeight w:val="6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D12C2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 xml:space="preserve">Городская выставка работ учащихся МБУДО «Детская художественная школа № 4», приуроченная к празднованию дня рождения А. С. Пушкина в парке им. А. </w:t>
            </w:r>
            <w:r w:rsidRPr="00742B45">
              <w:rPr>
                <w:rFonts w:ascii="Times New Roman" w:hAnsi="Times New Roman"/>
                <w:sz w:val="28"/>
                <w:szCs w:val="28"/>
              </w:rPr>
              <w:lastRenderedPageBreak/>
              <w:t>С. Пушки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35C">
              <w:rPr>
                <w:rFonts w:ascii="Times New Roman" w:hAnsi="Times New Roman"/>
                <w:sz w:val="28"/>
                <w:szCs w:val="28"/>
              </w:rPr>
              <w:lastRenderedPageBreak/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</w:t>
            </w:r>
            <w:r w:rsidRPr="00D12C2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030AD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C030AD" w:rsidRPr="00B412FA" w:rsidTr="00E75BD4">
        <w:trPr>
          <w:trHeight w:val="6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виртуальная выставка детского творчества «Как прекрасен мир цветной», посвященная Году педагога</w:t>
            </w:r>
          </w:p>
          <w:p w:rsidR="00C030AD" w:rsidRPr="00B412F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наставника и 80-летию победы в Сталинградской битв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655750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030AD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C030AD" w:rsidRPr="00B412FA" w:rsidTr="00E75BD4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о Дню города на фонтанном спуске, на алее ул. М. Расков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77535C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C030AD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030AD">
              <w:rPr>
                <w:rFonts w:ascii="Times New Roman" w:hAnsi="Times New Roman"/>
                <w:sz w:val="28"/>
                <w:szCs w:val="28"/>
              </w:rPr>
              <w:t xml:space="preserve">  участников</w:t>
            </w:r>
          </w:p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030AD" w:rsidRPr="00B412FA" w:rsidTr="00E75BD4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7DA">
              <w:rPr>
                <w:rFonts w:ascii="Times New Roman" w:hAnsi="Times New Roman"/>
                <w:sz w:val="28"/>
                <w:szCs w:val="28"/>
              </w:rPr>
              <w:t xml:space="preserve">Всероссийский детский творческий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7DA">
              <w:rPr>
                <w:rFonts w:ascii="Times New Roman" w:hAnsi="Times New Roman"/>
                <w:sz w:val="28"/>
                <w:szCs w:val="28"/>
              </w:rPr>
              <w:t>«Кругом во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7</w:t>
            </w:r>
            <w:r w:rsidRPr="0077535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30AD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030AD" w:rsidRPr="00B412FA" w:rsidTr="00E75BD4">
        <w:trPr>
          <w:trHeight w:val="43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детский </w:t>
            </w:r>
            <w:r w:rsidRPr="00D417DA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 w:rsidRPr="00D41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7D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Я рисую лет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7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30AD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</w:tc>
      </w:tr>
      <w:tr w:rsidR="00C030AD" w:rsidRPr="00B412FA" w:rsidTr="00E75BD4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Конкурс детского рисунка «Я рисую мир», посвященный Дню солидарности в борьбе с терроризм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D244F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244F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12 участников</w:t>
            </w:r>
          </w:p>
          <w:p w:rsidR="00B9621F" w:rsidRPr="00B9621F" w:rsidRDefault="00B9621F" w:rsidP="00E75B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 xml:space="preserve">Лауреат 1 степени </w:t>
            </w:r>
          </w:p>
          <w:p w:rsidR="00B9621F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няйкина Анастасия</w:t>
            </w:r>
          </w:p>
          <w:p w:rsidR="00D55463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ьянова Оксана</w:t>
            </w:r>
          </w:p>
          <w:p w:rsidR="00B9621F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ина Юлия</w:t>
            </w:r>
          </w:p>
          <w:p w:rsidR="00B9621F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ина Мария</w:t>
            </w:r>
          </w:p>
          <w:p w:rsidR="00B9621F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алкина Дарья</w:t>
            </w:r>
          </w:p>
          <w:p w:rsidR="00D55463" w:rsidRPr="00B9621F" w:rsidRDefault="00D55463" w:rsidP="00E75B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>Лауреат 2 степени</w:t>
            </w:r>
          </w:p>
          <w:p w:rsidR="00D55463" w:rsidRDefault="00D55463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ина Ксения</w:t>
            </w:r>
          </w:p>
          <w:p w:rsidR="00B9621F" w:rsidRPr="00B9621F" w:rsidRDefault="00B9621F" w:rsidP="00E75B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9621F">
              <w:rPr>
                <w:rFonts w:ascii="Times New Roman" w:hAnsi="Times New Roman"/>
                <w:i/>
                <w:sz w:val="28"/>
                <w:szCs w:val="28"/>
              </w:rPr>
              <w:t>Лауреат 3 степени</w:t>
            </w:r>
          </w:p>
          <w:p w:rsidR="00B9621F" w:rsidRPr="00B9621F" w:rsidRDefault="00B9621F" w:rsidP="00E75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Злата</w:t>
            </w:r>
          </w:p>
        </w:tc>
      </w:tr>
      <w:tr w:rsidR="00C030AD" w:rsidRPr="00B412FA" w:rsidTr="00E75BD4">
        <w:trPr>
          <w:trHeight w:val="7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– фестиваль «Традиции и культурное наследие народов Росси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8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77E4">
              <w:rPr>
                <w:rFonts w:ascii="Times New Roman" w:hAnsi="Times New Roman"/>
                <w:sz w:val="28"/>
                <w:szCs w:val="28"/>
              </w:rPr>
              <w:t>7 участников</w:t>
            </w:r>
          </w:p>
        </w:tc>
      </w:tr>
      <w:tr w:rsidR="00C030AD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выставка пленэрных работ 1 класса живописного отделения МБУДО «ДХШ№ 4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9</w:t>
            </w:r>
            <w:r w:rsidRPr="005E44A9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20  участников</w:t>
            </w:r>
          </w:p>
        </w:tc>
      </w:tr>
      <w:tr w:rsidR="00C030AD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онкурс-пленэр «Через душу кисти о родном кра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D244F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244F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C030AD" w:rsidRPr="00B412FA" w:rsidTr="00E75BD4">
        <w:trPr>
          <w:trHeight w:val="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Рисуем вместе с Кому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295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C030AD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выставка пленэрных работ </w:t>
            </w:r>
            <w:r w:rsidRPr="009C05F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писного отделения МБУДО «ДХШ№ 4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0B586C">
              <w:rPr>
                <w:rFonts w:ascii="Times New Roman" w:hAnsi="Times New Roman"/>
                <w:b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BA3A15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15">
              <w:rPr>
                <w:rFonts w:ascii="Times New Roman" w:hAnsi="Times New Roman"/>
                <w:sz w:val="28"/>
                <w:szCs w:val="28"/>
              </w:rPr>
              <w:t>20 участников</w:t>
            </w:r>
          </w:p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030AD" w:rsidRPr="00B412FA" w:rsidTr="00E75BD4">
        <w:trPr>
          <w:trHeight w:val="6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Россия будущег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2E7040">
              <w:rPr>
                <w:rFonts w:ascii="Times New Roman" w:hAnsi="Times New Roman"/>
                <w:b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частн</w:t>
            </w:r>
            <w:r w:rsidRPr="00CC77E4">
              <w:rPr>
                <w:rFonts w:ascii="Times New Roman" w:hAnsi="Times New Roman"/>
                <w:sz w:val="28"/>
                <w:szCs w:val="28"/>
              </w:rPr>
              <w:t>иков</w:t>
            </w:r>
          </w:p>
        </w:tc>
      </w:tr>
      <w:tr w:rsidR="00C030AD" w:rsidRPr="00B412FA" w:rsidTr="00E75BD4">
        <w:trPr>
          <w:trHeight w:val="7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Всероссийский конкурс визуального искусства «Эпос земли русс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C030AD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2E7040">
              <w:rPr>
                <w:rFonts w:ascii="Times New Roman" w:hAnsi="Times New Roman"/>
                <w:b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E4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  <w:p w:rsidR="008375C0" w:rsidRPr="008375C0" w:rsidRDefault="008375C0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75C0">
              <w:rPr>
                <w:rFonts w:ascii="Times New Roman" w:hAnsi="Times New Roman"/>
                <w:i/>
                <w:sz w:val="28"/>
                <w:szCs w:val="28"/>
              </w:rPr>
              <w:t>Лауреат 1 степени</w:t>
            </w:r>
          </w:p>
          <w:p w:rsidR="008375C0" w:rsidRDefault="008375C0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янзин Егор</w:t>
            </w:r>
          </w:p>
          <w:p w:rsidR="0040309B" w:rsidRPr="0040309B" w:rsidRDefault="0040309B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09B">
              <w:rPr>
                <w:rFonts w:ascii="Times New Roman" w:hAnsi="Times New Roman"/>
                <w:i/>
                <w:sz w:val="28"/>
                <w:szCs w:val="28"/>
              </w:rPr>
              <w:t>Лауреат 2 степени</w:t>
            </w:r>
          </w:p>
          <w:p w:rsidR="0040309B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а Мария</w:t>
            </w:r>
          </w:p>
          <w:p w:rsidR="0040309B" w:rsidRPr="00CC77E4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кина Юлия</w:t>
            </w:r>
          </w:p>
        </w:tc>
      </w:tr>
      <w:tr w:rsidR="00C030AD" w:rsidRPr="00B412FA" w:rsidTr="00E75BD4">
        <w:trPr>
          <w:trHeight w:val="3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C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ая детско-юношеская Премия «Экология-дело каждог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2E7040">
              <w:rPr>
                <w:rFonts w:ascii="Times New Roman" w:hAnsi="Times New Roman"/>
                <w:b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C77E4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</w:p>
        </w:tc>
      </w:tr>
      <w:tr w:rsidR="00C030AD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на лучший антитеррористический контент, посвященный Дню солидарности в борьбе с терроризмом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0</w:t>
            </w:r>
            <w:r w:rsidRPr="002E704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0B9E"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  <w:tr w:rsidR="00C030AD" w:rsidRPr="00B412FA" w:rsidTr="00E75BD4">
        <w:trPr>
          <w:trHeight w:val="7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E2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 учащихся</w:t>
            </w:r>
            <w:r w:rsidRPr="004D5FE2">
              <w:rPr>
                <w:rFonts w:ascii="Times New Roman" w:hAnsi="Times New Roman"/>
                <w:sz w:val="28"/>
                <w:szCs w:val="28"/>
              </w:rPr>
              <w:t xml:space="preserve"> ко Д</w:t>
            </w:r>
            <w:r>
              <w:rPr>
                <w:rFonts w:ascii="Times New Roman" w:hAnsi="Times New Roman"/>
                <w:sz w:val="28"/>
                <w:szCs w:val="28"/>
              </w:rPr>
              <w:t>ню Учителя в фойе Детской художественной школы №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7207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720701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Pr="00C10B9E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9E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  <w:p w:rsidR="00C030AD" w:rsidRPr="000345FF" w:rsidRDefault="00C030AD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030AD" w:rsidRPr="00B412FA" w:rsidTr="00E75BD4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Международный ежегодный фестиваль – конкурс искусств «Симфония твор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участника</w:t>
            </w:r>
          </w:p>
          <w:p w:rsidR="00D55463" w:rsidRPr="00D55463" w:rsidRDefault="00D55463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463">
              <w:rPr>
                <w:rFonts w:ascii="Times New Roman" w:hAnsi="Times New Roman"/>
                <w:i/>
                <w:sz w:val="28"/>
                <w:szCs w:val="28"/>
              </w:rPr>
              <w:t>Лауреат 1 степени</w:t>
            </w:r>
          </w:p>
          <w:p w:rsidR="00D55463" w:rsidRDefault="00D5546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В</w:t>
            </w:r>
            <w:r w:rsidRPr="00D55463">
              <w:rPr>
                <w:rFonts w:ascii="Times New Roman" w:hAnsi="Times New Roman"/>
                <w:sz w:val="28"/>
                <w:szCs w:val="28"/>
              </w:rPr>
              <w:t>алентина</w:t>
            </w:r>
          </w:p>
          <w:p w:rsidR="00D55463" w:rsidRDefault="00D5546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шкина Анастасия</w:t>
            </w:r>
          </w:p>
          <w:p w:rsidR="00D55463" w:rsidRPr="00D55463" w:rsidRDefault="00D55463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463">
              <w:rPr>
                <w:rFonts w:ascii="Times New Roman" w:hAnsi="Times New Roman"/>
                <w:i/>
                <w:sz w:val="28"/>
                <w:szCs w:val="28"/>
              </w:rPr>
              <w:t xml:space="preserve">Лауреат 2 степени </w:t>
            </w:r>
          </w:p>
          <w:p w:rsidR="00D55463" w:rsidRDefault="00D5546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млиханова Алина</w:t>
            </w:r>
          </w:p>
          <w:p w:rsidR="00D55463" w:rsidRPr="00D55463" w:rsidRDefault="00D55463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5463">
              <w:rPr>
                <w:rFonts w:ascii="Times New Roman" w:hAnsi="Times New Roman"/>
                <w:i/>
                <w:sz w:val="28"/>
                <w:szCs w:val="28"/>
              </w:rPr>
              <w:t>Лауреат 3 степени</w:t>
            </w:r>
          </w:p>
          <w:p w:rsidR="00D55463" w:rsidRDefault="00D5546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463">
              <w:rPr>
                <w:rFonts w:ascii="Times New Roman" w:hAnsi="Times New Roman"/>
                <w:sz w:val="28"/>
                <w:szCs w:val="28"/>
              </w:rPr>
              <w:t>Кривошеева Вероника</w:t>
            </w:r>
          </w:p>
          <w:p w:rsidR="00D55463" w:rsidRPr="00742B45" w:rsidRDefault="00D55463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кова Анастасия</w:t>
            </w:r>
          </w:p>
        </w:tc>
      </w:tr>
      <w:tr w:rsidR="00C030AD" w:rsidRPr="00B412FA" w:rsidTr="00E75BD4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Pr="00B412FA" w:rsidRDefault="00C030AD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E22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AD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AD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9E">
              <w:rPr>
                <w:rFonts w:ascii="Times New Roman" w:hAnsi="Times New Roman"/>
                <w:sz w:val="28"/>
                <w:szCs w:val="28"/>
              </w:rPr>
              <w:t>23 участника</w:t>
            </w:r>
          </w:p>
        </w:tc>
      </w:tr>
      <w:tr w:rsidR="00A768FA" w:rsidRPr="00B412FA" w:rsidTr="00E75BD4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FD3422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рисунков «Легенды финно-угро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687B2A">
              <w:rPr>
                <w:rFonts w:ascii="Times New Roman" w:hAnsi="Times New Roman"/>
                <w:b/>
                <w:sz w:val="28"/>
                <w:szCs w:val="28"/>
              </w:rPr>
              <w:t>.10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0B9E">
              <w:rPr>
                <w:rFonts w:ascii="Times New Roman" w:hAnsi="Times New Roman"/>
                <w:sz w:val="28"/>
                <w:szCs w:val="28"/>
              </w:rPr>
              <w:t>17 учас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A768FA" w:rsidRPr="00B412FA" w:rsidTr="00E75BD4">
        <w:trPr>
          <w:trHeight w:val="3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культурно-просветительская акция для одаренных детей «Всероссийский фестиваль ю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ников «Унику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87B2A">
              <w:rPr>
                <w:rFonts w:ascii="Times New Roman" w:hAnsi="Times New Roman"/>
                <w:b/>
                <w:sz w:val="28"/>
                <w:szCs w:val="28"/>
              </w:rPr>
              <w:t>.10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0B9E">
              <w:rPr>
                <w:rFonts w:ascii="Times New Roman" w:hAnsi="Times New Roman"/>
                <w:sz w:val="28"/>
                <w:szCs w:val="28"/>
              </w:rPr>
              <w:t>9 участников</w:t>
            </w:r>
          </w:p>
        </w:tc>
      </w:tr>
      <w:tr w:rsidR="00A768FA" w:rsidRPr="00B412FA" w:rsidTr="00E75BD4">
        <w:trPr>
          <w:trHeight w:val="3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их рисунков по произведениям И.Я. Яковлева «Ача-пачакалавесем» («Детские рассказы»), посвященном 175-летию И.Я. Яковле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4  участника</w:t>
            </w:r>
          </w:p>
        </w:tc>
      </w:tr>
      <w:tr w:rsidR="00A768FA" w:rsidRPr="00B412FA" w:rsidTr="00E75BD4">
        <w:trPr>
          <w:trHeight w:val="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естиваль – конкурс резьбы и росписи по дереву «Братин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FD5B7B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A768FA" w:rsidRPr="00B412FA" w:rsidTr="00E75BD4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D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рисунка «Звуки светятся, а краски по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687B2A">
              <w:rPr>
                <w:rFonts w:ascii="Times New Roman" w:hAnsi="Times New Roman"/>
                <w:b/>
                <w:sz w:val="28"/>
                <w:szCs w:val="28"/>
              </w:rPr>
              <w:t>.10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7 участников</w:t>
            </w:r>
          </w:p>
        </w:tc>
      </w:tr>
      <w:tr w:rsidR="00A768FA" w:rsidRPr="00B412FA" w:rsidTr="00742B45">
        <w:trPr>
          <w:trHeight w:val="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42B45">
              <w:rPr>
                <w:rFonts w:ascii="Times New Roman" w:hAnsi="Times New Roman"/>
                <w:sz w:val="28"/>
                <w:szCs w:val="28"/>
              </w:rPr>
              <w:t xml:space="preserve"> Республиканский детский фестиваль искусства «Радость твор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  <w:r w:rsidRPr="003A56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117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  <w:p w:rsidR="0040309B" w:rsidRDefault="0040309B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09B">
              <w:rPr>
                <w:rFonts w:ascii="Times New Roman" w:hAnsi="Times New Roman"/>
                <w:i/>
                <w:sz w:val="28"/>
                <w:szCs w:val="28"/>
              </w:rPr>
              <w:t>Лауреат 1 степени</w:t>
            </w:r>
          </w:p>
          <w:p w:rsidR="0040309B" w:rsidRPr="0040309B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Дарья</w:t>
            </w:r>
          </w:p>
          <w:p w:rsidR="0040309B" w:rsidRDefault="0040309B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09B">
              <w:rPr>
                <w:rFonts w:ascii="Times New Roman" w:hAnsi="Times New Roman"/>
                <w:i/>
                <w:sz w:val="28"/>
                <w:szCs w:val="28"/>
              </w:rPr>
              <w:t>Лауреат 2 степени</w:t>
            </w:r>
          </w:p>
          <w:p w:rsidR="0040309B" w:rsidRPr="0040309B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сарова Алёна</w:t>
            </w:r>
          </w:p>
          <w:p w:rsidR="0040309B" w:rsidRDefault="0040309B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309B">
              <w:rPr>
                <w:rFonts w:ascii="Times New Roman" w:hAnsi="Times New Roman"/>
                <w:i/>
                <w:sz w:val="28"/>
                <w:szCs w:val="28"/>
              </w:rPr>
              <w:t>Лауреат 3 степени</w:t>
            </w:r>
          </w:p>
          <w:p w:rsidR="0040309B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Маргарита</w:t>
            </w:r>
          </w:p>
          <w:p w:rsidR="0040309B" w:rsidRPr="0040309B" w:rsidRDefault="0040309B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янзин Егор</w:t>
            </w:r>
          </w:p>
        </w:tc>
      </w:tr>
      <w:tr w:rsidR="00A768FA" w:rsidRPr="00B412FA" w:rsidTr="00E75BD4">
        <w:trPr>
          <w:trHeight w:val="4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FD5B7B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FD5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ая выставка детского творчества по мотивам финно-угорских сказок, легенд и преданий «Завещание предко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5B7B">
              <w:rPr>
                <w:rFonts w:ascii="Times New Roman" w:hAnsi="Times New Roman"/>
                <w:sz w:val="28"/>
                <w:szCs w:val="28"/>
              </w:rPr>
              <w:t>9 участников</w:t>
            </w:r>
          </w:p>
        </w:tc>
      </w:tr>
      <w:tr w:rsidR="00A768FA" w:rsidRPr="00B412FA" w:rsidTr="00E75BD4">
        <w:trPr>
          <w:trHeight w:val="4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860B2C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изобразительного искусства «Родные просто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FD5B7B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</w:tc>
      </w:tr>
      <w:tr w:rsidR="00A768FA" w:rsidRPr="00B412FA" w:rsidTr="00E75BD4">
        <w:trPr>
          <w:trHeight w:val="5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860B2C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детского изобразительного творчества «Я рисую как Киселё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FD5B7B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участника</w:t>
            </w:r>
          </w:p>
        </w:tc>
      </w:tr>
      <w:tr w:rsidR="00A768FA" w:rsidRPr="00B412FA" w:rsidTr="00E75BD4">
        <w:trPr>
          <w:trHeight w:val="5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385117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художественный конкурс «Юный талант Росси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FD5B7B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участников</w:t>
            </w:r>
          </w:p>
        </w:tc>
      </w:tr>
      <w:tr w:rsidR="00A768FA" w:rsidRPr="00B412FA" w:rsidTr="00E75BD4">
        <w:trPr>
          <w:trHeight w:val="10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668">
              <w:rPr>
                <w:rFonts w:ascii="Times New Roman" w:hAnsi="Times New Roman"/>
                <w:sz w:val="28"/>
                <w:szCs w:val="28"/>
              </w:rPr>
              <w:t>Выставка декоративо-прикладного творчества «Саранск мастеровой» в рамках отборочного этапа фестиваля народного художественного творчества «Мой город, ты в сердце моем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751E6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8B1548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</w:tc>
      </w:tr>
      <w:tr w:rsidR="00A768FA" w:rsidRPr="00B412FA" w:rsidTr="00E75BD4">
        <w:trPr>
          <w:trHeight w:val="6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4B5668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рисунков «Нарисуй «Ёлку побед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8B1548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  <w:tr w:rsidR="00A768FA" w:rsidRPr="00B412FA" w:rsidTr="00E75BD4">
        <w:trPr>
          <w:trHeight w:val="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коративно – прикладного творчества «Новогоднее чуд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участников</w:t>
            </w:r>
          </w:p>
        </w:tc>
      </w:tr>
      <w:tr w:rsidR="00A768FA" w:rsidRPr="00B412FA" w:rsidTr="00E75BD4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о – просветительский общероссийский конкурс детских тематических рисунков «Разноцветные капл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A768FA" w:rsidRPr="00B412FA" w:rsidTr="00E75BD4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668">
              <w:rPr>
                <w:rFonts w:ascii="Times New Roman" w:hAnsi="Times New Roman"/>
                <w:sz w:val="28"/>
                <w:szCs w:val="28"/>
              </w:rPr>
              <w:t>Выставка «Шумбрат, Мордовия!» в ГБУК «Мордовская 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 филармония </w:t>
            </w:r>
            <w:r w:rsidRPr="004B566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668">
              <w:rPr>
                <w:rFonts w:ascii="Times New Roman" w:hAnsi="Times New Roman"/>
                <w:sz w:val="28"/>
                <w:szCs w:val="28"/>
              </w:rPr>
              <w:t>Республиканский Дворец культу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B1548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768FA" w:rsidRPr="00B412FA" w:rsidTr="00E75BD4">
        <w:trPr>
          <w:trHeight w:val="5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668">
              <w:rPr>
                <w:rFonts w:ascii="Times New Roman" w:hAnsi="Times New Roman"/>
                <w:sz w:val="28"/>
                <w:szCs w:val="28"/>
              </w:rPr>
              <w:t>Выставка работ учащихся МБУДО «ДХШ №4» «Изобразительный Диктан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4756D">
              <w:rPr>
                <w:rFonts w:ascii="Times New Roman" w:hAnsi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8B1548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A768FA" w:rsidRPr="00B412FA" w:rsidTr="00E75BD4">
        <w:trPr>
          <w:trHeight w:val="9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4B5668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детского изобразительного искусства «Звёздный мост Мирозда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8B1548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участников</w:t>
            </w:r>
          </w:p>
        </w:tc>
      </w:tr>
      <w:tr w:rsidR="00A768FA" w:rsidRPr="00B412FA" w:rsidTr="00E75BD4">
        <w:trPr>
          <w:trHeight w:val="7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конкурс изобразительного искусства «Пусть память эхом отзовётс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</w:tc>
      </w:tr>
      <w:tr w:rsidR="00A768FA" w:rsidRPr="00B412FA" w:rsidTr="00E75BD4">
        <w:trPr>
          <w:trHeight w:val="6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5942E3">
              <w:rPr>
                <w:rFonts w:ascii="Times New Roman" w:hAnsi="Times New Roman"/>
                <w:sz w:val="28"/>
                <w:szCs w:val="28"/>
              </w:rPr>
              <w:t xml:space="preserve"> творческих работ преподавателей и учащихся «От учителя к ученику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  <w:r w:rsidRPr="001751E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B1548">
              <w:rPr>
                <w:rFonts w:ascii="Times New Roman" w:hAnsi="Times New Roman"/>
                <w:sz w:val="28"/>
                <w:szCs w:val="28"/>
              </w:rPr>
              <w:t>14 участников</w:t>
            </w:r>
          </w:p>
        </w:tc>
      </w:tr>
      <w:tr w:rsidR="00A768FA" w:rsidRPr="00B412FA" w:rsidTr="00E75BD4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 xml:space="preserve">Региональный отборочный тур Республики Мордовия </w:t>
            </w:r>
            <w:r w:rsidRPr="005942E3">
              <w:rPr>
                <w:rFonts w:ascii="Times New Roman" w:hAnsi="Times New Roman"/>
                <w:sz w:val="28"/>
                <w:szCs w:val="28"/>
                <w:lang w:val="en-US"/>
              </w:rPr>
              <w:t>XXIII</w:t>
            </w:r>
            <w:r w:rsidRPr="005942E3">
              <w:rPr>
                <w:rFonts w:ascii="Times New Roman" w:hAnsi="Times New Roman"/>
                <w:sz w:val="28"/>
                <w:szCs w:val="28"/>
              </w:rPr>
              <w:t xml:space="preserve"> молодёжных Дельфийских игр Росс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  <w:r w:rsidRPr="005C0B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1FC1">
              <w:rPr>
                <w:rFonts w:ascii="Times New Roman" w:hAnsi="Times New Roman"/>
                <w:sz w:val="28"/>
                <w:szCs w:val="28"/>
              </w:rPr>
              <w:t>14 участников</w:t>
            </w:r>
          </w:p>
        </w:tc>
      </w:tr>
      <w:tr w:rsidR="00A768FA" w:rsidRPr="00B412FA" w:rsidTr="00E75BD4">
        <w:trPr>
          <w:trHeight w:val="6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Международный творческий фестиваль детей с ограниченными возможностями здоровья «Шаг навстречу!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3A15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A768FA" w:rsidRPr="00B412FA" w:rsidTr="00E75BD4">
        <w:trPr>
          <w:trHeight w:val="6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5942E3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– выставка детского рисунка в Саранске «Галерея Нового года в Саранск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5942E3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4313">
              <w:rPr>
                <w:rFonts w:ascii="Times New Roman" w:hAnsi="Times New Roman"/>
                <w:sz w:val="28"/>
                <w:szCs w:val="28"/>
              </w:rPr>
              <w:t>44 участника</w:t>
            </w:r>
          </w:p>
        </w:tc>
      </w:tr>
      <w:tr w:rsidR="00A768FA" w:rsidRPr="00B412FA" w:rsidTr="00E75BD4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A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ворческий конкурс «Подарок для Деда Мороз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8C4313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участников</w:t>
            </w:r>
          </w:p>
        </w:tc>
      </w:tr>
      <w:tr w:rsidR="00A768FA" w:rsidRPr="00B412FA" w:rsidTr="00E75BD4">
        <w:trPr>
          <w:trHeight w:val="6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, посвященного 80-летию полного освобождения Ленинграда от фашистской блока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4C1D4F">
              <w:rPr>
                <w:rFonts w:ascii="Times New Roman" w:hAnsi="Times New Roman"/>
                <w:b/>
                <w:sz w:val="28"/>
                <w:szCs w:val="28"/>
              </w:rPr>
              <w:t>.11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3A15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</w:tc>
      </w:tr>
      <w:tr w:rsidR="00A768FA" w:rsidRPr="00B412FA" w:rsidTr="00E75BD4">
        <w:trPr>
          <w:trHeight w:val="6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Всероссийский патриотический конкурс «Адмирал Ушаков моими глазам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E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4C1D4F">
              <w:rPr>
                <w:rFonts w:ascii="Times New Roman" w:hAnsi="Times New Roman"/>
                <w:b/>
                <w:sz w:val="28"/>
                <w:szCs w:val="28"/>
              </w:rPr>
              <w:t>.1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Pr="000345FF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3A15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A768FA" w:rsidRPr="00B412FA" w:rsidTr="00E75BD4">
        <w:trPr>
          <w:trHeight w:val="6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5942E3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B45">
              <w:rPr>
                <w:rFonts w:ascii="Times New Roman" w:hAnsi="Times New Roman"/>
                <w:sz w:val="28"/>
                <w:szCs w:val="28"/>
              </w:rPr>
              <w:t>Республиканский конкурс творческих работ «</w:t>
            </w:r>
            <w:proofErr w:type="gramStart"/>
            <w:r w:rsidRPr="00742B45">
              <w:rPr>
                <w:rFonts w:ascii="Times New Roman" w:hAnsi="Times New Roman"/>
                <w:sz w:val="28"/>
                <w:szCs w:val="28"/>
              </w:rPr>
              <w:t>Финно – угорская</w:t>
            </w:r>
            <w:proofErr w:type="gramEnd"/>
            <w:r w:rsidRPr="00742B45">
              <w:rPr>
                <w:rFonts w:ascii="Times New Roman" w:hAnsi="Times New Roman"/>
                <w:sz w:val="28"/>
                <w:szCs w:val="28"/>
              </w:rPr>
              <w:t xml:space="preserve"> ЁЛОЧКА – 2024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5942E3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Default="00A768FA" w:rsidP="00E75B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09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  <w:p w:rsidR="00F9623F" w:rsidRPr="00F9623F" w:rsidRDefault="00F9623F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623F">
              <w:rPr>
                <w:rFonts w:ascii="Times New Roman" w:hAnsi="Times New Roman"/>
                <w:i/>
                <w:sz w:val="28"/>
                <w:szCs w:val="28"/>
              </w:rPr>
              <w:t>Победители</w:t>
            </w:r>
          </w:p>
          <w:p w:rsidR="00F9623F" w:rsidRPr="000345FF" w:rsidRDefault="00F9623F" w:rsidP="00E75BD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623F">
              <w:rPr>
                <w:rFonts w:ascii="Times New Roman" w:hAnsi="Times New Roman"/>
                <w:sz w:val="28"/>
                <w:szCs w:val="28"/>
              </w:rPr>
              <w:t>Кондратьева София</w:t>
            </w:r>
          </w:p>
        </w:tc>
      </w:tr>
      <w:tr w:rsidR="00A768FA" w:rsidRPr="00B412FA" w:rsidTr="00E75BD4">
        <w:trPr>
          <w:trHeight w:val="33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астинг – конкурс «Дарова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FA" w:rsidRPr="00B412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C1D4F">
              <w:rPr>
                <w:rFonts w:ascii="Times New Roman" w:hAnsi="Times New Roman"/>
                <w:b/>
                <w:sz w:val="28"/>
                <w:szCs w:val="28"/>
              </w:rPr>
              <w:t>2.1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A" w:rsidRDefault="00A768FA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313">
              <w:rPr>
                <w:rFonts w:ascii="Times New Roman" w:hAnsi="Times New Roman"/>
                <w:sz w:val="28"/>
                <w:szCs w:val="28"/>
              </w:rPr>
              <w:t>16 участников</w:t>
            </w:r>
          </w:p>
          <w:p w:rsidR="004265FB" w:rsidRPr="004265FB" w:rsidRDefault="004265FB" w:rsidP="00E75BD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65FB">
              <w:rPr>
                <w:rFonts w:ascii="Times New Roman" w:hAnsi="Times New Roman"/>
                <w:i/>
                <w:sz w:val="28"/>
                <w:szCs w:val="28"/>
              </w:rPr>
              <w:t>Лауреат 3 степени</w:t>
            </w:r>
          </w:p>
          <w:p w:rsidR="004265FB" w:rsidRPr="00BA3A15" w:rsidRDefault="004265FB" w:rsidP="00E75B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а Дарья</w:t>
            </w:r>
          </w:p>
        </w:tc>
      </w:tr>
    </w:tbl>
    <w:p w:rsidR="00B412FA" w:rsidRDefault="00B412FA" w:rsidP="00047673">
      <w:pPr>
        <w:jc w:val="both"/>
        <w:rPr>
          <w:rFonts w:ascii="Times New Roman" w:hAnsi="Times New Roman"/>
          <w:sz w:val="28"/>
          <w:szCs w:val="28"/>
        </w:rPr>
      </w:pPr>
    </w:p>
    <w:p w:rsidR="00E07E7E" w:rsidRDefault="00E07E7E" w:rsidP="00047673">
      <w:pPr>
        <w:jc w:val="both"/>
        <w:rPr>
          <w:rFonts w:ascii="Times New Roman" w:hAnsi="Times New Roman"/>
          <w:sz w:val="28"/>
          <w:szCs w:val="28"/>
        </w:rPr>
      </w:pPr>
    </w:p>
    <w:p w:rsidR="00E07E7E" w:rsidRPr="00047673" w:rsidRDefault="00E07E7E" w:rsidP="000476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7228"/>
        <w:gridCol w:w="3967"/>
        <w:gridCol w:w="3687"/>
      </w:tblGrid>
      <w:tr w:rsidR="007C0DD0" w:rsidRPr="00B412FA" w:rsidTr="007D4635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715D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Уровень выставок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2C7750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C0039" w:rsidRPr="00B412FA">
              <w:rPr>
                <w:rFonts w:ascii="Times New Roman" w:hAnsi="Times New Roman"/>
                <w:b/>
                <w:sz w:val="28"/>
                <w:szCs w:val="28"/>
              </w:rPr>
              <w:t>оличество</w:t>
            </w: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ов, выставок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победители</w:t>
            </w:r>
          </w:p>
        </w:tc>
      </w:tr>
      <w:tr w:rsidR="007C0DD0" w:rsidRPr="00B412FA" w:rsidTr="007D4635">
        <w:trPr>
          <w:trHeight w:hRule="exact" w:val="326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004DFB">
            <w:pPr>
              <w:tabs>
                <w:tab w:val="right" w:pos="5252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ие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7702D1" w:rsidP="00031675">
            <w:pPr>
              <w:tabs>
                <w:tab w:val="left" w:pos="1234"/>
                <w:tab w:val="center" w:pos="1876"/>
                <w:tab w:val="left" w:pos="2657"/>
              </w:tabs>
              <w:spacing w:after="240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7702D1">
              <w:rPr>
                <w:rFonts w:ascii="Times New Roman" w:hAnsi="Times New Roman"/>
                <w:sz w:val="28"/>
                <w:szCs w:val="28"/>
              </w:rPr>
              <w:t>286</w:t>
            </w:r>
            <w:r w:rsidR="00F30D35" w:rsidRPr="007702D1">
              <w:rPr>
                <w:rFonts w:ascii="Times New Roman" w:hAnsi="Times New Roman"/>
                <w:sz w:val="28"/>
                <w:szCs w:val="28"/>
              </w:rPr>
              <w:t>(</w:t>
            </w:r>
            <w:r w:rsidRPr="007702D1">
              <w:rPr>
                <w:rFonts w:ascii="Times New Roman" w:hAnsi="Times New Roman"/>
                <w:sz w:val="28"/>
                <w:szCs w:val="28"/>
              </w:rPr>
              <w:t>18</w:t>
            </w:r>
            <w:r w:rsidR="00F30D35" w:rsidRPr="007702D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1B1C61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1C61">
              <w:rPr>
                <w:rFonts w:ascii="Times New Roman" w:hAnsi="Times New Roman"/>
                <w:sz w:val="28"/>
                <w:szCs w:val="28"/>
              </w:rPr>
              <w:t>2</w:t>
            </w:r>
            <w:r w:rsidR="00031675" w:rsidRPr="001B1C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0DD0" w:rsidRPr="00B412FA" w:rsidTr="007D4635">
        <w:trPr>
          <w:trHeight w:hRule="exact"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1B1C61" w:rsidP="00031675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3A7">
              <w:rPr>
                <w:rFonts w:ascii="Times New Roman" w:hAnsi="Times New Roman"/>
                <w:sz w:val="28"/>
                <w:szCs w:val="28"/>
              </w:rPr>
              <w:t>207</w:t>
            </w:r>
            <w:r w:rsidR="00F30D35" w:rsidRPr="004A03A7">
              <w:rPr>
                <w:rFonts w:ascii="Times New Roman" w:hAnsi="Times New Roman"/>
                <w:sz w:val="28"/>
                <w:szCs w:val="28"/>
              </w:rPr>
              <w:t>(</w:t>
            </w:r>
            <w:r w:rsidR="004A03A7" w:rsidRPr="004A03A7">
              <w:rPr>
                <w:rFonts w:ascii="Times New Roman" w:hAnsi="Times New Roman"/>
                <w:sz w:val="28"/>
                <w:szCs w:val="28"/>
              </w:rPr>
              <w:t>2</w:t>
            </w:r>
            <w:r w:rsidR="00031675" w:rsidRPr="004A03A7">
              <w:rPr>
                <w:rFonts w:ascii="Times New Roman" w:hAnsi="Times New Roman"/>
                <w:sz w:val="28"/>
                <w:szCs w:val="28"/>
              </w:rPr>
              <w:t>1</w:t>
            </w:r>
            <w:r w:rsidR="00F30D35" w:rsidRPr="004A03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4A03A7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3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C0DD0" w:rsidRPr="00B412FA" w:rsidTr="007D4635">
        <w:trPr>
          <w:trHeight w:hRule="exact"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оссийски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4A03A7" w:rsidP="00031675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3A7">
              <w:rPr>
                <w:rFonts w:ascii="Times New Roman" w:hAnsi="Times New Roman"/>
                <w:sz w:val="28"/>
                <w:szCs w:val="28"/>
              </w:rPr>
              <w:t>291</w:t>
            </w:r>
            <w:r w:rsidR="007C0DD0" w:rsidRPr="004A03A7">
              <w:rPr>
                <w:rFonts w:ascii="Times New Roman" w:hAnsi="Times New Roman"/>
                <w:sz w:val="28"/>
                <w:szCs w:val="28"/>
              </w:rPr>
              <w:t>(</w:t>
            </w:r>
            <w:r w:rsidRPr="004A03A7">
              <w:rPr>
                <w:rFonts w:ascii="Times New Roman" w:hAnsi="Times New Roman"/>
                <w:sz w:val="28"/>
                <w:szCs w:val="28"/>
              </w:rPr>
              <w:t>37</w:t>
            </w:r>
            <w:r w:rsidR="00CD1300" w:rsidRPr="004A03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4A03A7" w:rsidP="007C0DD0">
            <w:pPr>
              <w:tabs>
                <w:tab w:val="left" w:pos="1114"/>
                <w:tab w:val="center" w:pos="1664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3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C0DD0" w:rsidRPr="00B412FA" w:rsidTr="007D4635">
        <w:trPr>
          <w:trHeight w:hRule="exact"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4A03A7" w:rsidP="00031675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A03A7">
              <w:rPr>
                <w:rFonts w:ascii="Times New Roman" w:hAnsi="Times New Roman"/>
                <w:sz w:val="28"/>
                <w:szCs w:val="28"/>
              </w:rPr>
              <w:t>8</w:t>
            </w:r>
            <w:r w:rsidR="00CD1300" w:rsidRPr="004A03A7">
              <w:rPr>
                <w:rFonts w:ascii="Times New Roman" w:hAnsi="Times New Roman"/>
                <w:sz w:val="28"/>
                <w:szCs w:val="28"/>
              </w:rPr>
              <w:t>(</w:t>
            </w:r>
            <w:r w:rsidR="003C2412">
              <w:rPr>
                <w:rFonts w:ascii="Times New Roman" w:hAnsi="Times New Roman"/>
                <w:sz w:val="28"/>
                <w:szCs w:val="28"/>
              </w:rPr>
              <w:t>13</w:t>
            </w:r>
            <w:r w:rsidR="00CD1300" w:rsidRPr="004A03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4A03A7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03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C0DD0" w:rsidRPr="00B412FA" w:rsidTr="007D4635">
        <w:trPr>
          <w:trHeight w:hRule="exact" w:val="376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ы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6FD" w:rsidRPr="00D47E6D" w:rsidRDefault="003C2412" w:rsidP="00031675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412">
              <w:rPr>
                <w:rFonts w:ascii="Times New Roman" w:hAnsi="Times New Roman"/>
                <w:sz w:val="28"/>
                <w:szCs w:val="28"/>
              </w:rPr>
              <w:t>253</w:t>
            </w:r>
            <w:r w:rsidR="00CD1300" w:rsidRPr="003C2412">
              <w:rPr>
                <w:rFonts w:ascii="Times New Roman" w:hAnsi="Times New Roman"/>
                <w:sz w:val="28"/>
                <w:szCs w:val="28"/>
              </w:rPr>
              <w:t>(</w:t>
            </w:r>
            <w:r w:rsidRPr="003C2412">
              <w:rPr>
                <w:rFonts w:ascii="Times New Roman" w:hAnsi="Times New Roman"/>
                <w:sz w:val="28"/>
                <w:szCs w:val="28"/>
              </w:rPr>
              <w:t>10</w:t>
            </w:r>
            <w:r w:rsidR="00CD1300" w:rsidRPr="003C24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5B14B7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4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C0DD0" w:rsidRPr="00B412FA" w:rsidTr="007D4635">
        <w:trPr>
          <w:trHeight w:hRule="exact"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е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3C2412" w:rsidP="00031675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412">
              <w:rPr>
                <w:rFonts w:ascii="Times New Roman" w:hAnsi="Times New Roman"/>
                <w:sz w:val="28"/>
                <w:szCs w:val="28"/>
              </w:rPr>
              <w:t>35</w:t>
            </w:r>
            <w:r w:rsidR="00CD1300" w:rsidRPr="003C2412">
              <w:rPr>
                <w:rFonts w:ascii="Times New Roman" w:hAnsi="Times New Roman"/>
                <w:sz w:val="28"/>
                <w:szCs w:val="28"/>
              </w:rPr>
              <w:t>(</w:t>
            </w:r>
            <w:r w:rsidRPr="003C2412">
              <w:rPr>
                <w:rFonts w:ascii="Times New Roman" w:hAnsi="Times New Roman"/>
                <w:sz w:val="28"/>
                <w:szCs w:val="28"/>
              </w:rPr>
              <w:t>4</w:t>
            </w:r>
            <w:r w:rsidR="005B14B7" w:rsidRPr="003C24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3C2412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4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0DD0" w:rsidRPr="00B412FA" w:rsidTr="007D4635">
        <w:trPr>
          <w:trHeight w:hRule="exact" w:val="3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972F9C" w:rsidP="00031675">
            <w:pPr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72F9C">
              <w:rPr>
                <w:rFonts w:ascii="Times New Roman" w:hAnsi="Times New Roman"/>
                <w:b/>
                <w:sz w:val="28"/>
                <w:szCs w:val="28"/>
              </w:rPr>
              <w:t xml:space="preserve">1220 </w:t>
            </w:r>
            <w:r w:rsidR="00C138D4" w:rsidRPr="00972F9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72F9C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  <w:r w:rsidR="00C138D4" w:rsidRPr="00972F9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D47E6D" w:rsidRDefault="00972F9C" w:rsidP="00031675">
            <w:pPr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72F9C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</w:tbl>
    <w:p w:rsidR="00B412FA" w:rsidRDefault="00B412F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2FA" w:rsidRDefault="003C0039" w:rsidP="0052030F">
      <w:pPr>
        <w:jc w:val="center"/>
        <w:rPr>
          <w:rFonts w:ascii="Times New Roman" w:hAnsi="Times New Roman"/>
          <w:b/>
          <w:sz w:val="28"/>
          <w:szCs w:val="28"/>
        </w:rPr>
      </w:pPr>
      <w:r w:rsidRPr="00EC4E42">
        <w:rPr>
          <w:rFonts w:ascii="Times New Roman" w:hAnsi="Times New Roman"/>
          <w:b/>
          <w:sz w:val="28"/>
          <w:szCs w:val="28"/>
        </w:rPr>
        <w:t>Участие  в образовательных и социальных проектах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447D45">
        <w:rPr>
          <w:rFonts w:ascii="Times New Roman" w:hAnsi="Times New Roman"/>
          <w:b/>
          <w:sz w:val="28"/>
          <w:szCs w:val="28"/>
        </w:rPr>
        <w:t>БУДО</w:t>
      </w:r>
      <w:r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46148F" w:rsidRPr="00763B4B" w:rsidRDefault="0046148F" w:rsidP="0046148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63B4B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C1605D" w:rsidRDefault="00C1605D" w:rsidP="003C0039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332"/>
        <w:gridCol w:w="8867"/>
        <w:gridCol w:w="3685"/>
      </w:tblGrid>
      <w:tr w:rsidR="00E2460D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12FA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12FA" w:rsidRDefault="00036016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4453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445392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016" w:rsidRDefault="00036016" w:rsidP="0003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392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ьбы по дереву</w:t>
            </w:r>
            <w:r w:rsidRPr="0044539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е музее Этно-кудо для гос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60D" w:rsidRPr="00B412FA" w:rsidRDefault="00036016" w:rsidP="0003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12FA" w:rsidRDefault="00036016" w:rsidP="00F70946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662391" w:rsidRDefault="00036016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4453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4453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72F5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36016" w:rsidP="0003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Этно-закладка для книги» для учащихся 10 класса МОУ СОШ № 8, «Пушкинская карт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36016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 </w:t>
            </w:r>
            <w:r w:rsidRPr="00445392">
              <w:rPr>
                <w:rFonts w:ascii="Times New Roman" w:hAnsi="Times New Roman"/>
                <w:sz w:val="28"/>
                <w:szCs w:val="28"/>
              </w:rPr>
              <w:t>Н. П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36016" w:rsidP="000F2A1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36016" w:rsidP="00036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с учащимися 4 класса живописного отделения в МРМИИ им. С. Д. Эрзи на выставку печатной графики Алексея Курчавого «Состоя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36016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а Н. А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9A55B5">
              <w:rPr>
                <w:rFonts w:ascii="Times New Roman" w:hAnsi="Times New Roman"/>
                <w:b/>
                <w:sz w:val="28"/>
                <w:szCs w:val="28"/>
              </w:rPr>
              <w:t>.02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7550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для учащихся 8 класса МОУ СОШ № 8 «Этно-закладка для книг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F43762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9A55B5">
              <w:rPr>
                <w:rFonts w:ascii="Times New Roman" w:hAnsi="Times New Roman"/>
                <w:b/>
                <w:sz w:val="28"/>
                <w:szCs w:val="28"/>
              </w:rPr>
              <w:t>.02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75500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в МРМИИ им. С. Д. Эрь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Т. М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3</w:t>
            </w:r>
            <w:r w:rsidRPr="00810D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75500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B57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B05B57">
              <w:rPr>
                <w:rFonts w:ascii="Times New Roman" w:hAnsi="Times New Roman"/>
                <w:sz w:val="28"/>
                <w:szCs w:val="28"/>
              </w:rPr>
              <w:t xml:space="preserve"> уча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ся 2 класса живописного отделения в МРКМ им. И. Д. Воронина на выставку «Педагог-художник»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755004" w:rsidP="00755004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мовский А.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лёшк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 А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AD3C84">
              <w:rPr>
                <w:rFonts w:ascii="Times New Roman" w:hAnsi="Times New Roman"/>
                <w:b/>
                <w:sz w:val="28"/>
                <w:szCs w:val="28"/>
              </w:rPr>
              <w:t>03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755004" w:rsidP="0075500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Пушкинской карте «Этно-закладка для книги» со студентами Саранского техникума сферы услуг и промышленных техноло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75500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Л. В.</w:t>
            </w:r>
          </w:p>
        </w:tc>
      </w:tr>
      <w:tr w:rsidR="000F2A15" w:rsidRPr="00B412FA" w:rsidTr="001E180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4</w:t>
            </w:r>
            <w:r w:rsidRPr="00E00773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D6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E45">
              <w:rPr>
                <w:rFonts w:ascii="Times New Roman" w:hAnsi="Times New Roman"/>
                <w:sz w:val="28"/>
                <w:szCs w:val="28"/>
              </w:rPr>
              <w:t xml:space="preserve">Мастер-класс «Пасхальный» в Воскресной школе </w:t>
            </w:r>
            <w:r>
              <w:rPr>
                <w:rFonts w:ascii="Times New Roman" w:hAnsi="Times New Roman"/>
                <w:sz w:val="28"/>
                <w:szCs w:val="28"/>
              </w:rPr>
              <w:t>для 1 класса живописного от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D63E45" w:rsidP="00A05566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</w:t>
            </w:r>
            <w:r w:rsidRPr="00D63E45">
              <w:rPr>
                <w:rFonts w:ascii="Times New Roman" w:hAnsi="Times New Roman"/>
                <w:sz w:val="28"/>
                <w:szCs w:val="28"/>
              </w:rPr>
              <w:t xml:space="preserve"> Н. П.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</w:t>
            </w:r>
            <w:r w:rsidRPr="00955CEA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D6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EA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тер-класс 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>2 смены 3 класса живописного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в Школу компьютерной графики Айвиум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E45" w:rsidRDefault="00D63E4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фремова Е. В., </w:t>
            </w:r>
          </w:p>
          <w:p w:rsidR="000F2A15" w:rsidRPr="00B412FA" w:rsidRDefault="00D63E4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Л. В.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2CF">
              <w:rPr>
                <w:rFonts w:ascii="Times New Roman" w:hAnsi="Times New Roman"/>
                <w:b/>
                <w:sz w:val="28"/>
                <w:szCs w:val="28"/>
              </w:rPr>
              <w:t>24.04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D63E45" w:rsidP="00D63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EA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тер-класс 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>1 смены 3 класса живописного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 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в Школу компьютерной графики Айвиум</w:t>
            </w:r>
            <w:r w:rsidRPr="00955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E45" w:rsidRDefault="00D63E45" w:rsidP="0052030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. В.,</w:t>
            </w:r>
          </w:p>
          <w:p w:rsidR="000F2A15" w:rsidRPr="00B412FA" w:rsidRDefault="00D63E45" w:rsidP="0052030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Л. В.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C5B">
              <w:rPr>
                <w:rFonts w:ascii="Times New Roman" w:hAnsi="Times New Roman"/>
                <w:b/>
                <w:sz w:val="28"/>
                <w:szCs w:val="28"/>
              </w:rPr>
              <w:t>26.04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Пушкинской карте с учащимися 5 класса живописного отделения «Этно-закладка для книг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5969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C5B">
              <w:rPr>
                <w:rFonts w:ascii="Times New Roman" w:hAnsi="Times New Roman"/>
                <w:b/>
                <w:sz w:val="28"/>
                <w:szCs w:val="28"/>
              </w:rPr>
              <w:t>27.04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Пушкинской карте с учащимися 5 класса живописного отделения «Георгиевская лен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036016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3E3601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A94CB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Георгиевская лента» с учащимися 8 класса МОУ СОШ №8, Пушкинская к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07E7" w:rsidP="00A94CB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A94CB2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</w:t>
            </w:r>
            <w:r w:rsidR="00A94CB2">
              <w:rPr>
                <w:rFonts w:ascii="Times New Roman" w:hAnsi="Times New Roman"/>
                <w:sz w:val="28"/>
                <w:szCs w:val="28"/>
              </w:rPr>
              <w:t>4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3E3601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Георгиевская лента» с учащимися 8 класса МОУ СОШ №8, Пушкинская к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07E7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A94CB2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</w:t>
            </w:r>
            <w:r w:rsidR="00A94CB2">
              <w:rPr>
                <w:rFonts w:ascii="Times New Roman" w:hAnsi="Times New Roman"/>
                <w:sz w:val="28"/>
                <w:szCs w:val="28"/>
              </w:rPr>
              <w:t>5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4741D">
              <w:rPr>
                <w:rFonts w:ascii="Times New Roman" w:hAnsi="Times New Roman"/>
                <w:b/>
                <w:sz w:val="28"/>
                <w:szCs w:val="28"/>
              </w:rPr>
              <w:t>.0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601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7E7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якина Н. В., </w:t>
            </w:r>
          </w:p>
          <w:p w:rsidR="00CF07E7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а Т. М., </w:t>
            </w:r>
          </w:p>
          <w:p w:rsidR="00CF07E7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манкина А. И., </w:t>
            </w:r>
          </w:p>
          <w:p w:rsidR="000F2A15" w:rsidRPr="00B412FA" w:rsidRDefault="00CF07E7" w:rsidP="00CF07E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-Семенова И. Г.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A94CB2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</w:t>
            </w:r>
            <w:r w:rsidR="00A94CB2">
              <w:rPr>
                <w:rFonts w:ascii="Times New Roman" w:hAnsi="Times New Roman"/>
                <w:sz w:val="28"/>
                <w:szCs w:val="28"/>
              </w:rPr>
              <w:t>6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BA567F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в Центральной городской детской библиотеке «Библионочь – 202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кина Н.Н,</w:t>
            </w:r>
          </w:p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.И.,</w:t>
            </w:r>
          </w:p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а Т. М., </w:t>
            </w:r>
          </w:p>
          <w:p w:rsidR="000F2A15" w:rsidRPr="00B412FA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макова-Семенова И.Г.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лёшк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F07E7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1.06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Мастер-классы по росписи керамики в рамках Дня защиты детей в парке им. А. С. Пушк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 В.,</w:t>
            </w:r>
          </w:p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 xml:space="preserve">Борисовой Т. М., </w:t>
            </w:r>
          </w:p>
          <w:p w:rsidR="002D3480" w:rsidRPr="00B412FA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Кухар С. В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F07E7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3.06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Мастер-классы преподавателей отделений декоративно-прикладного творчества в эко-пар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 xml:space="preserve">Рябова А. В., </w:t>
            </w:r>
          </w:p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-Семенова И. Г.,</w:t>
            </w:r>
          </w:p>
          <w:p w:rsidR="00CF07E7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ой Т. М.,</w:t>
            </w:r>
          </w:p>
          <w:p w:rsidR="002D3480" w:rsidRPr="00B412FA" w:rsidRDefault="00CF07E7" w:rsidP="00CF07E7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Алёшкиной Т. А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E74C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5.06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F07E7" w:rsidP="00CF07E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89A">
              <w:rPr>
                <w:rFonts w:ascii="Times New Roman" w:hAnsi="Times New Roman"/>
                <w:sz w:val="28"/>
                <w:szCs w:val="28"/>
              </w:rPr>
              <w:t>в библиотеке им. А. С. Пушкина для учащихся МОУ «Лицей №43» в рамках Марафона наставничества посвященного году Педагога и настав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CE74CD" w:rsidP="00A94CB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-Семенова</w:t>
            </w:r>
            <w:r w:rsidR="00CF07E7" w:rsidRPr="00FC689A">
              <w:rPr>
                <w:rFonts w:ascii="Times New Roman" w:hAnsi="Times New Roman"/>
                <w:sz w:val="28"/>
                <w:szCs w:val="28"/>
              </w:rPr>
              <w:t xml:space="preserve"> И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E74C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7.06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E74CD" w:rsidP="00CE74C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в </w:t>
            </w:r>
            <w:r w:rsidRPr="00FC689A">
              <w:rPr>
                <w:rFonts w:ascii="Times New Roman" w:hAnsi="Times New Roman"/>
                <w:sz w:val="28"/>
                <w:szCs w:val="28"/>
              </w:rPr>
              <w:t>библиотеке им. А. С. Пушкина для учащихся МОУ «Лицей №43» в рамках Марафона наставничества посвященного году Педагога и настав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CE74CD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</w:t>
            </w:r>
            <w:r w:rsidRPr="00FC689A">
              <w:rPr>
                <w:rFonts w:ascii="Times New Roman" w:hAnsi="Times New Roman"/>
                <w:sz w:val="28"/>
                <w:szCs w:val="28"/>
              </w:rPr>
              <w:t xml:space="preserve"> Т.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E74C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9.06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CE74CD" w:rsidP="00CE74C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Мастер-класс в библиотеке им. А. С. Пушкина для преподавателей МОУ «Лицей №43» в рамках Марафона наставничества посвященного году Педагога и настав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CE74CD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</w:t>
            </w:r>
            <w:r w:rsidRPr="00FC689A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A13D8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7</w:t>
            </w:r>
            <w:r w:rsidRPr="00D753F4">
              <w:rPr>
                <w:rFonts w:ascii="Times New Roman" w:hAnsi="Times New Roman"/>
                <w:b/>
                <w:sz w:val="28"/>
                <w:szCs w:val="28"/>
              </w:rPr>
              <w:t>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A13D84" w:rsidP="00A13D8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на фестивале «Мышгородский разгуляй» в селе Поводнево Яросла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13D84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A13D8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7</w:t>
            </w:r>
            <w:r w:rsidRPr="001E600B">
              <w:rPr>
                <w:rFonts w:ascii="Times New Roman" w:hAnsi="Times New Roman"/>
                <w:b/>
                <w:sz w:val="28"/>
                <w:szCs w:val="28"/>
              </w:rPr>
              <w:t>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A13D84" w:rsidP="00A13D8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1E600B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конкурса тавлинских резчиков «Наследие предков» в городе Лукоянов Нижегор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13D84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32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Pr="001253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E3601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в этнографическом музее «Этно кудо» им. В.И. Ромашкина  в рамках межрегионального фестиваля «Игры Тюштян»</w:t>
            </w:r>
            <w:r w:rsidRPr="00AC6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. Подлесная Тавла, Кочкур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В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9.08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астер-класс по росписи керамической игрушки «Осенние забавы» в рамках развлекательно-познавательного практикума «Скоро в школу!» около национальной библиотеки им. А.С. Пушк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Борисова Т.М.</w:t>
            </w:r>
          </w:p>
        </w:tc>
      </w:tr>
      <w:tr w:rsidR="002D3480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ABD">
              <w:rPr>
                <w:rFonts w:ascii="Times New Roman" w:hAnsi="Times New Roman"/>
                <w:b/>
                <w:sz w:val="28"/>
                <w:szCs w:val="28"/>
              </w:rPr>
              <w:t>29.08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ABD">
              <w:rPr>
                <w:rFonts w:ascii="Times New Roman" w:hAnsi="Times New Roman"/>
                <w:sz w:val="28"/>
                <w:szCs w:val="28"/>
              </w:rPr>
              <w:t>Мастер-класс  прикладного творчества «Здравствуй, осень золотая!» в рамках развлекательно-познавательного практикума «Скоро в школу!» около националь</w:t>
            </w:r>
            <w:r>
              <w:rPr>
                <w:rFonts w:ascii="Times New Roman" w:hAnsi="Times New Roman"/>
                <w:sz w:val="28"/>
                <w:szCs w:val="28"/>
              </w:rPr>
              <w:t>ной библиотеки им. А.С. Пушкина</w:t>
            </w:r>
            <w:r w:rsidRPr="00183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ABD">
              <w:rPr>
                <w:rFonts w:ascii="Times New Roman" w:hAnsi="Times New Roman"/>
                <w:sz w:val="28"/>
                <w:szCs w:val="28"/>
              </w:rPr>
              <w:t>Чумакова-Семенова И.Г.</w:t>
            </w:r>
          </w:p>
        </w:tc>
      </w:tr>
      <w:tr w:rsidR="002D3480" w:rsidRPr="00B412FA" w:rsidTr="0039325E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A94CB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036016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1.09.23</w:t>
            </w:r>
            <w:r w:rsidRPr="004B18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A94CB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>Творческий мастер-класс по живописи, прикладному искусству, росписи фигур «Нескучные уроки» в парке им. А.С. Пушк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Default="0039325E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якина Н.В.,</w:t>
            </w:r>
          </w:p>
          <w:p w:rsidR="0039325E" w:rsidRDefault="0039325E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Т.М.,</w:t>
            </w:r>
          </w:p>
          <w:p w:rsidR="0039325E" w:rsidRDefault="0039325E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шкина Т.А.,</w:t>
            </w:r>
          </w:p>
          <w:p w:rsidR="0039325E" w:rsidRPr="00B412FA" w:rsidRDefault="0039325E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-Семёнова И.Г.</w:t>
            </w:r>
          </w:p>
        </w:tc>
      </w:tr>
      <w:tr w:rsidR="0039325E" w:rsidRPr="00B412FA" w:rsidTr="0039325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5E" w:rsidRPr="00C33CC3" w:rsidRDefault="0039325E" w:rsidP="00036016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865">
              <w:rPr>
                <w:rFonts w:ascii="Times New Roman" w:hAnsi="Times New Roman"/>
                <w:b/>
                <w:sz w:val="28"/>
                <w:szCs w:val="28"/>
              </w:rPr>
              <w:t>12.09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5E" w:rsidRPr="004B18DF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учащихся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кладного отделения на выставку</w:t>
            </w:r>
            <w:r w:rsidRPr="00DA68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. В. Ковалевой в </w:t>
            </w:r>
            <w:r w:rsidRPr="00DA686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68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ей мордовской народн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макова-Семенова И.Г.</w:t>
            </w:r>
          </w:p>
        </w:tc>
      </w:tr>
      <w:tr w:rsidR="0039325E" w:rsidRPr="00B412FA" w:rsidTr="001E180E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5E" w:rsidRPr="00DA6865" w:rsidRDefault="0039325E" w:rsidP="00036016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18.09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5E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в «Этно-кудо» с. Подлесная Тавла, Кочкуровский р-он.</w:t>
            </w:r>
          </w:p>
          <w:p w:rsidR="0039325E" w:rsidRPr="00DA6865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.В.</w:t>
            </w:r>
          </w:p>
        </w:tc>
      </w:tr>
      <w:tr w:rsidR="002D3480" w:rsidRPr="00B412FA" w:rsidTr="0039325E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480" w:rsidRPr="00B412FA" w:rsidRDefault="00F43762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CB">
              <w:rPr>
                <w:rFonts w:ascii="Times New Roman" w:hAnsi="Times New Roman"/>
                <w:b/>
                <w:sz w:val="28"/>
                <w:szCs w:val="28"/>
              </w:rPr>
              <w:t>19.09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480" w:rsidRDefault="0039325E" w:rsidP="0039325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учащихся 4-х классов МБУДО «ДХШ№ 4» в Музей изобразительных искусств им. С.Д. Эрьз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39325E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орцова Л.В., </w:t>
            </w:r>
          </w:p>
          <w:p w:rsidR="0039325E" w:rsidRPr="00B412FA" w:rsidRDefault="0039325E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.В.</w:t>
            </w:r>
          </w:p>
        </w:tc>
      </w:tr>
      <w:tr w:rsidR="0039325E" w:rsidRPr="00B412FA" w:rsidTr="00D96081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5E" w:rsidRDefault="0039325E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CB">
              <w:rPr>
                <w:rFonts w:ascii="Times New Roman" w:hAnsi="Times New Roman"/>
                <w:b/>
                <w:sz w:val="28"/>
                <w:szCs w:val="28"/>
              </w:rPr>
              <w:t>23.09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39325E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учащихся 1-х классов МБУДО «ДХШ№ 4» в Музей изобразительных искусств им. С.Д. Эрь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5E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М.М., </w:t>
            </w:r>
          </w:p>
          <w:p w:rsidR="0039325E" w:rsidRDefault="0039325E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а М.А.</w:t>
            </w:r>
          </w:p>
        </w:tc>
      </w:tr>
      <w:tr w:rsidR="00D96081" w:rsidRPr="00B412FA" w:rsidTr="00D9608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3C3FCB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26.09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D96081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учащихся 6-х классов «В» и «Г» МБУДО «ДХШ№ 4» в Музей изобразительных искусств им. С.Д. Эрь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 С.В.</w:t>
            </w:r>
          </w:p>
        </w:tc>
      </w:tr>
      <w:tr w:rsidR="00D96081" w:rsidRPr="00B412FA" w:rsidTr="00D9608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281EBA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30.09.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учащихся 2-х классов МБУДО «ДХШ№ 4» в Музей изобразительных искусств им. С.Д. Эрьз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Н.П.,</w:t>
            </w:r>
          </w:p>
          <w:p w:rsidR="00D96081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уфриева А.И.</w:t>
            </w:r>
          </w:p>
        </w:tc>
      </w:tr>
      <w:tr w:rsidR="00D96081" w:rsidRPr="00B412FA" w:rsidTr="00D9608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281EBA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</w:t>
            </w:r>
            <w:r w:rsidRPr="00DD3024">
              <w:rPr>
                <w:rFonts w:ascii="Times New Roman" w:hAnsi="Times New Roman"/>
                <w:b/>
                <w:sz w:val="28"/>
                <w:szCs w:val="28"/>
              </w:rPr>
              <w:t>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«Прикладного отделения»</w:t>
            </w: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МБУК «Дворец культуры городского округа Саранск» на выстав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Традиций непрерванная нить</w:t>
            </w: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макова-Семенова И.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96081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81" w:rsidRPr="00B412FA" w:rsidTr="00D96081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FE2">
              <w:rPr>
                <w:rFonts w:ascii="Times New Roman" w:hAnsi="Times New Roman"/>
                <w:b/>
                <w:sz w:val="28"/>
                <w:szCs w:val="28"/>
              </w:rPr>
              <w:t>04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4D5FE2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отделения «Резьба по дереву»</w:t>
            </w: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рдовский республиканский объединенный краеведческий музей им. И.Д. Воро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Pr="004D5FE2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0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ябов А.В.</w:t>
            </w:r>
          </w:p>
        </w:tc>
      </w:tr>
      <w:tr w:rsidR="00D96081" w:rsidRPr="00B412FA" w:rsidTr="00D9608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4D5FE2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FE2">
              <w:rPr>
                <w:rFonts w:ascii="Times New Roman" w:hAnsi="Times New Roman"/>
                <w:b/>
                <w:sz w:val="28"/>
                <w:szCs w:val="28"/>
              </w:rPr>
              <w:t>04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4D5FE2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учащихся отделения «Резьба по дереву» на о</w:t>
            </w: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крытие выста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.И. </w:t>
            </w:r>
            <w:r w:rsidRPr="004D5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ряш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оэзия родного края» в Мордовском республиканском объединенном краеведческом музее им. И.Д. Воро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Pr="0023089D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0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ябов А.В.</w:t>
            </w:r>
          </w:p>
        </w:tc>
      </w:tr>
      <w:tr w:rsidR="00D96081" w:rsidRPr="00B412FA" w:rsidTr="00F4376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4D5FE2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учащихся Прикладного отделения в МГПУ  им. М.Е. Евсевь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Pr="0023089D" w:rsidRDefault="00D96081" w:rsidP="0039325E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Т.М.</w:t>
            </w:r>
          </w:p>
        </w:tc>
      </w:tr>
      <w:tr w:rsidR="00D96081" w:rsidRPr="00B412FA" w:rsidTr="00D96081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4D5FE2" w:rsidRDefault="00D96081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4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D96081" w:rsidRDefault="00D96081" w:rsidP="00D9608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81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открытки «Любимому учителю». </w:t>
            </w:r>
          </w:p>
          <w:p w:rsidR="00D96081" w:rsidRDefault="00D96081" w:rsidP="00D9608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D96081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81">
              <w:rPr>
                <w:rFonts w:ascii="Times New Roman" w:hAnsi="Times New Roman"/>
                <w:sz w:val="28"/>
                <w:szCs w:val="28"/>
              </w:rPr>
              <w:t xml:space="preserve">Карякина Н.В., </w:t>
            </w:r>
          </w:p>
          <w:p w:rsidR="00D96081" w:rsidRDefault="00D96081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81">
              <w:rPr>
                <w:rFonts w:ascii="Times New Roman" w:hAnsi="Times New Roman"/>
                <w:sz w:val="28"/>
                <w:szCs w:val="28"/>
              </w:rPr>
              <w:t>Депутатова Т.Ф.</w:t>
            </w:r>
          </w:p>
        </w:tc>
      </w:tr>
      <w:tr w:rsidR="00D96081" w:rsidRPr="00B412FA" w:rsidTr="0087449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081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20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D96081" w:rsidRDefault="00874493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Мастер-класс в Мордовском республиканском объединенном краеведческом музее им. И.Д. Воро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081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Рябов А.В.</w:t>
            </w:r>
          </w:p>
          <w:p w:rsidR="00D96081" w:rsidRPr="00D96081" w:rsidRDefault="00D96081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93" w:rsidRPr="00B412FA" w:rsidTr="00874493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5.10.23 </w:t>
            </w:r>
            <w:r w:rsidRPr="009700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00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 по изготовлению керамических изделий в «Огарев Арена», в рамках кубка ОАО «РЖД» и РОСПРОФЖЕЛ по хоккею с шайбой на льду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97002A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исова Т.М.</w:t>
            </w:r>
          </w:p>
        </w:tc>
      </w:tr>
      <w:tr w:rsidR="00874493" w:rsidRPr="00B412FA" w:rsidTr="00874493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Мастер-класс по росписи керамических изделий в «Огарев Арена»,</w:t>
            </w:r>
            <w:r w:rsidRPr="009700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кубка ОАО «РЖД» и РОСПРОФЖЕЛ по хоккею с шайбой на льду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 xml:space="preserve">Ефремова Е.В., </w:t>
            </w:r>
          </w:p>
          <w:p w:rsidR="00874493" w:rsidRPr="0097002A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Карякина Н.В.</w:t>
            </w:r>
          </w:p>
        </w:tc>
      </w:tr>
      <w:tr w:rsidR="00874493" w:rsidRPr="00B412FA" w:rsidTr="00874493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 xml:space="preserve">Мастер-класс для воспитанников МАДОУ «Детский сад №59»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МУК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«Этнографичекий музей «Этно Ку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В.И. Ромашк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97002A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Рябов А.В.</w:t>
            </w:r>
          </w:p>
        </w:tc>
      </w:tr>
      <w:tr w:rsidR="00874493" w:rsidRPr="00B412FA" w:rsidTr="0087449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Мастер-класс по изготовлению керамической игрушки «Л</w:t>
            </w:r>
            <w:r>
              <w:rPr>
                <w:rFonts w:ascii="Times New Roman" w:hAnsi="Times New Roman"/>
                <w:sz w:val="28"/>
                <w:szCs w:val="28"/>
              </w:rPr>
              <w:t>иса-мордовка» в МБУДО «ДХШ №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97002A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Борисова Т.М.</w:t>
            </w:r>
          </w:p>
        </w:tc>
      </w:tr>
      <w:tr w:rsidR="00874493" w:rsidRPr="00B412FA" w:rsidTr="0087449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3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87449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3">
              <w:rPr>
                <w:rFonts w:ascii="Times New Roman" w:hAnsi="Times New Roman"/>
                <w:sz w:val="28"/>
                <w:szCs w:val="28"/>
              </w:rPr>
              <w:t xml:space="preserve">Мастер-класс по росписи керамической игрушки </w:t>
            </w:r>
            <w:proofErr w:type="gramStart"/>
            <w:r w:rsidRPr="008744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74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4493">
              <w:rPr>
                <w:rFonts w:ascii="Times New Roman" w:hAnsi="Times New Roman"/>
                <w:sz w:val="28"/>
                <w:szCs w:val="28"/>
              </w:rPr>
              <w:t>ГУК</w:t>
            </w:r>
            <w:proofErr w:type="gramEnd"/>
            <w:r w:rsidRPr="00874493">
              <w:rPr>
                <w:rFonts w:ascii="Times New Roman" w:hAnsi="Times New Roman"/>
                <w:sz w:val="28"/>
                <w:szCs w:val="28"/>
              </w:rPr>
              <w:t xml:space="preserve"> «Мордовская республиканская дет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» в рамках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97002A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493">
              <w:rPr>
                <w:rFonts w:ascii="Times New Roman" w:hAnsi="Times New Roman"/>
                <w:sz w:val="28"/>
                <w:szCs w:val="28"/>
              </w:rPr>
              <w:t>Борисова Т. М.</w:t>
            </w:r>
          </w:p>
        </w:tc>
      </w:tr>
      <w:tr w:rsidR="00874493" w:rsidRPr="00B412FA" w:rsidTr="00874493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3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874493" w:rsidRDefault="00874493" w:rsidP="0087449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открытки в технике «трафарет»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ГУК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«Мордовская республиканская детская библиотека» в рамках ак</w:t>
            </w:r>
            <w:r>
              <w:rPr>
                <w:rFonts w:ascii="Times New Roman" w:hAnsi="Times New Roman"/>
                <w:sz w:val="28"/>
                <w:szCs w:val="28"/>
              </w:rPr>
              <w:t>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874493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Рябова М. А.</w:t>
            </w:r>
          </w:p>
        </w:tc>
      </w:tr>
      <w:tr w:rsidR="00874493" w:rsidRPr="00B412FA" w:rsidTr="00874493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3.11.23</w:t>
            </w:r>
            <w:r w:rsidRPr="009700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Default="00874493" w:rsidP="0087449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открытки «Осенние листья»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002A">
              <w:rPr>
                <w:rFonts w:ascii="Times New Roman" w:hAnsi="Times New Roman"/>
                <w:sz w:val="28"/>
                <w:szCs w:val="28"/>
              </w:rPr>
              <w:t>ГУК</w:t>
            </w:r>
            <w:proofErr w:type="gramEnd"/>
            <w:r w:rsidRPr="0097002A">
              <w:rPr>
                <w:rFonts w:ascii="Times New Roman" w:hAnsi="Times New Roman"/>
                <w:sz w:val="28"/>
                <w:szCs w:val="28"/>
              </w:rPr>
              <w:t xml:space="preserve"> «Мордовская республиканская дет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» в рамках акции «Ночь в музее»</w:t>
            </w:r>
            <w:r w:rsidRPr="00970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874493" w:rsidRDefault="00874493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Моисеева М. М.</w:t>
            </w:r>
          </w:p>
        </w:tc>
      </w:tr>
      <w:tr w:rsidR="00874493" w:rsidRPr="00B412FA" w:rsidTr="0087449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0A0926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4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Default="000A0926" w:rsidP="00F437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Мастер-класс по росписи керамической игрушки в ГБУК «Мордовский республиканский объединенный краеведческий музей им. И. Д. Ворон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874493" w:rsidRDefault="000A0926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Борисова Т. М.</w:t>
            </w:r>
          </w:p>
        </w:tc>
      </w:tr>
      <w:tr w:rsidR="00874493" w:rsidRPr="00B412FA" w:rsidTr="0087449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0A0926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4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Default="00874493" w:rsidP="000A0926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926" w:rsidRPr="000A0926">
              <w:rPr>
                <w:rFonts w:ascii="Times New Roman" w:hAnsi="Times New Roman"/>
                <w:sz w:val="28"/>
                <w:szCs w:val="28"/>
              </w:rPr>
              <w:t>Мастер-класс по резьбе в ГБУК «Мордовский республиканский объединенный краеведческий музей им. И. Д. Воронина»</w:t>
            </w:r>
            <w:r w:rsidR="000A0926">
              <w:rPr>
                <w:rFonts w:ascii="Times New Roman" w:hAnsi="Times New Roman"/>
                <w:sz w:val="28"/>
                <w:szCs w:val="28"/>
              </w:rPr>
              <w:t xml:space="preserve"> в рамках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874493" w:rsidRDefault="000A0926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926"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874493" w:rsidRPr="00B412FA" w:rsidTr="00421572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4493" w:rsidRPr="0097002A" w:rsidRDefault="00874493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874493" w:rsidRDefault="00421572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астер-класс по изготовлению сувенира из глины в ГБУК «Мордовский республиканский объединенный краеведческий музей им. И. Д. Воронина» в рамках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493" w:rsidRPr="00874493" w:rsidRDefault="00972F9C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Борисова Т. М.</w:t>
            </w:r>
          </w:p>
        </w:tc>
      </w:tr>
      <w:tr w:rsidR="00421572" w:rsidRPr="00B412FA" w:rsidTr="00F43762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97002A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4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4139DF" w:rsidRDefault="00992965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сувенира из глины в ГБУК «Мордовский республиканский объединенный краеведческий музей </w:t>
            </w:r>
            <w:r w:rsidRPr="004139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. И. Д. Воронина» </w:t>
            </w:r>
            <w:r>
              <w:rPr>
                <w:rFonts w:ascii="Times New Roman" w:hAnsi="Times New Roman"/>
                <w:sz w:val="28"/>
                <w:szCs w:val="28"/>
              </w:rPr>
              <w:t>в рамках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Pr="00874493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lastRenderedPageBreak/>
              <w:t>Кухар С. В.</w:t>
            </w:r>
          </w:p>
        </w:tc>
      </w:tr>
      <w:tr w:rsidR="00421572" w:rsidRPr="00B412FA" w:rsidTr="00421572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97002A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4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Default="00992965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 xml:space="preserve">Мастер-класс по бисероплетению в ГБУК «Мордовский республиканский объединенный краеведческий музей им. И. Д. Воронина» в рамках акции «Ночь </w:t>
            </w:r>
            <w:r>
              <w:rPr>
                <w:rFonts w:ascii="Times New Roman" w:hAnsi="Times New Roman"/>
                <w:sz w:val="28"/>
                <w:szCs w:val="28"/>
              </w:rPr>
              <w:t>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Pr="00874493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Алёшкина Т. А.</w:t>
            </w:r>
          </w:p>
        </w:tc>
      </w:tr>
      <w:tr w:rsidR="00421572" w:rsidRPr="00B412FA" w:rsidTr="00F43762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97002A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8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Default="00992965" w:rsidP="00F437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965">
              <w:rPr>
                <w:rFonts w:ascii="Times New Roman" w:hAnsi="Times New Roman"/>
                <w:sz w:val="28"/>
                <w:szCs w:val="28"/>
              </w:rPr>
              <w:t>Мастер-класс по изготовлению броши «Единств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965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965">
              <w:rPr>
                <w:rFonts w:ascii="Times New Roman" w:hAnsi="Times New Roman"/>
                <w:sz w:val="28"/>
                <w:szCs w:val="28"/>
              </w:rPr>
              <w:t xml:space="preserve">Карякина Н.В., </w:t>
            </w:r>
          </w:p>
          <w:p w:rsidR="00421572" w:rsidRPr="00874493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965">
              <w:rPr>
                <w:rFonts w:ascii="Times New Roman" w:hAnsi="Times New Roman"/>
                <w:sz w:val="28"/>
                <w:szCs w:val="28"/>
              </w:rPr>
              <w:t>Чумакова – Семенова И.Г.</w:t>
            </w:r>
          </w:p>
        </w:tc>
      </w:tr>
      <w:tr w:rsidR="00992965" w:rsidRPr="00B412FA" w:rsidTr="0042157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965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965" w:rsidRPr="004139DF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2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965" w:rsidRDefault="00992965" w:rsidP="0099296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астер-класс п</w:t>
            </w:r>
            <w:r>
              <w:rPr>
                <w:rFonts w:ascii="Times New Roman" w:hAnsi="Times New Roman"/>
                <w:sz w:val="28"/>
                <w:szCs w:val="28"/>
              </w:rPr>
              <w:t>о изготовлению броши «Единство»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2965" w:rsidRPr="00992965" w:rsidRDefault="00992965" w:rsidP="0087449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965" w:rsidRPr="00992965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арякина Н.В.</w:t>
            </w:r>
          </w:p>
        </w:tc>
      </w:tr>
      <w:tr w:rsidR="00421572" w:rsidRPr="00B412FA" w:rsidTr="00F4376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97002A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3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Default="00992965" w:rsidP="00F4376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астер-класс п</w:t>
            </w:r>
            <w:r>
              <w:rPr>
                <w:rFonts w:ascii="Times New Roman" w:hAnsi="Times New Roman"/>
                <w:sz w:val="28"/>
                <w:szCs w:val="28"/>
              </w:rPr>
              <w:t>о изготовлению броши «Единство»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Pr="00874493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арякина Н.В.</w:t>
            </w:r>
          </w:p>
        </w:tc>
      </w:tr>
      <w:tr w:rsidR="00421572" w:rsidRPr="00B412FA" w:rsidTr="001E180E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Default="00F43762" w:rsidP="00B41FE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Pr="0097002A" w:rsidRDefault="0099296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1.2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572" w:rsidRDefault="00992965" w:rsidP="0099296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астер-класс по резьбе в рамках выставки «Шумбрат, Мордовия!» в ГБУК «Мордовская государственная филармония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>– Республиканский Дворец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572" w:rsidRPr="00874493" w:rsidRDefault="00992965" w:rsidP="00D9608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</w:tbl>
    <w:p w:rsidR="004E0BDA" w:rsidRDefault="004E0BD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Pr="0033597C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33597C">
        <w:rPr>
          <w:rFonts w:ascii="Times New Roman" w:hAnsi="Times New Roman"/>
          <w:b/>
          <w:sz w:val="28"/>
          <w:szCs w:val="28"/>
        </w:rPr>
        <w:t xml:space="preserve">Массовые мероприятия, проведённые </w:t>
      </w:r>
      <w:r w:rsidR="00447D45" w:rsidRPr="00447D45">
        <w:rPr>
          <w:rFonts w:ascii="Times New Roman" w:hAnsi="Times New Roman"/>
          <w:b/>
          <w:sz w:val="28"/>
          <w:szCs w:val="28"/>
        </w:rPr>
        <w:t>МБУДО</w:t>
      </w:r>
      <w:r w:rsidR="00447D45" w:rsidRPr="0033597C">
        <w:rPr>
          <w:rFonts w:ascii="Times New Roman" w:hAnsi="Times New Roman"/>
          <w:b/>
          <w:sz w:val="28"/>
          <w:szCs w:val="28"/>
        </w:rPr>
        <w:t xml:space="preserve"> </w:t>
      </w:r>
      <w:r w:rsidRPr="0033597C">
        <w:rPr>
          <w:rFonts w:ascii="Times New Roman" w:hAnsi="Times New Roman"/>
          <w:b/>
          <w:sz w:val="28"/>
          <w:szCs w:val="28"/>
        </w:rPr>
        <w:t>«ДХШ №4»</w:t>
      </w:r>
    </w:p>
    <w:p w:rsidR="003C0039" w:rsidRPr="00502065" w:rsidRDefault="003C0039" w:rsidP="00502065">
      <w:pPr>
        <w:jc w:val="right"/>
        <w:rPr>
          <w:rFonts w:ascii="Times New Roman" w:hAnsi="Times New Roman"/>
          <w:b/>
          <w:sz w:val="28"/>
          <w:szCs w:val="28"/>
        </w:rPr>
      </w:pPr>
      <w:r w:rsidRPr="00763B4B">
        <w:rPr>
          <w:rFonts w:ascii="Times New Roman" w:hAnsi="Times New Roman"/>
          <w:b/>
          <w:sz w:val="28"/>
          <w:szCs w:val="28"/>
        </w:rPr>
        <w:t>Приложение 5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3023"/>
        <w:gridCol w:w="1863"/>
      </w:tblGrid>
      <w:tr w:rsidR="00E22A0E" w:rsidRPr="00B412FA" w:rsidTr="0052030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30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На</w:t>
            </w:r>
            <w:r w:rsidR="00F30D67" w:rsidRPr="00B412FA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F30D67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92E8F" w:rsidRPr="00B412FA" w:rsidTr="0052030F">
        <w:trPr>
          <w:trHeight w:val="4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еспубликанском методическом семинаре «Сохранение традиций и продвижение инноваций в образовательном пространст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ской школы искусств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4C0BD5">
              <w:rPr>
                <w:rFonts w:ascii="Times New Roman" w:hAnsi="Times New Roman"/>
                <w:b/>
                <w:sz w:val="28"/>
                <w:szCs w:val="28"/>
              </w:rPr>
              <w:t>.01.23</w:t>
            </w:r>
          </w:p>
        </w:tc>
      </w:tr>
      <w:tr w:rsidR="00792E8F" w:rsidRPr="00B412FA" w:rsidTr="0052030F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711C82">
              <w:rPr>
                <w:rFonts w:ascii="Times New Roman" w:hAnsi="Times New Roman"/>
                <w:b/>
                <w:sz w:val="28"/>
                <w:szCs w:val="28"/>
              </w:rPr>
              <w:t>.0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3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2D3480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групп художественного развития «Цветик-семицветик» № 4, №5, «Дню защитника Отечества посвящается!», преп. Кухар С. В., Скворцова Л. 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52064C">
              <w:rPr>
                <w:rFonts w:ascii="Times New Roman" w:hAnsi="Times New Roman"/>
                <w:b/>
                <w:sz w:val="28"/>
                <w:szCs w:val="28"/>
              </w:rPr>
              <w:t>.02.23</w:t>
            </w:r>
          </w:p>
        </w:tc>
      </w:tr>
      <w:tr w:rsidR="00792E8F" w:rsidRPr="00B412FA" w:rsidTr="0052030F">
        <w:trPr>
          <w:trHeight w:val="43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преподавателей МБУДО «ДХШ №1 им. П. Ф. Рябов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90563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в группе «Цветик-семицветик» №4 «8 марта», преп. Кухар С. 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A4189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35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51512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в первой группе прикладного отделения «Птица-Пава – птица счастья</w:t>
            </w:r>
            <w:r w:rsidRPr="009E23C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реп. Чумакова-Семенова И. 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E72D1A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404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ко Дню работника культуры во Дворце культуры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о. Саранс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046739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олимпиада по рисунку, живописи и композиции для учащихся ДХШ, ДШИ, СОШ и учащихся СПОУ художественной направ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490563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42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преподавателей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046739">
              <w:rPr>
                <w:rFonts w:ascii="Times New Roman" w:hAnsi="Times New Roman"/>
                <w:b/>
                <w:sz w:val="28"/>
                <w:szCs w:val="28"/>
              </w:rPr>
              <w:t>.03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6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F46DE">
              <w:rPr>
                <w:rFonts w:ascii="Times New Roman" w:hAnsi="Times New Roman"/>
                <w:sz w:val="28"/>
                <w:szCs w:val="28"/>
              </w:rPr>
              <w:t>Зональное методическое объединение преподавателей ДХШ и ДШИ в МБУДО «ДХШ №1 им. П. Ф. Рябов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DE">
              <w:rPr>
                <w:rFonts w:ascii="Times New Roman" w:hAnsi="Times New Roman"/>
                <w:b/>
                <w:sz w:val="28"/>
                <w:szCs w:val="28"/>
              </w:rPr>
              <w:t>29.03.23</w:t>
            </w:r>
          </w:p>
        </w:tc>
      </w:tr>
      <w:tr w:rsidR="00792E8F" w:rsidRPr="00B412FA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E36BFE" w:rsidRDefault="00E36BFE" w:rsidP="00E36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BFE">
              <w:rPr>
                <w:rFonts w:ascii="Times New Roman" w:hAnsi="Times New Roman"/>
                <w:sz w:val="28"/>
                <w:szCs w:val="28"/>
              </w:rPr>
              <w:t>Внеклассное мероприятие с учащимися скульптурного отделения «Светл</w:t>
            </w:r>
            <w:r>
              <w:rPr>
                <w:rFonts w:ascii="Times New Roman" w:hAnsi="Times New Roman"/>
                <w:sz w:val="28"/>
                <w:szCs w:val="28"/>
              </w:rPr>
              <w:t>ая пасх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  <w:tab w:val="left" w:pos="338"/>
                <w:tab w:val="left" w:pos="742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6051CD">
              <w:rPr>
                <w:rFonts w:ascii="Times New Roman" w:hAnsi="Times New Roman"/>
                <w:b/>
                <w:sz w:val="28"/>
                <w:szCs w:val="28"/>
              </w:rPr>
              <w:t>.04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на отделении резьба по дереву «Дерево жизни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4</w:t>
            </w:r>
            <w:r w:rsidRPr="00F5529E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ко Дню Победы  в группе  художественного развития №6 «Дороги к Победе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A901B0">
              <w:rPr>
                <w:rFonts w:ascii="Times New Roman" w:hAnsi="Times New Roman"/>
                <w:b/>
                <w:sz w:val="28"/>
                <w:szCs w:val="28"/>
              </w:rPr>
              <w:t>.05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92E8F" w:rsidRPr="00B412FA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tabs>
                <w:tab w:val="left" w:pos="1421"/>
              </w:tabs>
              <w:rPr>
                <w:rFonts w:ascii="Times New Roman" w:hAnsi="Times New Roman"/>
                <w:sz w:val="28"/>
                <w:szCs w:val="28"/>
              </w:rPr>
            </w:pPr>
            <w:r w:rsidRPr="00543F31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sz w:val="28"/>
                <w:szCs w:val="28"/>
              </w:rPr>
              <w:t>дипломных работ выпускников 2022-2023</w:t>
            </w:r>
            <w:r w:rsidRPr="00543F31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E36BFE" w:rsidP="00CF7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05.23</w:t>
            </w:r>
          </w:p>
        </w:tc>
      </w:tr>
      <w:tr w:rsidR="00792E8F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2864B7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2864B7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линейки для живописного, прикладного, скульптурного отделений и отделения резьба по дереву «Последний звонок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2864B7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05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пускной вечер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.05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E36BFE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Торжественная линейка для групп художественного развития «Цветик-Семицветик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E36BFE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31.05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22565" w:rsidRDefault="00222565" w:rsidP="0022256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65">
              <w:rPr>
                <w:rFonts w:ascii="Times New Roman" w:hAnsi="Times New Roman"/>
                <w:sz w:val="28"/>
                <w:szCs w:val="28"/>
              </w:rPr>
              <w:t>Пленэр учащихся 5 классов МБУДО «ДХШ №4» в парке им. А. С. Пушкина в рамках Дня защиты дет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1.06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Пленэр учащихся 2-5 классов МБУДО «ДХШ №4» «Краски нашего город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2.06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C689A">
              <w:rPr>
                <w:rFonts w:ascii="Times New Roman" w:hAnsi="Times New Roman"/>
                <w:sz w:val="28"/>
                <w:szCs w:val="28"/>
              </w:rPr>
              <w:t>Городской эко-пленэр для учащихся 3 класса живописного отделения МБУДО «ДХШ №4» в эко-парке ко дню рождения организации «Зеленый мир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89A">
              <w:rPr>
                <w:rFonts w:ascii="Times New Roman" w:hAnsi="Times New Roman"/>
                <w:b/>
                <w:sz w:val="28"/>
                <w:szCs w:val="28"/>
              </w:rPr>
              <w:t>03.06.23</w:t>
            </w:r>
          </w:p>
        </w:tc>
      </w:tr>
      <w:tr w:rsidR="000F2A15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52030F" w:rsidRDefault="00222565" w:rsidP="0052030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7A25">
              <w:rPr>
                <w:rFonts w:ascii="Times New Roman" w:hAnsi="Times New Roman"/>
                <w:sz w:val="28"/>
                <w:szCs w:val="28"/>
              </w:rPr>
              <w:t>Пленэр уча</w:t>
            </w:r>
            <w:r>
              <w:rPr>
                <w:rFonts w:ascii="Times New Roman" w:hAnsi="Times New Roman"/>
                <w:sz w:val="28"/>
                <w:szCs w:val="28"/>
              </w:rPr>
              <w:t>щихся 1, 2 классов на</w:t>
            </w:r>
            <w:r w:rsidRPr="00417A25">
              <w:rPr>
                <w:rFonts w:ascii="Times New Roman" w:hAnsi="Times New Roman"/>
                <w:sz w:val="28"/>
                <w:szCs w:val="28"/>
              </w:rPr>
              <w:t xml:space="preserve"> алее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М. Расковой ко Дню города и Дню Росс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600C35">
              <w:rPr>
                <w:rFonts w:ascii="Times New Roman" w:hAnsi="Times New Roman"/>
                <w:b/>
                <w:sz w:val="28"/>
                <w:szCs w:val="28"/>
              </w:rPr>
              <w:t>.06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 xml:space="preserve">Награждение </w:t>
            </w: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еницы МБУДО "ДХШ №4" живописного отделения Семиной Ксении, занявшей 3 место в творческом конкурсе «Мордовия проти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ррора!» </w:t>
            </w: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B18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B1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гарёв Арен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2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4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22565" w:rsidRDefault="00222565" w:rsidP="0022256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65">
              <w:rPr>
                <w:rFonts w:ascii="Times New Roman" w:hAnsi="Times New Roman"/>
                <w:sz w:val="28"/>
                <w:szCs w:val="28"/>
              </w:rPr>
              <w:t>Торжественная линейка для групп художественного развития «Цветик-Семицветик», посвященная Дню Зна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4.09.23</w:t>
            </w:r>
            <w:r w:rsidRPr="004B18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"</w:t>
            </w:r>
            <w:proofErr w:type="gramStart"/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ру-мир</w:t>
            </w:r>
            <w:proofErr w:type="gramEnd"/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!", посвященная Дню солидарности в борьбе с терроризмом, для учащихся групп художественного развития "Цветик-семицветик" МБУДО «ДХШ№ 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04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>Беседа «Нет терроризму» в рамках классного часа среди учащихся 4-х и 5-х класс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04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>Викторина «Мы за мир» для групп художественного развития «Цветик-семицветик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05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sz w:val="28"/>
                <w:szCs w:val="28"/>
              </w:rPr>
              <w:t>Беседа с учениками 4-х и 5-х классов «Воспоминание о трагедии в Беслане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BA">
              <w:rPr>
                <w:rFonts w:ascii="Times New Roman" w:hAnsi="Times New Roman"/>
                <w:b/>
                <w:sz w:val="28"/>
                <w:szCs w:val="28"/>
              </w:rPr>
              <w:t>06.09.23</w:t>
            </w:r>
          </w:p>
        </w:tc>
      </w:tr>
      <w:tr w:rsidR="00C058F3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8F3" w:rsidRPr="002864B7" w:rsidRDefault="00C058F3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ий урок ко Дню борьбы с терроризмом на скульптурном отделен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F3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7.09.23</w:t>
            </w:r>
          </w:p>
        </w:tc>
      </w:tr>
      <w:tr w:rsidR="00587E1C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E1C" w:rsidRPr="002864B7" w:rsidRDefault="00587E1C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22565" w:rsidRDefault="00222565" w:rsidP="0022256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ий урок ко Дню борьбы с терроризмом "Нет террору!"</w:t>
            </w:r>
            <w:r w:rsidRPr="0022256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225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кладное отдел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07.09.23</w:t>
            </w:r>
          </w:p>
        </w:tc>
      </w:tr>
      <w:tr w:rsidR="00587E1C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E1C" w:rsidRPr="002864B7" w:rsidRDefault="00587E1C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83A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-марафон «Педагог – Воспитанник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учащихся прикладного и скульптурного отделений</w:t>
            </w:r>
            <w:r w:rsidRPr="00383A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3A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проекта «Марафон наставни</w:t>
            </w:r>
            <w:r w:rsidRPr="004B18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тв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sz w:val="28"/>
                <w:szCs w:val="28"/>
              </w:rPr>
              <w:t>20.09.23</w:t>
            </w:r>
          </w:p>
        </w:tc>
      </w:tr>
      <w:tr w:rsidR="00587E1C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E1C" w:rsidRPr="002864B7" w:rsidRDefault="00587E1C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33C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ий у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3C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ародные промыслы Мордовии» в Центре юношеского чтения МРДБ, в 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ках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а и наставника для учеников 8 «А» класса МОУ «Средняя общеобразовательная школа №28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CC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28.09.2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3C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87E1C" w:rsidRPr="002864B7" w:rsidTr="0052030F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E1C" w:rsidRPr="002864B7" w:rsidRDefault="00587E1C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Плановая эвакуация по пожарной безопасности в МБУДО «ДХШ № 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3.10.23</w:t>
            </w:r>
          </w:p>
        </w:tc>
      </w:tr>
      <w:tr w:rsidR="00587E1C" w:rsidRPr="002864B7" w:rsidTr="00222565">
        <w:trPr>
          <w:trHeight w:val="35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E1C" w:rsidRPr="002864B7" w:rsidRDefault="00587E1C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22256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чителя «Профессии прекрасней нет на свете» в Саранском Музыкальном училище им. Л.П. Кирюко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E1C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4.10.23</w:t>
            </w:r>
            <w:r w:rsidRPr="009700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22565" w:rsidRPr="002864B7" w:rsidTr="00222565">
        <w:trPr>
          <w:trHeight w:val="55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Default="00222565" w:rsidP="00222565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Форум «Наставник культуры» в рамках пректа «Марафон наставничества» в ГБУК «Национальная библиотека им. А.С. Пушкина Республики Мордов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10.10.23</w:t>
            </w:r>
          </w:p>
        </w:tc>
      </w:tr>
      <w:tr w:rsidR="00222565" w:rsidRPr="002864B7" w:rsidTr="00222565">
        <w:trPr>
          <w:trHeight w:val="43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Default="00222565" w:rsidP="00222565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Открытие «Малой художественной этноакадемии» в МГПУ им. М.Е. Евсевье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22256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14.10.23</w:t>
            </w:r>
          </w:p>
        </w:tc>
      </w:tr>
      <w:tr w:rsidR="00222565" w:rsidRPr="002864B7" w:rsidTr="00222565">
        <w:trPr>
          <w:trHeight w:val="51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Default="005466E4" w:rsidP="005466E4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Посещение открытого урока по предмету «Композиция» в МГПУ им. М.Е. Евсевье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19.10.23</w:t>
            </w:r>
          </w:p>
        </w:tc>
      </w:tr>
      <w:tr w:rsidR="00222565" w:rsidRPr="002864B7" w:rsidTr="00222565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Default="005466E4" w:rsidP="005466E4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Внеклассное мероприятие для групп творческого развития «Цветик-Семицветик» №3 «Праздник рукавичек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20.10.23</w:t>
            </w:r>
          </w:p>
        </w:tc>
      </w:tr>
      <w:tr w:rsidR="00222565" w:rsidRPr="002864B7" w:rsidTr="00222565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для групп худоественного развития «Цветик-Семицветик»№15 «Бабушки </w:t>
            </w:r>
            <w:r>
              <w:rPr>
                <w:rFonts w:ascii="Times New Roman" w:hAnsi="Times New Roman"/>
                <w:sz w:val="28"/>
                <w:szCs w:val="28"/>
              </w:rPr>
              <w:t>и дедушки – наши добрые друзь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24.10.23</w:t>
            </w:r>
          </w:p>
        </w:tc>
      </w:tr>
      <w:tr w:rsidR="00222565" w:rsidRPr="002864B7" w:rsidTr="005466E4">
        <w:trPr>
          <w:trHeight w:val="70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565" w:rsidRPr="002864B7" w:rsidRDefault="0022256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Внеклассное мероприятие для групп художественного развития «Цветик-Семицветик» №2 «Любимые бабушка и дедушк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565" w:rsidRPr="002864B7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25.10.23</w:t>
            </w:r>
          </w:p>
        </w:tc>
      </w:tr>
      <w:tr w:rsidR="005466E4" w:rsidRPr="002864B7" w:rsidTr="005466E4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5466E4" w:rsidRDefault="005466E4" w:rsidP="005466E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6E4">
              <w:rPr>
                <w:rFonts w:ascii="Times New Roman" w:hAnsi="Times New Roman"/>
                <w:sz w:val="28"/>
                <w:szCs w:val="28"/>
              </w:rPr>
              <w:t>Плановое мероприятие по антитреррористической безопасности 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</w:tr>
      <w:tr w:rsidR="005466E4" w:rsidRPr="002864B7" w:rsidTr="005466E4">
        <w:trPr>
          <w:trHeight w:val="289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Внеклассное мероприятие ко Дню пожилых людей, для групп художественного развития «Цветик-Семицветик» №13 «Любимым и родным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</w:tr>
      <w:tr w:rsidR="005466E4" w:rsidRPr="002864B7" w:rsidTr="005466E4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Методическое заседание преподавателей МБУДО «ДХШ № 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</w:tr>
      <w:tr w:rsidR="005466E4" w:rsidRPr="002864B7" w:rsidTr="005466E4">
        <w:trPr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Внеклассное мероприятие «Посвящение в мастера и мастерицы» для первых классов «Скульптурного отделения», «Прикладного отделения» и отделения «Резьба по дереву» 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</w:p>
        </w:tc>
      </w:tr>
      <w:tr w:rsidR="005466E4" w:rsidRPr="002864B7" w:rsidTr="005466E4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Внеклассное мероприятие для группы художественного развития «Цветик – Семицветик» №11 и их мам «С Днем Матери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1.11.23</w:t>
            </w:r>
          </w:p>
        </w:tc>
      </w:tr>
      <w:tr w:rsidR="005466E4" w:rsidRPr="002864B7" w:rsidTr="005466E4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7002A">
              <w:rPr>
                <w:rFonts w:ascii="Times New Roman" w:hAnsi="Times New Roman"/>
                <w:sz w:val="28"/>
                <w:szCs w:val="28"/>
              </w:rPr>
              <w:t>Республиканский методический семинар «Народное искусство в контексте художественного образования» в ГБУК «Мордовский республиканский объединенный краеведческий музей им. И. Д. Воронина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2A">
              <w:rPr>
                <w:rFonts w:ascii="Times New Roman" w:hAnsi="Times New Roman"/>
                <w:b/>
                <w:sz w:val="28"/>
                <w:szCs w:val="28"/>
              </w:rPr>
              <w:t>02.11.23</w:t>
            </w:r>
          </w:p>
        </w:tc>
      </w:tr>
      <w:tr w:rsidR="005466E4" w:rsidRPr="002864B7" w:rsidTr="005466E4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 xml:space="preserve">Награждение участников  </w:t>
            </w:r>
            <w:r w:rsidRPr="004139D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Республиканского детского фестиваля искусств «Радость творчества» в Большом зале ГБУК «Национальная библиотека и</w:t>
            </w:r>
            <w:r>
              <w:rPr>
                <w:rFonts w:ascii="Times New Roman" w:hAnsi="Times New Roman"/>
                <w:sz w:val="28"/>
                <w:szCs w:val="28"/>
              </w:rPr>
              <w:t>м. Пушкина Республики Мордов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16.11.23</w:t>
            </w:r>
          </w:p>
        </w:tc>
      </w:tr>
      <w:tr w:rsidR="005466E4" w:rsidRPr="002864B7" w:rsidTr="005466E4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Торжественная церемония вручения премии С. Эрьзи сотрудникам учреждений культуры и искусства за заслуги на профессиональнм поприще в Доме Республик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97002A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17.11.23</w:t>
            </w:r>
          </w:p>
        </w:tc>
      </w:tr>
      <w:tr w:rsidR="005466E4" w:rsidRPr="002864B7" w:rsidTr="005466E4">
        <w:trPr>
          <w:trHeight w:val="39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DB53D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Всероссийский Изобразительный диктант «Наши традиции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0.11.23</w:t>
            </w:r>
          </w:p>
        </w:tc>
      </w:tr>
      <w:tr w:rsidR="005466E4" w:rsidRPr="002864B7" w:rsidTr="005466E4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Церемония подведения итогов реализации проекта и чествования юных мастеров – выпускников мастерской народного творчества «Малая художественная этноакадемия» в «Фестивальном зале» первого учебного корпуса МГПУ им. М. Е. Евсевье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5.11.23</w:t>
            </w:r>
          </w:p>
        </w:tc>
      </w:tr>
      <w:tr w:rsidR="005466E4" w:rsidRPr="002864B7" w:rsidTr="005466E4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классное мероприятие для группы художественного развития «Цветик-Семи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тик» №13 «Портрет любимой мам</w:t>
            </w: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6.11.23 </w:t>
            </w: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466E4" w:rsidRPr="002864B7" w:rsidTr="005466E4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Внеклассное мероприятие для групп художественного развития «Цветик-Семицветик» № 14 «День Мамы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.11.23</w:t>
            </w:r>
          </w:p>
        </w:tc>
      </w:tr>
      <w:tr w:rsidR="005466E4" w:rsidRPr="002864B7" w:rsidTr="005466E4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граждение победителей Всероссийского конкурса детско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ношеского творчества по пожарной безопасности "Неопалимая Куп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". Республиканский уровен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5.12.23</w:t>
            </w:r>
          </w:p>
        </w:tc>
      </w:tr>
      <w:tr w:rsidR="005466E4" w:rsidRPr="002864B7" w:rsidTr="005466E4">
        <w:trPr>
          <w:trHeight w:val="351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5466E4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Героев Отечества на Площади Побед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5466E4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09.12.23</w:t>
            </w:r>
          </w:p>
        </w:tc>
      </w:tr>
      <w:tr w:rsidR="005466E4" w:rsidRPr="002864B7" w:rsidTr="005466E4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Выступление в МГПУ им. М.Е. Евсевьева «Учитель – это звучит гордо!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14.12.23</w:t>
            </w:r>
          </w:p>
        </w:tc>
      </w:tr>
      <w:tr w:rsidR="005466E4" w:rsidRPr="002864B7" w:rsidTr="00DB53DF">
        <w:trPr>
          <w:trHeight w:val="64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E4" w:rsidRPr="002864B7" w:rsidRDefault="005466E4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Мероприятие «Новогоднее волшебство» в Актовом зале ГБУК «Национальная библиотека им. Пушкина Республики Мордовия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E4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4.12.23</w:t>
            </w:r>
          </w:p>
        </w:tc>
      </w:tr>
      <w:tr w:rsidR="00DB53DF" w:rsidRPr="002864B7" w:rsidTr="00DB53DF">
        <w:trPr>
          <w:trHeight w:val="304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 xml:space="preserve">Просмотры за </w:t>
            </w:r>
            <w:r w:rsidRPr="004139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139DF">
              <w:rPr>
                <w:rFonts w:ascii="Times New Roman" w:hAnsi="Times New Roman"/>
                <w:sz w:val="28"/>
                <w:szCs w:val="28"/>
              </w:rPr>
              <w:t xml:space="preserve"> полугодие 2023-2024 учебного года 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5.12.23</w:t>
            </w:r>
          </w:p>
        </w:tc>
      </w:tr>
      <w:tr w:rsidR="00DB53DF" w:rsidRPr="002864B7" w:rsidTr="00DB53DF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Новогоднее мероприятие для групп художественного развития «Цветик – Семицветик» №8, №9, №14, №1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5.12.23</w:t>
            </w:r>
          </w:p>
        </w:tc>
      </w:tr>
      <w:tr w:rsidR="00DB53DF" w:rsidRPr="002864B7" w:rsidTr="00DB53DF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6АБВГ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1,2,3,4 групп Скульптурного отделения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21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 xml:space="preserve">Классный час с учащимися 1,2,3,4 групп отделения </w:t>
            </w:r>
            <w:r>
              <w:rPr>
                <w:rFonts w:ascii="Times New Roman" w:hAnsi="Times New Roman"/>
                <w:sz w:val="28"/>
                <w:szCs w:val="28"/>
              </w:rPr>
              <w:t>Резьба по дереву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5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2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287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DB53DF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Новогоднее мероприятие для групп художественного развития «Цветик – Семицветик» №3, №1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Новогоднее мероприятие для групп художественного развития «Цветик – Семицветик» №1, №2, №10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26.12.23</w:t>
            </w:r>
          </w:p>
        </w:tc>
      </w:tr>
      <w:tr w:rsidR="00DB53DF" w:rsidRPr="002864B7" w:rsidTr="00DB53DF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1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.12.23</w:t>
            </w:r>
          </w:p>
        </w:tc>
      </w:tr>
      <w:tr w:rsidR="00DB53DF" w:rsidRPr="002864B7" w:rsidTr="00DB53DF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4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.12.23</w:t>
            </w:r>
          </w:p>
        </w:tc>
      </w:tr>
      <w:tr w:rsidR="00DB53DF" w:rsidRPr="002864B7" w:rsidTr="00DB53DF">
        <w:trPr>
          <w:trHeight w:val="33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Новогоднее мероприятие для групп художественного развития «Цветик – Семицветик» №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.12.23</w:t>
            </w:r>
          </w:p>
        </w:tc>
      </w:tr>
      <w:tr w:rsidR="00DB53DF" w:rsidRPr="002864B7" w:rsidTr="00DB53DF">
        <w:trPr>
          <w:trHeight w:val="33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Новогоднее мероприятие для групп художественного развития «Цветик – Семицветик» №4, №5, №6, №7, №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4139DF">
              <w:rPr>
                <w:rFonts w:ascii="Times New Roman" w:hAnsi="Times New Roman"/>
                <w:b/>
                <w:sz w:val="28"/>
                <w:szCs w:val="28"/>
              </w:rPr>
              <w:t>.12.23</w:t>
            </w:r>
          </w:p>
        </w:tc>
      </w:tr>
      <w:tr w:rsidR="00DB53DF" w:rsidRPr="002864B7" w:rsidTr="00DB53DF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3 классов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8.12.23 </w:t>
            </w: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B53DF" w:rsidRPr="002864B7" w:rsidTr="00DB53DF">
        <w:trPr>
          <w:trHeight w:val="404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53DF" w:rsidRPr="002864B7" w:rsidRDefault="00DB53D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Default="00DB53DF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4139DF">
              <w:rPr>
                <w:rFonts w:ascii="Times New Roman" w:hAnsi="Times New Roman"/>
                <w:sz w:val="28"/>
                <w:szCs w:val="28"/>
              </w:rPr>
              <w:t>Классный час с учащимися 1,2,3,4 групп Прикладного отделения МБУДО «ДХШ №4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3DF" w:rsidRPr="004139DF" w:rsidRDefault="00DB53DF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D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8.12.23 </w:t>
            </w:r>
            <w:r w:rsidRPr="004139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74D75" w:rsidRPr="002864B7" w:rsidRDefault="00845864" w:rsidP="00EF45A1">
      <w:pPr>
        <w:rPr>
          <w:rFonts w:ascii="Times New Roman" w:hAnsi="Times New Roman"/>
          <w:sz w:val="28"/>
          <w:szCs w:val="28"/>
        </w:rPr>
      </w:pPr>
      <w:r w:rsidRPr="0084586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5389880" cy="7435215"/>
            <wp:effectExtent l="1047750" t="0" r="102997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9880" cy="74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D75" w:rsidRPr="002864B7" w:rsidSect="00BF1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50" w:rsidRDefault="00E90D50" w:rsidP="00E76BC1">
      <w:r>
        <w:separator/>
      </w:r>
    </w:p>
  </w:endnote>
  <w:endnote w:type="continuationSeparator" w:id="0">
    <w:p w:rsidR="00E90D50" w:rsidRDefault="00E90D50" w:rsidP="00E7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50" w:rsidRDefault="00E90D50" w:rsidP="00E76BC1">
      <w:r>
        <w:separator/>
      </w:r>
    </w:p>
  </w:footnote>
  <w:footnote w:type="continuationSeparator" w:id="0">
    <w:p w:rsidR="00E90D50" w:rsidRDefault="00E90D50" w:rsidP="00E76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A1F0D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C13D7"/>
    <w:multiLevelType w:val="hybridMultilevel"/>
    <w:tmpl w:val="AFD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403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181C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93955"/>
    <w:multiLevelType w:val="hybridMultilevel"/>
    <w:tmpl w:val="8850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02E1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D7A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7FF4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E0BF5"/>
    <w:multiLevelType w:val="hybridMultilevel"/>
    <w:tmpl w:val="DA326E90"/>
    <w:lvl w:ilvl="0" w:tplc="07DE38DA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D5F60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743F"/>
    <w:multiLevelType w:val="hybridMultilevel"/>
    <w:tmpl w:val="B82E3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7E1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634D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6128F"/>
    <w:multiLevelType w:val="hybridMultilevel"/>
    <w:tmpl w:val="E6E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07BD"/>
    <w:multiLevelType w:val="hybridMultilevel"/>
    <w:tmpl w:val="26F2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7">
    <w:nsid w:val="410A510E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7B65C9E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4AEA"/>
    <w:multiLevelType w:val="hybridMultilevel"/>
    <w:tmpl w:val="B748FE8E"/>
    <w:lvl w:ilvl="0" w:tplc="BF7C77DC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09775A2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13C2"/>
    <w:multiLevelType w:val="hybridMultilevel"/>
    <w:tmpl w:val="642A1C4C"/>
    <w:lvl w:ilvl="0" w:tplc="C018E17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5249E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E30EB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C6CB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80CFC"/>
    <w:multiLevelType w:val="hybridMultilevel"/>
    <w:tmpl w:val="6980C850"/>
    <w:lvl w:ilvl="0" w:tplc="EC10ACD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D948F9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C6918"/>
    <w:multiLevelType w:val="hybridMultilevel"/>
    <w:tmpl w:val="2F460EEA"/>
    <w:lvl w:ilvl="0" w:tplc="A920D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17BBD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C687D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272E8"/>
    <w:multiLevelType w:val="hybridMultilevel"/>
    <w:tmpl w:val="22D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7"/>
  </w:num>
  <w:num w:numId="18">
    <w:abstractNumId w:val="28"/>
  </w:num>
  <w:num w:numId="19">
    <w:abstractNumId w:val="30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8"/>
  </w:num>
  <w:num w:numId="25">
    <w:abstractNumId w:val="4"/>
  </w:num>
  <w:num w:numId="26">
    <w:abstractNumId w:val="3"/>
  </w:num>
  <w:num w:numId="27">
    <w:abstractNumId w:val="13"/>
  </w:num>
  <w:num w:numId="28">
    <w:abstractNumId w:val="22"/>
  </w:num>
  <w:num w:numId="29">
    <w:abstractNumId w:val="10"/>
  </w:num>
  <w:num w:numId="30">
    <w:abstractNumId w:val="17"/>
  </w:num>
  <w:num w:numId="31">
    <w:abstractNumId w:val="26"/>
  </w:num>
  <w:num w:numId="32">
    <w:abstractNumId w:val="1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039"/>
    <w:rsid w:val="00000EFB"/>
    <w:rsid w:val="000030AA"/>
    <w:rsid w:val="00004DFB"/>
    <w:rsid w:val="000058D2"/>
    <w:rsid w:val="00007BB5"/>
    <w:rsid w:val="000106FB"/>
    <w:rsid w:val="00010DA6"/>
    <w:rsid w:val="0001607C"/>
    <w:rsid w:val="000163D3"/>
    <w:rsid w:val="00017B69"/>
    <w:rsid w:val="00022CEF"/>
    <w:rsid w:val="00024FE8"/>
    <w:rsid w:val="0002605C"/>
    <w:rsid w:val="00027AFC"/>
    <w:rsid w:val="0003154E"/>
    <w:rsid w:val="00031675"/>
    <w:rsid w:val="000345FF"/>
    <w:rsid w:val="000354A5"/>
    <w:rsid w:val="00035E6E"/>
    <w:rsid w:val="00036016"/>
    <w:rsid w:val="000366F5"/>
    <w:rsid w:val="00041488"/>
    <w:rsid w:val="00042375"/>
    <w:rsid w:val="00044C13"/>
    <w:rsid w:val="00044DD0"/>
    <w:rsid w:val="000464E0"/>
    <w:rsid w:val="00047673"/>
    <w:rsid w:val="00051512"/>
    <w:rsid w:val="00051CD8"/>
    <w:rsid w:val="00052814"/>
    <w:rsid w:val="00054910"/>
    <w:rsid w:val="00060FF1"/>
    <w:rsid w:val="0006169B"/>
    <w:rsid w:val="00063303"/>
    <w:rsid w:val="00067219"/>
    <w:rsid w:val="0007041C"/>
    <w:rsid w:val="000743D5"/>
    <w:rsid w:val="00074428"/>
    <w:rsid w:val="00075543"/>
    <w:rsid w:val="000755CE"/>
    <w:rsid w:val="00077E15"/>
    <w:rsid w:val="00082788"/>
    <w:rsid w:val="00082D54"/>
    <w:rsid w:val="00083ABF"/>
    <w:rsid w:val="0009089F"/>
    <w:rsid w:val="00092994"/>
    <w:rsid w:val="0009444C"/>
    <w:rsid w:val="0009594E"/>
    <w:rsid w:val="00097EB5"/>
    <w:rsid w:val="000A0926"/>
    <w:rsid w:val="000A1AD6"/>
    <w:rsid w:val="000A216F"/>
    <w:rsid w:val="000A37A4"/>
    <w:rsid w:val="000A7425"/>
    <w:rsid w:val="000B12C1"/>
    <w:rsid w:val="000B3692"/>
    <w:rsid w:val="000B4FB9"/>
    <w:rsid w:val="000B681C"/>
    <w:rsid w:val="000C0D59"/>
    <w:rsid w:val="000C5B29"/>
    <w:rsid w:val="000C682C"/>
    <w:rsid w:val="000D073B"/>
    <w:rsid w:val="000D7E6D"/>
    <w:rsid w:val="000E3388"/>
    <w:rsid w:val="000E6574"/>
    <w:rsid w:val="000F100E"/>
    <w:rsid w:val="000F127E"/>
    <w:rsid w:val="000F1C5A"/>
    <w:rsid w:val="000F212E"/>
    <w:rsid w:val="000F2A15"/>
    <w:rsid w:val="000F3B1F"/>
    <w:rsid w:val="000F45A5"/>
    <w:rsid w:val="000F6688"/>
    <w:rsid w:val="0010289B"/>
    <w:rsid w:val="001039EB"/>
    <w:rsid w:val="0010437D"/>
    <w:rsid w:val="001064FF"/>
    <w:rsid w:val="00106BFC"/>
    <w:rsid w:val="00106FA8"/>
    <w:rsid w:val="0010793D"/>
    <w:rsid w:val="001079E7"/>
    <w:rsid w:val="00110C10"/>
    <w:rsid w:val="0011291A"/>
    <w:rsid w:val="001143AC"/>
    <w:rsid w:val="00114E60"/>
    <w:rsid w:val="00114F87"/>
    <w:rsid w:val="001170B9"/>
    <w:rsid w:val="0011715B"/>
    <w:rsid w:val="001209CC"/>
    <w:rsid w:val="00120FDF"/>
    <w:rsid w:val="001240EA"/>
    <w:rsid w:val="0012614F"/>
    <w:rsid w:val="00130613"/>
    <w:rsid w:val="00130949"/>
    <w:rsid w:val="00130B41"/>
    <w:rsid w:val="00131B87"/>
    <w:rsid w:val="00132723"/>
    <w:rsid w:val="001330FB"/>
    <w:rsid w:val="0013318C"/>
    <w:rsid w:val="001346BA"/>
    <w:rsid w:val="00134809"/>
    <w:rsid w:val="00135B64"/>
    <w:rsid w:val="00135D62"/>
    <w:rsid w:val="00136DE5"/>
    <w:rsid w:val="0014122D"/>
    <w:rsid w:val="00143A3B"/>
    <w:rsid w:val="00144641"/>
    <w:rsid w:val="00147196"/>
    <w:rsid w:val="00147C18"/>
    <w:rsid w:val="00150545"/>
    <w:rsid w:val="00150FE0"/>
    <w:rsid w:val="00152854"/>
    <w:rsid w:val="00152ABE"/>
    <w:rsid w:val="00157242"/>
    <w:rsid w:val="00160D2E"/>
    <w:rsid w:val="00167A13"/>
    <w:rsid w:val="00167A4E"/>
    <w:rsid w:val="00167E3B"/>
    <w:rsid w:val="00170F29"/>
    <w:rsid w:val="00171603"/>
    <w:rsid w:val="0017585F"/>
    <w:rsid w:val="00177932"/>
    <w:rsid w:val="001804FE"/>
    <w:rsid w:val="0018339B"/>
    <w:rsid w:val="001833B7"/>
    <w:rsid w:val="001908B3"/>
    <w:rsid w:val="00192244"/>
    <w:rsid w:val="00194A8B"/>
    <w:rsid w:val="001A0125"/>
    <w:rsid w:val="001A02A2"/>
    <w:rsid w:val="001A23B0"/>
    <w:rsid w:val="001B00E6"/>
    <w:rsid w:val="001B10B6"/>
    <w:rsid w:val="001B1496"/>
    <w:rsid w:val="001B1C61"/>
    <w:rsid w:val="001B36CF"/>
    <w:rsid w:val="001B3AFF"/>
    <w:rsid w:val="001B4F0E"/>
    <w:rsid w:val="001B58DC"/>
    <w:rsid w:val="001B7127"/>
    <w:rsid w:val="001C15C0"/>
    <w:rsid w:val="001D0B15"/>
    <w:rsid w:val="001D15F4"/>
    <w:rsid w:val="001D3DC9"/>
    <w:rsid w:val="001D3FFD"/>
    <w:rsid w:val="001D4232"/>
    <w:rsid w:val="001D5659"/>
    <w:rsid w:val="001D66DC"/>
    <w:rsid w:val="001D7091"/>
    <w:rsid w:val="001E17E4"/>
    <w:rsid w:val="001E180E"/>
    <w:rsid w:val="001E525D"/>
    <w:rsid w:val="001E563D"/>
    <w:rsid w:val="001E5F76"/>
    <w:rsid w:val="001E7127"/>
    <w:rsid w:val="001F1B97"/>
    <w:rsid w:val="001F3597"/>
    <w:rsid w:val="001F4B66"/>
    <w:rsid w:val="001F7A85"/>
    <w:rsid w:val="00200078"/>
    <w:rsid w:val="002016AC"/>
    <w:rsid w:val="00201F4A"/>
    <w:rsid w:val="00203F5A"/>
    <w:rsid w:val="00204AF5"/>
    <w:rsid w:val="0020505F"/>
    <w:rsid w:val="00213B7D"/>
    <w:rsid w:val="00214FC0"/>
    <w:rsid w:val="00217BFE"/>
    <w:rsid w:val="00222565"/>
    <w:rsid w:val="00223FA0"/>
    <w:rsid w:val="00225995"/>
    <w:rsid w:val="00225E2D"/>
    <w:rsid w:val="00227089"/>
    <w:rsid w:val="00227186"/>
    <w:rsid w:val="00230E15"/>
    <w:rsid w:val="002335C4"/>
    <w:rsid w:val="00233E96"/>
    <w:rsid w:val="00237603"/>
    <w:rsid w:val="0024145D"/>
    <w:rsid w:val="002417A3"/>
    <w:rsid w:val="00241B80"/>
    <w:rsid w:val="00241D08"/>
    <w:rsid w:val="00243500"/>
    <w:rsid w:val="00244669"/>
    <w:rsid w:val="00246292"/>
    <w:rsid w:val="00246318"/>
    <w:rsid w:val="00247596"/>
    <w:rsid w:val="00250C61"/>
    <w:rsid w:val="00252BC6"/>
    <w:rsid w:val="00253DE5"/>
    <w:rsid w:val="00264644"/>
    <w:rsid w:val="00265BCD"/>
    <w:rsid w:val="002734D0"/>
    <w:rsid w:val="00273772"/>
    <w:rsid w:val="00273A60"/>
    <w:rsid w:val="0027551B"/>
    <w:rsid w:val="00275B16"/>
    <w:rsid w:val="00275B2A"/>
    <w:rsid w:val="00276AAA"/>
    <w:rsid w:val="00277B6A"/>
    <w:rsid w:val="00283280"/>
    <w:rsid w:val="0028407C"/>
    <w:rsid w:val="00284366"/>
    <w:rsid w:val="0028509B"/>
    <w:rsid w:val="002864B7"/>
    <w:rsid w:val="00286965"/>
    <w:rsid w:val="002905E5"/>
    <w:rsid w:val="00293297"/>
    <w:rsid w:val="00293CED"/>
    <w:rsid w:val="002952A9"/>
    <w:rsid w:val="00296295"/>
    <w:rsid w:val="002969F3"/>
    <w:rsid w:val="002A0E6C"/>
    <w:rsid w:val="002A1533"/>
    <w:rsid w:val="002A2B18"/>
    <w:rsid w:val="002A4E74"/>
    <w:rsid w:val="002A5421"/>
    <w:rsid w:val="002B04E5"/>
    <w:rsid w:val="002B140B"/>
    <w:rsid w:val="002B35B2"/>
    <w:rsid w:val="002C034C"/>
    <w:rsid w:val="002C170A"/>
    <w:rsid w:val="002C7750"/>
    <w:rsid w:val="002D122A"/>
    <w:rsid w:val="002D1F91"/>
    <w:rsid w:val="002D221E"/>
    <w:rsid w:val="002D319D"/>
    <w:rsid w:val="002D3480"/>
    <w:rsid w:val="002D4D0B"/>
    <w:rsid w:val="002D6100"/>
    <w:rsid w:val="002D77B5"/>
    <w:rsid w:val="002E6C1D"/>
    <w:rsid w:val="003014A9"/>
    <w:rsid w:val="003045E1"/>
    <w:rsid w:val="00307627"/>
    <w:rsid w:val="00307F00"/>
    <w:rsid w:val="00312B33"/>
    <w:rsid w:val="00314866"/>
    <w:rsid w:val="00316479"/>
    <w:rsid w:val="003223FF"/>
    <w:rsid w:val="003244FD"/>
    <w:rsid w:val="00330D43"/>
    <w:rsid w:val="003329F1"/>
    <w:rsid w:val="00336709"/>
    <w:rsid w:val="0034056E"/>
    <w:rsid w:val="00342F67"/>
    <w:rsid w:val="00346C3B"/>
    <w:rsid w:val="00350B18"/>
    <w:rsid w:val="00353900"/>
    <w:rsid w:val="00357E20"/>
    <w:rsid w:val="00360665"/>
    <w:rsid w:val="0036131F"/>
    <w:rsid w:val="00364024"/>
    <w:rsid w:val="00365458"/>
    <w:rsid w:val="00367F2E"/>
    <w:rsid w:val="003709A2"/>
    <w:rsid w:val="00370C09"/>
    <w:rsid w:val="003721C2"/>
    <w:rsid w:val="00372707"/>
    <w:rsid w:val="003776D2"/>
    <w:rsid w:val="003803E5"/>
    <w:rsid w:val="00383057"/>
    <w:rsid w:val="00383982"/>
    <w:rsid w:val="00385117"/>
    <w:rsid w:val="00385727"/>
    <w:rsid w:val="003866D0"/>
    <w:rsid w:val="003916AE"/>
    <w:rsid w:val="00392804"/>
    <w:rsid w:val="0039325E"/>
    <w:rsid w:val="00396CB5"/>
    <w:rsid w:val="0039750F"/>
    <w:rsid w:val="0039773A"/>
    <w:rsid w:val="003A033E"/>
    <w:rsid w:val="003A0F77"/>
    <w:rsid w:val="003A4716"/>
    <w:rsid w:val="003A62BE"/>
    <w:rsid w:val="003B17F4"/>
    <w:rsid w:val="003B1A6F"/>
    <w:rsid w:val="003B30E2"/>
    <w:rsid w:val="003B3685"/>
    <w:rsid w:val="003C0039"/>
    <w:rsid w:val="003C2412"/>
    <w:rsid w:val="003C2EB0"/>
    <w:rsid w:val="003C3E98"/>
    <w:rsid w:val="003C3FCB"/>
    <w:rsid w:val="003C65E0"/>
    <w:rsid w:val="003D15F2"/>
    <w:rsid w:val="003D1E4A"/>
    <w:rsid w:val="003D2AAE"/>
    <w:rsid w:val="003D3915"/>
    <w:rsid w:val="003E09EC"/>
    <w:rsid w:val="003E1896"/>
    <w:rsid w:val="003E237E"/>
    <w:rsid w:val="003E411C"/>
    <w:rsid w:val="003E665C"/>
    <w:rsid w:val="003E7A20"/>
    <w:rsid w:val="003E7D9F"/>
    <w:rsid w:val="003F1D08"/>
    <w:rsid w:val="003F44D2"/>
    <w:rsid w:val="003F53E4"/>
    <w:rsid w:val="004013C7"/>
    <w:rsid w:val="0040147C"/>
    <w:rsid w:val="0040192F"/>
    <w:rsid w:val="004019FE"/>
    <w:rsid w:val="0040309B"/>
    <w:rsid w:val="00405C94"/>
    <w:rsid w:val="004075B9"/>
    <w:rsid w:val="0040782D"/>
    <w:rsid w:val="0041054A"/>
    <w:rsid w:val="00410733"/>
    <w:rsid w:val="00415274"/>
    <w:rsid w:val="0041743F"/>
    <w:rsid w:val="00421572"/>
    <w:rsid w:val="00423610"/>
    <w:rsid w:val="00424D22"/>
    <w:rsid w:val="004265FB"/>
    <w:rsid w:val="00426967"/>
    <w:rsid w:val="004274AC"/>
    <w:rsid w:val="00427EE2"/>
    <w:rsid w:val="00435002"/>
    <w:rsid w:val="004374E5"/>
    <w:rsid w:val="0044086D"/>
    <w:rsid w:val="00440985"/>
    <w:rsid w:val="004425F9"/>
    <w:rsid w:val="0044711E"/>
    <w:rsid w:val="00447D45"/>
    <w:rsid w:val="004505FA"/>
    <w:rsid w:val="0045130F"/>
    <w:rsid w:val="004532E4"/>
    <w:rsid w:val="004534B4"/>
    <w:rsid w:val="004544A0"/>
    <w:rsid w:val="004546C7"/>
    <w:rsid w:val="00454A63"/>
    <w:rsid w:val="00455911"/>
    <w:rsid w:val="004560D3"/>
    <w:rsid w:val="0045661E"/>
    <w:rsid w:val="00457CAB"/>
    <w:rsid w:val="0046142E"/>
    <w:rsid w:val="0046148F"/>
    <w:rsid w:val="00462A98"/>
    <w:rsid w:val="00463EA5"/>
    <w:rsid w:val="00464A85"/>
    <w:rsid w:val="00467760"/>
    <w:rsid w:val="004717C3"/>
    <w:rsid w:val="004722B2"/>
    <w:rsid w:val="0047371B"/>
    <w:rsid w:val="00474923"/>
    <w:rsid w:val="00474C36"/>
    <w:rsid w:val="004766D2"/>
    <w:rsid w:val="004803C3"/>
    <w:rsid w:val="004812E6"/>
    <w:rsid w:val="00482C27"/>
    <w:rsid w:val="00485341"/>
    <w:rsid w:val="00487A34"/>
    <w:rsid w:val="00493BFF"/>
    <w:rsid w:val="00493FE6"/>
    <w:rsid w:val="00497907"/>
    <w:rsid w:val="004A03A7"/>
    <w:rsid w:val="004A0986"/>
    <w:rsid w:val="004A32B8"/>
    <w:rsid w:val="004A39A0"/>
    <w:rsid w:val="004A471C"/>
    <w:rsid w:val="004A6ACE"/>
    <w:rsid w:val="004B1374"/>
    <w:rsid w:val="004B14AA"/>
    <w:rsid w:val="004B18CF"/>
    <w:rsid w:val="004B1941"/>
    <w:rsid w:val="004B3823"/>
    <w:rsid w:val="004B5522"/>
    <w:rsid w:val="004B6091"/>
    <w:rsid w:val="004C1BE8"/>
    <w:rsid w:val="004C1D0A"/>
    <w:rsid w:val="004C4EE7"/>
    <w:rsid w:val="004C5D7C"/>
    <w:rsid w:val="004C7B13"/>
    <w:rsid w:val="004D5792"/>
    <w:rsid w:val="004D5BB6"/>
    <w:rsid w:val="004D7877"/>
    <w:rsid w:val="004E0BDA"/>
    <w:rsid w:val="004E11D3"/>
    <w:rsid w:val="004E14F5"/>
    <w:rsid w:val="004E2DF8"/>
    <w:rsid w:val="004E3D4D"/>
    <w:rsid w:val="004E7BCF"/>
    <w:rsid w:val="004F173B"/>
    <w:rsid w:val="004F1A1E"/>
    <w:rsid w:val="00500AB4"/>
    <w:rsid w:val="00502065"/>
    <w:rsid w:val="00504237"/>
    <w:rsid w:val="00504ECC"/>
    <w:rsid w:val="00511A78"/>
    <w:rsid w:val="0051226D"/>
    <w:rsid w:val="005122AB"/>
    <w:rsid w:val="00512F03"/>
    <w:rsid w:val="00516072"/>
    <w:rsid w:val="00516E57"/>
    <w:rsid w:val="0051717B"/>
    <w:rsid w:val="0052030F"/>
    <w:rsid w:val="00520A98"/>
    <w:rsid w:val="00524489"/>
    <w:rsid w:val="00524D0A"/>
    <w:rsid w:val="005263C5"/>
    <w:rsid w:val="00527C36"/>
    <w:rsid w:val="00531062"/>
    <w:rsid w:val="00531994"/>
    <w:rsid w:val="00531C74"/>
    <w:rsid w:val="00533026"/>
    <w:rsid w:val="005408BE"/>
    <w:rsid w:val="005408FE"/>
    <w:rsid w:val="00545B82"/>
    <w:rsid w:val="00545B99"/>
    <w:rsid w:val="0054646F"/>
    <w:rsid w:val="005466E4"/>
    <w:rsid w:val="005471EB"/>
    <w:rsid w:val="0055311C"/>
    <w:rsid w:val="0055639D"/>
    <w:rsid w:val="00557910"/>
    <w:rsid w:val="005651A3"/>
    <w:rsid w:val="00573073"/>
    <w:rsid w:val="0057549D"/>
    <w:rsid w:val="00575CA5"/>
    <w:rsid w:val="00575E8E"/>
    <w:rsid w:val="005766E5"/>
    <w:rsid w:val="005832FF"/>
    <w:rsid w:val="005836E4"/>
    <w:rsid w:val="00583A1B"/>
    <w:rsid w:val="0058530F"/>
    <w:rsid w:val="00585EC1"/>
    <w:rsid w:val="00586E82"/>
    <w:rsid w:val="00587E1C"/>
    <w:rsid w:val="0059052A"/>
    <w:rsid w:val="00590E4C"/>
    <w:rsid w:val="00592AAA"/>
    <w:rsid w:val="00593704"/>
    <w:rsid w:val="00594038"/>
    <w:rsid w:val="00594713"/>
    <w:rsid w:val="005966F8"/>
    <w:rsid w:val="005969A2"/>
    <w:rsid w:val="00596A00"/>
    <w:rsid w:val="00596A1E"/>
    <w:rsid w:val="005A07AD"/>
    <w:rsid w:val="005A1000"/>
    <w:rsid w:val="005A1F3F"/>
    <w:rsid w:val="005A3220"/>
    <w:rsid w:val="005A3360"/>
    <w:rsid w:val="005A3656"/>
    <w:rsid w:val="005B14B7"/>
    <w:rsid w:val="005B7209"/>
    <w:rsid w:val="005B786C"/>
    <w:rsid w:val="005C3D8E"/>
    <w:rsid w:val="005C59D4"/>
    <w:rsid w:val="005C737E"/>
    <w:rsid w:val="005D12C6"/>
    <w:rsid w:val="005D1F78"/>
    <w:rsid w:val="005D320C"/>
    <w:rsid w:val="005D4AE7"/>
    <w:rsid w:val="005D4BB1"/>
    <w:rsid w:val="005D518D"/>
    <w:rsid w:val="005D5736"/>
    <w:rsid w:val="005D5E5D"/>
    <w:rsid w:val="005D6B47"/>
    <w:rsid w:val="005E0575"/>
    <w:rsid w:val="005E1090"/>
    <w:rsid w:val="005E19BC"/>
    <w:rsid w:val="005E3175"/>
    <w:rsid w:val="005E4A3C"/>
    <w:rsid w:val="005E7B56"/>
    <w:rsid w:val="005F01E3"/>
    <w:rsid w:val="005F1146"/>
    <w:rsid w:val="005F1B98"/>
    <w:rsid w:val="005F2AA4"/>
    <w:rsid w:val="005F2DD9"/>
    <w:rsid w:val="005F44A6"/>
    <w:rsid w:val="005F56CC"/>
    <w:rsid w:val="005F56FD"/>
    <w:rsid w:val="005F5EB5"/>
    <w:rsid w:val="005F60C3"/>
    <w:rsid w:val="00600272"/>
    <w:rsid w:val="00600A27"/>
    <w:rsid w:val="00604F7F"/>
    <w:rsid w:val="00612A39"/>
    <w:rsid w:val="00612E19"/>
    <w:rsid w:val="0061322A"/>
    <w:rsid w:val="00614112"/>
    <w:rsid w:val="00614305"/>
    <w:rsid w:val="0061541F"/>
    <w:rsid w:val="00616C39"/>
    <w:rsid w:val="00616FE0"/>
    <w:rsid w:val="00620CBD"/>
    <w:rsid w:val="006213D9"/>
    <w:rsid w:val="00621FA3"/>
    <w:rsid w:val="0063167F"/>
    <w:rsid w:val="00633A62"/>
    <w:rsid w:val="006352C5"/>
    <w:rsid w:val="00636C56"/>
    <w:rsid w:val="00636E09"/>
    <w:rsid w:val="00640214"/>
    <w:rsid w:val="00646520"/>
    <w:rsid w:val="00646D81"/>
    <w:rsid w:val="0064741D"/>
    <w:rsid w:val="00652316"/>
    <w:rsid w:val="00652C4F"/>
    <w:rsid w:val="00652CAE"/>
    <w:rsid w:val="006548BE"/>
    <w:rsid w:val="00655C26"/>
    <w:rsid w:val="006601E9"/>
    <w:rsid w:val="00661450"/>
    <w:rsid w:val="00661A19"/>
    <w:rsid w:val="00662391"/>
    <w:rsid w:val="00662A66"/>
    <w:rsid w:val="00664354"/>
    <w:rsid w:val="0066452B"/>
    <w:rsid w:val="0066465F"/>
    <w:rsid w:val="006666ED"/>
    <w:rsid w:val="00666E97"/>
    <w:rsid w:val="00667CA9"/>
    <w:rsid w:val="00672309"/>
    <w:rsid w:val="00672AEA"/>
    <w:rsid w:val="00673FE4"/>
    <w:rsid w:val="00674266"/>
    <w:rsid w:val="0067493E"/>
    <w:rsid w:val="0067582A"/>
    <w:rsid w:val="00675C67"/>
    <w:rsid w:val="00675FC3"/>
    <w:rsid w:val="006765CA"/>
    <w:rsid w:val="006775E0"/>
    <w:rsid w:val="00681748"/>
    <w:rsid w:val="006828C2"/>
    <w:rsid w:val="00682D52"/>
    <w:rsid w:val="00683FF5"/>
    <w:rsid w:val="00684A0B"/>
    <w:rsid w:val="00685054"/>
    <w:rsid w:val="006958CF"/>
    <w:rsid w:val="0069704A"/>
    <w:rsid w:val="0069791D"/>
    <w:rsid w:val="006A10D8"/>
    <w:rsid w:val="006A413C"/>
    <w:rsid w:val="006A6C61"/>
    <w:rsid w:val="006B46DC"/>
    <w:rsid w:val="006C0315"/>
    <w:rsid w:val="006C13F8"/>
    <w:rsid w:val="006C2CBC"/>
    <w:rsid w:val="006C7C10"/>
    <w:rsid w:val="006D361D"/>
    <w:rsid w:val="006D398D"/>
    <w:rsid w:val="006D6463"/>
    <w:rsid w:val="006E3A7F"/>
    <w:rsid w:val="006E3B06"/>
    <w:rsid w:val="006E3C80"/>
    <w:rsid w:val="006E44EC"/>
    <w:rsid w:val="006E593D"/>
    <w:rsid w:val="006E5942"/>
    <w:rsid w:val="006E6327"/>
    <w:rsid w:val="006E774A"/>
    <w:rsid w:val="006F27C9"/>
    <w:rsid w:val="006F6896"/>
    <w:rsid w:val="006F6D0C"/>
    <w:rsid w:val="006F72F6"/>
    <w:rsid w:val="006F74F6"/>
    <w:rsid w:val="006F7C41"/>
    <w:rsid w:val="00704648"/>
    <w:rsid w:val="007059D8"/>
    <w:rsid w:val="0071046E"/>
    <w:rsid w:val="00710699"/>
    <w:rsid w:val="0071091A"/>
    <w:rsid w:val="00713EEE"/>
    <w:rsid w:val="00715D65"/>
    <w:rsid w:val="00720253"/>
    <w:rsid w:val="00720856"/>
    <w:rsid w:val="007226B9"/>
    <w:rsid w:val="00724233"/>
    <w:rsid w:val="00724D6E"/>
    <w:rsid w:val="007304A9"/>
    <w:rsid w:val="0073138E"/>
    <w:rsid w:val="00733F96"/>
    <w:rsid w:val="0073472C"/>
    <w:rsid w:val="00734A4B"/>
    <w:rsid w:val="007355E6"/>
    <w:rsid w:val="00742B45"/>
    <w:rsid w:val="00742D3A"/>
    <w:rsid w:val="007478D9"/>
    <w:rsid w:val="0075030D"/>
    <w:rsid w:val="007528A0"/>
    <w:rsid w:val="00754940"/>
    <w:rsid w:val="00755004"/>
    <w:rsid w:val="00755272"/>
    <w:rsid w:val="007556E5"/>
    <w:rsid w:val="00755A40"/>
    <w:rsid w:val="00761C65"/>
    <w:rsid w:val="00762706"/>
    <w:rsid w:val="00764F1F"/>
    <w:rsid w:val="007702D1"/>
    <w:rsid w:val="00775DE1"/>
    <w:rsid w:val="00776377"/>
    <w:rsid w:val="00777492"/>
    <w:rsid w:val="00780C09"/>
    <w:rsid w:val="00783BA4"/>
    <w:rsid w:val="00784688"/>
    <w:rsid w:val="00784B1D"/>
    <w:rsid w:val="00784F63"/>
    <w:rsid w:val="00787239"/>
    <w:rsid w:val="007909EF"/>
    <w:rsid w:val="00792E8F"/>
    <w:rsid w:val="007934D5"/>
    <w:rsid w:val="00795EDE"/>
    <w:rsid w:val="007A1922"/>
    <w:rsid w:val="007A2B35"/>
    <w:rsid w:val="007A2E7D"/>
    <w:rsid w:val="007A4F50"/>
    <w:rsid w:val="007B1578"/>
    <w:rsid w:val="007B206E"/>
    <w:rsid w:val="007B242A"/>
    <w:rsid w:val="007B2B6A"/>
    <w:rsid w:val="007B4FC1"/>
    <w:rsid w:val="007C0DD0"/>
    <w:rsid w:val="007C16DD"/>
    <w:rsid w:val="007C2268"/>
    <w:rsid w:val="007D115B"/>
    <w:rsid w:val="007D1CDF"/>
    <w:rsid w:val="007D2821"/>
    <w:rsid w:val="007D41E2"/>
    <w:rsid w:val="007D4635"/>
    <w:rsid w:val="007D5A72"/>
    <w:rsid w:val="007D6403"/>
    <w:rsid w:val="007D7525"/>
    <w:rsid w:val="007D76CB"/>
    <w:rsid w:val="007D775B"/>
    <w:rsid w:val="007E0728"/>
    <w:rsid w:val="007E14BD"/>
    <w:rsid w:val="007E1502"/>
    <w:rsid w:val="007E4493"/>
    <w:rsid w:val="007E454F"/>
    <w:rsid w:val="007E4D83"/>
    <w:rsid w:val="007E6093"/>
    <w:rsid w:val="007F005F"/>
    <w:rsid w:val="007F01FE"/>
    <w:rsid w:val="007F665A"/>
    <w:rsid w:val="007F6DF2"/>
    <w:rsid w:val="0080135E"/>
    <w:rsid w:val="00801C1F"/>
    <w:rsid w:val="0080211C"/>
    <w:rsid w:val="00802BEC"/>
    <w:rsid w:val="00803D37"/>
    <w:rsid w:val="00806756"/>
    <w:rsid w:val="00810501"/>
    <w:rsid w:val="00810EB3"/>
    <w:rsid w:val="00811999"/>
    <w:rsid w:val="00813274"/>
    <w:rsid w:val="008133D0"/>
    <w:rsid w:val="00814D80"/>
    <w:rsid w:val="00816FE2"/>
    <w:rsid w:val="00817569"/>
    <w:rsid w:val="008207B6"/>
    <w:rsid w:val="00821915"/>
    <w:rsid w:val="008236E2"/>
    <w:rsid w:val="00823A6B"/>
    <w:rsid w:val="00826FC9"/>
    <w:rsid w:val="00827579"/>
    <w:rsid w:val="008279C9"/>
    <w:rsid w:val="008333B9"/>
    <w:rsid w:val="00833B73"/>
    <w:rsid w:val="00834EEF"/>
    <w:rsid w:val="00835776"/>
    <w:rsid w:val="00836F3E"/>
    <w:rsid w:val="008375C0"/>
    <w:rsid w:val="0084277D"/>
    <w:rsid w:val="00843B5B"/>
    <w:rsid w:val="00845864"/>
    <w:rsid w:val="00846AD0"/>
    <w:rsid w:val="00854A38"/>
    <w:rsid w:val="008552A9"/>
    <w:rsid w:val="00855F9F"/>
    <w:rsid w:val="008606AA"/>
    <w:rsid w:val="008607EA"/>
    <w:rsid w:val="00860B2C"/>
    <w:rsid w:val="0086741B"/>
    <w:rsid w:val="008712C5"/>
    <w:rsid w:val="008715A6"/>
    <w:rsid w:val="00871BB3"/>
    <w:rsid w:val="00874493"/>
    <w:rsid w:val="00874FF8"/>
    <w:rsid w:val="0087500B"/>
    <w:rsid w:val="008823DD"/>
    <w:rsid w:val="00882A7B"/>
    <w:rsid w:val="00883565"/>
    <w:rsid w:val="008860CA"/>
    <w:rsid w:val="0088759C"/>
    <w:rsid w:val="008876B9"/>
    <w:rsid w:val="00891627"/>
    <w:rsid w:val="008920A4"/>
    <w:rsid w:val="00893F6B"/>
    <w:rsid w:val="008A126B"/>
    <w:rsid w:val="008A16DE"/>
    <w:rsid w:val="008B1548"/>
    <w:rsid w:val="008B1FC5"/>
    <w:rsid w:val="008B460F"/>
    <w:rsid w:val="008B766A"/>
    <w:rsid w:val="008C0B2A"/>
    <w:rsid w:val="008C3411"/>
    <w:rsid w:val="008C384A"/>
    <w:rsid w:val="008C4313"/>
    <w:rsid w:val="008C45AC"/>
    <w:rsid w:val="008C5DF5"/>
    <w:rsid w:val="008C6BB0"/>
    <w:rsid w:val="008C7C07"/>
    <w:rsid w:val="008D391A"/>
    <w:rsid w:val="008D4D6E"/>
    <w:rsid w:val="008D4F65"/>
    <w:rsid w:val="008E1881"/>
    <w:rsid w:val="008E230C"/>
    <w:rsid w:val="008E27DB"/>
    <w:rsid w:val="008E5272"/>
    <w:rsid w:val="008E5BE7"/>
    <w:rsid w:val="008E5C2C"/>
    <w:rsid w:val="008E7E7C"/>
    <w:rsid w:val="008F004B"/>
    <w:rsid w:val="008F00AD"/>
    <w:rsid w:val="008F045C"/>
    <w:rsid w:val="008F1E3A"/>
    <w:rsid w:val="00910768"/>
    <w:rsid w:val="00915B00"/>
    <w:rsid w:val="00915E60"/>
    <w:rsid w:val="00915F34"/>
    <w:rsid w:val="00917454"/>
    <w:rsid w:val="009200B2"/>
    <w:rsid w:val="00925BFB"/>
    <w:rsid w:val="00930506"/>
    <w:rsid w:val="00933118"/>
    <w:rsid w:val="00936EEB"/>
    <w:rsid w:val="00936F03"/>
    <w:rsid w:val="00941311"/>
    <w:rsid w:val="00942032"/>
    <w:rsid w:val="00942169"/>
    <w:rsid w:val="0094380F"/>
    <w:rsid w:val="00943D20"/>
    <w:rsid w:val="00944452"/>
    <w:rsid w:val="009468CC"/>
    <w:rsid w:val="00950448"/>
    <w:rsid w:val="00951973"/>
    <w:rsid w:val="0095425A"/>
    <w:rsid w:val="00955B00"/>
    <w:rsid w:val="0095635B"/>
    <w:rsid w:val="00957633"/>
    <w:rsid w:val="00961089"/>
    <w:rsid w:val="0096199A"/>
    <w:rsid w:val="009629CA"/>
    <w:rsid w:val="009671B2"/>
    <w:rsid w:val="009713D4"/>
    <w:rsid w:val="00972718"/>
    <w:rsid w:val="00972C7F"/>
    <w:rsid w:val="00972F9C"/>
    <w:rsid w:val="009757DE"/>
    <w:rsid w:val="00976329"/>
    <w:rsid w:val="00985905"/>
    <w:rsid w:val="00990FC2"/>
    <w:rsid w:val="00992965"/>
    <w:rsid w:val="00993762"/>
    <w:rsid w:val="009952BA"/>
    <w:rsid w:val="0099649E"/>
    <w:rsid w:val="009A43E0"/>
    <w:rsid w:val="009A4C9F"/>
    <w:rsid w:val="009A60F1"/>
    <w:rsid w:val="009A64F7"/>
    <w:rsid w:val="009A7B48"/>
    <w:rsid w:val="009B12A3"/>
    <w:rsid w:val="009B5254"/>
    <w:rsid w:val="009C1FCD"/>
    <w:rsid w:val="009C423B"/>
    <w:rsid w:val="009C5C96"/>
    <w:rsid w:val="009C61F2"/>
    <w:rsid w:val="009D1F91"/>
    <w:rsid w:val="009D443D"/>
    <w:rsid w:val="009D491D"/>
    <w:rsid w:val="009E0F7F"/>
    <w:rsid w:val="009E5DF8"/>
    <w:rsid w:val="009F2128"/>
    <w:rsid w:val="009F4F0B"/>
    <w:rsid w:val="009F5029"/>
    <w:rsid w:val="009F62E4"/>
    <w:rsid w:val="009F78A7"/>
    <w:rsid w:val="00A01FB9"/>
    <w:rsid w:val="00A04460"/>
    <w:rsid w:val="00A04D1A"/>
    <w:rsid w:val="00A05566"/>
    <w:rsid w:val="00A0583B"/>
    <w:rsid w:val="00A06EEF"/>
    <w:rsid w:val="00A1033C"/>
    <w:rsid w:val="00A13D84"/>
    <w:rsid w:val="00A14407"/>
    <w:rsid w:val="00A14607"/>
    <w:rsid w:val="00A1539A"/>
    <w:rsid w:val="00A15887"/>
    <w:rsid w:val="00A1730F"/>
    <w:rsid w:val="00A21588"/>
    <w:rsid w:val="00A24B94"/>
    <w:rsid w:val="00A359AA"/>
    <w:rsid w:val="00A43B49"/>
    <w:rsid w:val="00A46383"/>
    <w:rsid w:val="00A53C41"/>
    <w:rsid w:val="00A60AAA"/>
    <w:rsid w:val="00A610F0"/>
    <w:rsid w:val="00A61648"/>
    <w:rsid w:val="00A64E85"/>
    <w:rsid w:val="00A67CF5"/>
    <w:rsid w:val="00A71CD0"/>
    <w:rsid w:val="00A768FA"/>
    <w:rsid w:val="00A80295"/>
    <w:rsid w:val="00A809AE"/>
    <w:rsid w:val="00A86ED7"/>
    <w:rsid w:val="00A86FD4"/>
    <w:rsid w:val="00A91FC8"/>
    <w:rsid w:val="00A938E6"/>
    <w:rsid w:val="00A94CB2"/>
    <w:rsid w:val="00A95210"/>
    <w:rsid w:val="00A95C85"/>
    <w:rsid w:val="00AA419C"/>
    <w:rsid w:val="00AA45E9"/>
    <w:rsid w:val="00AA4621"/>
    <w:rsid w:val="00AA47BE"/>
    <w:rsid w:val="00AA64B6"/>
    <w:rsid w:val="00AA6F6C"/>
    <w:rsid w:val="00AB259D"/>
    <w:rsid w:val="00AB4957"/>
    <w:rsid w:val="00AC21A4"/>
    <w:rsid w:val="00AC380D"/>
    <w:rsid w:val="00AC4515"/>
    <w:rsid w:val="00AC4EBD"/>
    <w:rsid w:val="00AC6945"/>
    <w:rsid w:val="00AD03E0"/>
    <w:rsid w:val="00AD24D4"/>
    <w:rsid w:val="00AD29EA"/>
    <w:rsid w:val="00AD2CD1"/>
    <w:rsid w:val="00AD4D51"/>
    <w:rsid w:val="00AD6ADD"/>
    <w:rsid w:val="00AE206E"/>
    <w:rsid w:val="00AE20D3"/>
    <w:rsid w:val="00AE254A"/>
    <w:rsid w:val="00AE2F1C"/>
    <w:rsid w:val="00AE4202"/>
    <w:rsid w:val="00AE4795"/>
    <w:rsid w:val="00AF2564"/>
    <w:rsid w:val="00AF5722"/>
    <w:rsid w:val="00AF57ED"/>
    <w:rsid w:val="00B00654"/>
    <w:rsid w:val="00B01831"/>
    <w:rsid w:val="00B0279F"/>
    <w:rsid w:val="00B02D77"/>
    <w:rsid w:val="00B03223"/>
    <w:rsid w:val="00B04841"/>
    <w:rsid w:val="00B07369"/>
    <w:rsid w:val="00B102D8"/>
    <w:rsid w:val="00B12FDB"/>
    <w:rsid w:val="00B13745"/>
    <w:rsid w:val="00B13F8C"/>
    <w:rsid w:val="00B14155"/>
    <w:rsid w:val="00B15712"/>
    <w:rsid w:val="00B16CFE"/>
    <w:rsid w:val="00B212BC"/>
    <w:rsid w:val="00B2195D"/>
    <w:rsid w:val="00B2283B"/>
    <w:rsid w:val="00B23BAF"/>
    <w:rsid w:val="00B255E1"/>
    <w:rsid w:val="00B25F9F"/>
    <w:rsid w:val="00B26457"/>
    <w:rsid w:val="00B32E5F"/>
    <w:rsid w:val="00B3467D"/>
    <w:rsid w:val="00B367D1"/>
    <w:rsid w:val="00B370F2"/>
    <w:rsid w:val="00B412FA"/>
    <w:rsid w:val="00B41FE3"/>
    <w:rsid w:val="00B431BB"/>
    <w:rsid w:val="00B43F55"/>
    <w:rsid w:val="00B44FAD"/>
    <w:rsid w:val="00B457A3"/>
    <w:rsid w:val="00B46411"/>
    <w:rsid w:val="00B473DB"/>
    <w:rsid w:val="00B476E3"/>
    <w:rsid w:val="00B5322F"/>
    <w:rsid w:val="00B53C48"/>
    <w:rsid w:val="00B551A4"/>
    <w:rsid w:val="00B55674"/>
    <w:rsid w:val="00B56926"/>
    <w:rsid w:val="00B576FA"/>
    <w:rsid w:val="00B615A5"/>
    <w:rsid w:val="00B62B53"/>
    <w:rsid w:val="00B62CA2"/>
    <w:rsid w:val="00B62DFE"/>
    <w:rsid w:val="00B6382A"/>
    <w:rsid w:val="00B64458"/>
    <w:rsid w:val="00B64E14"/>
    <w:rsid w:val="00B71F2D"/>
    <w:rsid w:val="00B75718"/>
    <w:rsid w:val="00B75C44"/>
    <w:rsid w:val="00B761E0"/>
    <w:rsid w:val="00B812DB"/>
    <w:rsid w:val="00B81CED"/>
    <w:rsid w:val="00B82FDA"/>
    <w:rsid w:val="00B85017"/>
    <w:rsid w:val="00B857FF"/>
    <w:rsid w:val="00B86828"/>
    <w:rsid w:val="00B87317"/>
    <w:rsid w:val="00B93C75"/>
    <w:rsid w:val="00B941CA"/>
    <w:rsid w:val="00B942A7"/>
    <w:rsid w:val="00B948E8"/>
    <w:rsid w:val="00B9621F"/>
    <w:rsid w:val="00B96F42"/>
    <w:rsid w:val="00B97EA3"/>
    <w:rsid w:val="00BA2876"/>
    <w:rsid w:val="00BA3A15"/>
    <w:rsid w:val="00BA58B2"/>
    <w:rsid w:val="00BB3575"/>
    <w:rsid w:val="00BB54C9"/>
    <w:rsid w:val="00BC206F"/>
    <w:rsid w:val="00BC43AF"/>
    <w:rsid w:val="00BC5DAA"/>
    <w:rsid w:val="00BD040C"/>
    <w:rsid w:val="00BD0FE5"/>
    <w:rsid w:val="00BD164C"/>
    <w:rsid w:val="00BD375F"/>
    <w:rsid w:val="00BD56FD"/>
    <w:rsid w:val="00BD59F9"/>
    <w:rsid w:val="00BD633B"/>
    <w:rsid w:val="00BE0502"/>
    <w:rsid w:val="00BE2A86"/>
    <w:rsid w:val="00BE2FA5"/>
    <w:rsid w:val="00BE4653"/>
    <w:rsid w:val="00BE4F29"/>
    <w:rsid w:val="00BE534C"/>
    <w:rsid w:val="00BE5C47"/>
    <w:rsid w:val="00BF058C"/>
    <w:rsid w:val="00BF13D7"/>
    <w:rsid w:val="00C00677"/>
    <w:rsid w:val="00C030AD"/>
    <w:rsid w:val="00C03748"/>
    <w:rsid w:val="00C058F3"/>
    <w:rsid w:val="00C07071"/>
    <w:rsid w:val="00C10B9E"/>
    <w:rsid w:val="00C138D4"/>
    <w:rsid w:val="00C1605D"/>
    <w:rsid w:val="00C16ABB"/>
    <w:rsid w:val="00C2002C"/>
    <w:rsid w:val="00C2019B"/>
    <w:rsid w:val="00C20E36"/>
    <w:rsid w:val="00C21613"/>
    <w:rsid w:val="00C265B6"/>
    <w:rsid w:val="00C33053"/>
    <w:rsid w:val="00C345F2"/>
    <w:rsid w:val="00C34B35"/>
    <w:rsid w:val="00C34D18"/>
    <w:rsid w:val="00C34F47"/>
    <w:rsid w:val="00C35B95"/>
    <w:rsid w:val="00C36EAC"/>
    <w:rsid w:val="00C413EC"/>
    <w:rsid w:val="00C4383B"/>
    <w:rsid w:val="00C47D15"/>
    <w:rsid w:val="00C47D42"/>
    <w:rsid w:val="00C53654"/>
    <w:rsid w:val="00C537EB"/>
    <w:rsid w:val="00C647E7"/>
    <w:rsid w:val="00C6633A"/>
    <w:rsid w:val="00C71F99"/>
    <w:rsid w:val="00C737F2"/>
    <w:rsid w:val="00C73B6F"/>
    <w:rsid w:val="00C7782F"/>
    <w:rsid w:val="00C8156E"/>
    <w:rsid w:val="00C87ECB"/>
    <w:rsid w:val="00C91A03"/>
    <w:rsid w:val="00C9211A"/>
    <w:rsid w:val="00C93C91"/>
    <w:rsid w:val="00C93DD6"/>
    <w:rsid w:val="00C9437B"/>
    <w:rsid w:val="00C94BCC"/>
    <w:rsid w:val="00C95B6F"/>
    <w:rsid w:val="00C9617E"/>
    <w:rsid w:val="00CA0062"/>
    <w:rsid w:val="00CA5FD1"/>
    <w:rsid w:val="00CA7390"/>
    <w:rsid w:val="00CB1630"/>
    <w:rsid w:val="00CB1C7E"/>
    <w:rsid w:val="00CB7815"/>
    <w:rsid w:val="00CC1B89"/>
    <w:rsid w:val="00CC200A"/>
    <w:rsid w:val="00CC21BE"/>
    <w:rsid w:val="00CC4DCF"/>
    <w:rsid w:val="00CC5C33"/>
    <w:rsid w:val="00CC63D0"/>
    <w:rsid w:val="00CC6881"/>
    <w:rsid w:val="00CC7620"/>
    <w:rsid w:val="00CC77E4"/>
    <w:rsid w:val="00CD0688"/>
    <w:rsid w:val="00CD1300"/>
    <w:rsid w:val="00CD1A56"/>
    <w:rsid w:val="00CD2A30"/>
    <w:rsid w:val="00CD2D48"/>
    <w:rsid w:val="00CD4F2B"/>
    <w:rsid w:val="00CD62D1"/>
    <w:rsid w:val="00CD63A1"/>
    <w:rsid w:val="00CE22BF"/>
    <w:rsid w:val="00CE3922"/>
    <w:rsid w:val="00CE59C6"/>
    <w:rsid w:val="00CE6194"/>
    <w:rsid w:val="00CE74CD"/>
    <w:rsid w:val="00CE7B38"/>
    <w:rsid w:val="00CF0765"/>
    <w:rsid w:val="00CF07E7"/>
    <w:rsid w:val="00CF0DEB"/>
    <w:rsid w:val="00CF1E6F"/>
    <w:rsid w:val="00CF24E1"/>
    <w:rsid w:val="00CF2895"/>
    <w:rsid w:val="00CF3AD0"/>
    <w:rsid w:val="00CF49FD"/>
    <w:rsid w:val="00CF65A2"/>
    <w:rsid w:val="00CF76BB"/>
    <w:rsid w:val="00D00055"/>
    <w:rsid w:val="00D00B02"/>
    <w:rsid w:val="00D012E0"/>
    <w:rsid w:val="00D02528"/>
    <w:rsid w:val="00D02EF4"/>
    <w:rsid w:val="00D05096"/>
    <w:rsid w:val="00D0665B"/>
    <w:rsid w:val="00D07BC0"/>
    <w:rsid w:val="00D07BC3"/>
    <w:rsid w:val="00D10001"/>
    <w:rsid w:val="00D11FC1"/>
    <w:rsid w:val="00D12F1E"/>
    <w:rsid w:val="00D13922"/>
    <w:rsid w:val="00D14776"/>
    <w:rsid w:val="00D14778"/>
    <w:rsid w:val="00D204F8"/>
    <w:rsid w:val="00D244C8"/>
    <w:rsid w:val="00D30478"/>
    <w:rsid w:val="00D31C01"/>
    <w:rsid w:val="00D343C4"/>
    <w:rsid w:val="00D4014C"/>
    <w:rsid w:val="00D41F29"/>
    <w:rsid w:val="00D46B2D"/>
    <w:rsid w:val="00D47E6D"/>
    <w:rsid w:val="00D5096C"/>
    <w:rsid w:val="00D50B9E"/>
    <w:rsid w:val="00D510ED"/>
    <w:rsid w:val="00D511B4"/>
    <w:rsid w:val="00D51E9A"/>
    <w:rsid w:val="00D53510"/>
    <w:rsid w:val="00D541AF"/>
    <w:rsid w:val="00D55463"/>
    <w:rsid w:val="00D5797A"/>
    <w:rsid w:val="00D635EF"/>
    <w:rsid w:val="00D63E45"/>
    <w:rsid w:val="00D704B2"/>
    <w:rsid w:val="00D714EE"/>
    <w:rsid w:val="00D73CF5"/>
    <w:rsid w:val="00D73F33"/>
    <w:rsid w:val="00D74062"/>
    <w:rsid w:val="00D77E6C"/>
    <w:rsid w:val="00D80D08"/>
    <w:rsid w:val="00D8133E"/>
    <w:rsid w:val="00D81F5E"/>
    <w:rsid w:val="00D82B32"/>
    <w:rsid w:val="00D83822"/>
    <w:rsid w:val="00D83BAA"/>
    <w:rsid w:val="00D85059"/>
    <w:rsid w:val="00D865AB"/>
    <w:rsid w:val="00D868BB"/>
    <w:rsid w:val="00D909A9"/>
    <w:rsid w:val="00D90FA9"/>
    <w:rsid w:val="00D9177E"/>
    <w:rsid w:val="00D92EB9"/>
    <w:rsid w:val="00D92F76"/>
    <w:rsid w:val="00D9317A"/>
    <w:rsid w:val="00D95D35"/>
    <w:rsid w:val="00D96081"/>
    <w:rsid w:val="00DA0858"/>
    <w:rsid w:val="00DA0F64"/>
    <w:rsid w:val="00DA1132"/>
    <w:rsid w:val="00DA770F"/>
    <w:rsid w:val="00DA7738"/>
    <w:rsid w:val="00DB0360"/>
    <w:rsid w:val="00DB1B3E"/>
    <w:rsid w:val="00DB29E1"/>
    <w:rsid w:val="00DB48AE"/>
    <w:rsid w:val="00DB53DF"/>
    <w:rsid w:val="00DB768E"/>
    <w:rsid w:val="00DC0552"/>
    <w:rsid w:val="00DC29C8"/>
    <w:rsid w:val="00DC2E4D"/>
    <w:rsid w:val="00DC7130"/>
    <w:rsid w:val="00DC7A06"/>
    <w:rsid w:val="00DD02CE"/>
    <w:rsid w:val="00DD0B02"/>
    <w:rsid w:val="00DD4093"/>
    <w:rsid w:val="00DD4E0B"/>
    <w:rsid w:val="00DD7452"/>
    <w:rsid w:val="00DE550F"/>
    <w:rsid w:val="00DE5E8D"/>
    <w:rsid w:val="00DF5F0E"/>
    <w:rsid w:val="00DF6BDD"/>
    <w:rsid w:val="00E00711"/>
    <w:rsid w:val="00E061C6"/>
    <w:rsid w:val="00E06C42"/>
    <w:rsid w:val="00E06E70"/>
    <w:rsid w:val="00E07E7E"/>
    <w:rsid w:val="00E136F2"/>
    <w:rsid w:val="00E141CE"/>
    <w:rsid w:val="00E176F4"/>
    <w:rsid w:val="00E17920"/>
    <w:rsid w:val="00E2294F"/>
    <w:rsid w:val="00E22A0E"/>
    <w:rsid w:val="00E231A5"/>
    <w:rsid w:val="00E23798"/>
    <w:rsid w:val="00E2460D"/>
    <w:rsid w:val="00E2617F"/>
    <w:rsid w:val="00E31728"/>
    <w:rsid w:val="00E33676"/>
    <w:rsid w:val="00E36BFE"/>
    <w:rsid w:val="00E37470"/>
    <w:rsid w:val="00E40676"/>
    <w:rsid w:val="00E40F48"/>
    <w:rsid w:val="00E44A8D"/>
    <w:rsid w:val="00E44BCC"/>
    <w:rsid w:val="00E45450"/>
    <w:rsid w:val="00E456FE"/>
    <w:rsid w:val="00E50273"/>
    <w:rsid w:val="00E50897"/>
    <w:rsid w:val="00E5141C"/>
    <w:rsid w:val="00E54061"/>
    <w:rsid w:val="00E545DA"/>
    <w:rsid w:val="00E56604"/>
    <w:rsid w:val="00E56D31"/>
    <w:rsid w:val="00E602BD"/>
    <w:rsid w:val="00E61864"/>
    <w:rsid w:val="00E63A47"/>
    <w:rsid w:val="00E65CF1"/>
    <w:rsid w:val="00E662CF"/>
    <w:rsid w:val="00E66892"/>
    <w:rsid w:val="00E66E74"/>
    <w:rsid w:val="00E71C65"/>
    <w:rsid w:val="00E72B8E"/>
    <w:rsid w:val="00E73F18"/>
    <w:rsid w:val="00E75BD4"/>
    <w:rsid w:val="00E76411"/>
    <w:rsid w:val="00E76BC1"/>
    <w:rsid w:val="00E77614"/>
    <w:rsid w:val="00E77A68"/>
    <w:rsid w:val="00E81AAC"/>
    <w:rsid w:val="00E81AFE"/>
    <w:rsid w:val="00E855A9"/>
    <w:rsid w:val="00E8650C"/>
    <w:rsid w:val="00E86543"/>
    <w:rsid w:val="00E870D2"/>
    <w:rsid w:val="00E87719"/>
    <w:rsid w:val="00E90D50"/>
    <w:rsid w:val="00E913C0"/>
    <w:rsid w:val="00E92A0E"/>
    <w:rsid w:val="00E934AB"/>
    <w:rsid w:val="00E93DF7"/>
    <w:rsid w:val="00E95B6E"/>
    <w:rsid w:val="00E96BA0"/>
    <w:rsid w:val="00EA1615"/>
    <w:rsid w:val="00EA296A"/>
    <w:rsid w:val="00EA2F2A"/>
    <w:rsid w:val="00EA5958"/>
    <w:rsid w:val="00EB24CB"/>
    <w:rsid w:val="00EB3B57"/>
    <w:rsid w:val="00EB4BA8"/>
    <w:rsid w:val="00EB5CA0"/>
    <w:rsid w:val="00EB5D28"/>
    <w:rsid w:val="00EC10E2"/>
    <w:rsid w:val="00EC6B28"/>
    <w:rsid w:val="00EC7EE0"/>
    <w:rsid w:val="00ED38C7"/>
    <w:rsid w:val="00ED3BE7"/>
    <w:rsid w:val="00ED5F33"/>
    <w:rsid w:val="00ED679D"/>
    <w:rsid w:val="00EE1221"/>
    <w:rsid w:val="00EE13E3"/>
    <w:rsid w:val="00EE4F96"/>
    <w:rsid w:val="00EE63C3"/>
    <w:rsid w:val="00EE66C0"/>
    <w:rsid w:val="00EF38EB"/>
    <w:rsid w:val="00EF45A1"/>
    <w:rsid w:val="00EF4C70"/>
    <w:rsid w:val="00EF70E8"/>
    <w:rsid w:val="00EF774E"/>
    <w:rsid w:val="00F0302F"/>
    <w:rsid w:val="00F0625B"/>
    <w:rsid w:val="00F075D6"/>
    <w:rsid w:val="00F10F8E"/>
    <w:rsid w:val="00F10FD9"/>
    <w:rsid w:val="00F11F28"/>
    <w:rsid w:val="00F12713"/>
    <w:rsid w:val="00F16C5A"/>
    <w:rsid w:val="00F178B2"/>
    <w:rsid w:val="00F22032"/>
    <w:rsid w:val="00F220FD"/>
    <w:rsid w:val="00F249E0"/>
    <w:rsid w:val="00F25363"/>
    <w:rsid w:val="00F25AC1"/>
    <w:rsid w:val="00F26213"/>
    <w:rsid w:val="00F27E86"/>
    <w:rsid w:val="00F304C0"/>
    <w:rsid w:val="00F30D35"/>
    <w:rsid w:val="00F30D67"/>
    <w:rsid w:val="00F3363C"/>
    <w:rsid w:val="00F4058D"/>
    <w:rsid w:val="00F40A69"/>
    <w:rsid w:val="00F42FDE"/>
    <w:rsid w:val="00F43762"/>
    <w:rsid w:val="00F500C4"/>
    <w:rsid w:val="00F532EA"/>
    <w:rsid w:val="00F536B3"/>
    <w:rsid w:val="00F5444E"/>
    <w:rsid w:val="00F5724C"/>
    <w:rsid w:val="00F57B40"/>
    <w:rsid w:val="00F57CD4"/>
    <w:rsid w:val="00F61A2B"/>
    <w:rsid w:val="00F62C07"/>
    <w:rsid w:val="00F63F72"/>
    <w:rsid w:val="00F707E2"/>
    <w:rsid w:val="00F70946"/>
    <w:rsid w:val="00F71058"/>
    <w:rsid w:val="00F71B68"/>
    <w:rsid w:val="00F72853"/>
    <w:rsid w:val="00F74D75"/>
    <w:rsid w:val="00F801BE"/>
    <w:rsid w:val="00F80D4E"/>
    <w:rsid w:val="00F87DF4"/>
    <w:rsid w:val="00F90B63"/>
    <w:rsid w:val="00F912F7"/>
    <w:rsid w:val="00F93680"/>
    <w:rsid w:val="00F93C78"/>
    <w:rsid w:val="00F9623F"/>
    <w:rsid w:val="00FA1846"/>
    <w:rsid w:val="00FA2ED2"/>
    <w:rsid w:val="00FB0D92"/>
    <w:rsid w:val="00FB1C35"/>
    <w:rsid w:val="00FB29D0"/>
    <w:rsid w:val="00FB3754"/>
    <w:rsid w:val="00FB6F5F"/>
    <w:rsid w:val="00FC02EE"/>
    <w:rsid w:val="00FC0C0A"/>
    <w:rsid w:val="00FC10CA"/>
    <w:rsid w:val="00FC1539"/>
    <w:rsid w:val="00FC16D1"/>
    <w:rsid w:val="00FC3DBC"/>
    <w:rsid w:val="00FC5200"/>
    <w:rsid w:val="00FC5686"/>
    <w:rsid w:val="00FC62E7"/>
    <w:rsid w:val="00FC6F8C"/>
    <w:rsid w:val="00FD12EF"/>
    <w:rsid w:val="00FD3422"/>
    <w:rsid w:val="00FD5B7B"/>
    <w:rsid w:val="00FD6302"/>
    <w:rsid w:val="00FD7C35"/>
    <w:rsid w:val="00FE33B7"/>
    <w:rsid w:val="00FE487C"/>
    <w:rsid w:val="00FE7317"/>
    <w:rsid w:val="00FF074E"/>
    <w:rsid w:val="00FF3392"/>
    <w:rsid w:val="00FF495F"/>
    <w:rsid w:val="00FF56EF"/>
    <w:rsid w:val="00FF66EF"/>
    <w:rsid w:val="00FF681A"/>
    <w:rsid w:val="00FF75F4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7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0039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0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C0039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0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3C003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3C0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C0039"/>
    <w:pPr>
      <w:ind w:left="720"/>
      <w:contextualSpacing/>
    </w:pPr>
  </w:style>
  <w:style w:type="paragraph" w:styleId="a6">
    <w:name w:val="Title"/>
    <w:basedOn w:val="a"/>
    <w:link w:val="a7"/>
    <w:qFormat/>
    <w:rsid w:val="003C0039"/>
    <w:pPr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7">
    <w:name w:val="Название Знак"/>
    <w:basedOn w:val="a0"/>
    <w:link w:val="a6"/>
    <w:rsid w:val="003C003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8">
    <w:name w:val="Hyperlink"/>
    <w:basedOn w:val="a0"/>
    <w:rsid w:val="003C0039"/>
    <w:rPr>
      <w:color w:val="0000FF"/>
      <w:u w:val="single"/>
    </w:rPr>
  </w:style>
  <w:style w:type="paragraph" w:styleId="a9">
    <w:name w:val="Normal (Web)"/>
    <w:basedOn w:val="a"/>
    <w:uiPriority w:val="99"/>
    <w:rsid w:val="003C0039"/>
    <w:pPr>
      <w:spacing w:before="75" w:after="150"/>
    </w:pPr>
    <w:rPr>
      <w:rFonts w:ascii="Verdana" w:hAnsi="Verdana"/>
      <w:color w:val="505050"/>
      <w:sz w:val="24"/>
      <w:szCs w:val="24"/>
      <w:lang w:eastAsia="ru-RU"/>
    </w:rPr>
  </w:style>
  <w:style w:type="paragraph" w:customStyle="1" w:styleId="11">
    <w:name w:val="Без интервала1"/>
    <w:rsid w:val="003C00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3C0039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3C003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C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C0039"/>
  </w:style>
  <w:style w:type="paragraph" w:customStyle="1" w:styleId="p5">
    <w:name w:val="p5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039"/>
  </w:style>
  <w:style w:type="character" w:customStyle="1" w:styleId="s3">
    <w:name w:val="s3"/>
    <w:basedOn w:val="a0"/>
    <w:rsid w:val="003C0039"/>
  </w:style>
  <w:style w:type="character" w:customStyle="1" w:styleId="s10">
    <w:name w:val="s10"/>
    <w:basedOn w:val="a0"/>
    <w:rsid w:val="003C0039"/>
  </w:style>
  <w:style w:type="character" w:styleId="af">
    <w:name w:val="Strong"/>
    <w:basedOn w:val="a0"/>
    <w:uiPriority w:val="22"/>
    <w:qFormat/>
    <w:rsid w:val="003C0039"/>
    <w:rPr>
      <w:b/>
      <w:bCs/>
    </w:rPr>
  </w:style>
  <w:style w:type="paragraph" w:customStyle="1" w:styleId="awardsname">
    <w:name w:val="awardsname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wardsdecription">
    <w:name w:val="awardsdecription"/>
    <w:basedOn w:val="a0"/>
    <w:rsid w:val="003C0039"/>
  </w:style>
  <w:style w:type="character" w:customStyle="1" w:styleId="a5">
    <w:name w:val="Абзац списка Знак"/>
    <w:link w:val="a4"/>
    <w:uiPriority w:val="34"/>
    <w:locked/>
    <w:rsid w:val="00C537EB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C663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C6633A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99"/>
    <w:locked/>
    <w:rsid w:val="0061322A"/>
  </w:style>
  <w:style w:type="paragraph" w:styleId="af1">
    <w:name w:val="No Spacing"/>
    <w:link w:val="af0"/>
    <w:uiPriority w:val="99"/>
    <w:qFormat/>
    <w:rsid w:val="0061322A"/>
    <w:pPr>
      <w:spacing w:after="0" w:line="240" w:lineRule="auto"/>
    </w:pPr>
  </w:style>
  <w:style w:type="paragraph" w:customStyle="1" w:styleId="af2">
    <w:name w:val="Текст в заданном формате"/>
    <w:basedOn w:val="a"/>
    <w:rsid w:val="006132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E76B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76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F984-BFE8-4C16-8FB5-7B20EF6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7-03-31T07:46:00Z</cp:lastPrinted>
  <dcterms:created xsi:type="dcterms:W3CDTF">2024-04-11T11:14:00Z</dcterms:created>
  <dcterms:modified xsi:type="dcterms:W3CDTF">2024-04-11T11:14:00Z</dcterms:modified>
</cp:coreProperties>
</file>